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2EA" w:rsidRPr="009E12EA" w:rsidRDefault="002945F3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2EA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294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2EA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294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2EA">
        <w:rPr>
          <w:rFonts w:ascii="Times New Roman" w:eastAsia="Times New Roman" w:hAnsi="Times New Roman" w:cs="Times New Roman"/>
          <w:sz w:val="28"/>
          <w:szCs w:val="28"/>
        </w:rPr>
        <w:t>общеобразовательное</w:t>
      </w:r>
      <w:r w:rsidR="00294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2EA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9E12EA">
        <w:rPr>
          <w:rFonts w:ascii="Times New Roman" w:eastAsia="Times New Roman" w:hAnsi="Times New Roman" w:cs="Times New Roman"/>
          <w:sz w:val="28"/>
          <w:szCs w:val="28"/>
        </w:rPr>
        <w:br/>
        <w:t>города</w:t>
      </w:r>
      <w:r w:rsidR="00294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2EA">
        <w:rPr>
          <w:rFonts w:ascii="Times New Roman" w:eastAsia="Times New Roman" w:hAnsi="Times New Roman" w:cs="Times New Roman"/>
          <w:sz w:val="28"/>
          <w:szCs w:val="28"/>
        </w:rPr>
        <w:t>Ульяновска</w:t>
      </w:r>
      <w:r w:rsidR="00294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2EA">
        <w:rPr>
          <w:rFonts w:ascii="Times New Roman" w:eastAsia="Times New Roman" w:hAnsi="Times New Roman" w:cs="Times New Roman"/>
          <w:sz w:val="28"/>
          <w:szCs w:val="28"/>
        </w:rPr>
        <w:t>«Средняя</w:t>
      </w:r>
      <w:r w:rsidR="00294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2EA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294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2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94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2EA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9E12EA">
        <w:rPr>
          <w:rFonts w:ascii="Times New Roman" w:eastAsia="Times New Roman" w:hAnsi="Times New Roman" w:cs="Times New Roman"/>
          <w:sz w:val="28"/>
          <w:szCs w:val="28"/>
        </w:rPr>
        <w:br/>
        <w:t>имени</w:t>
      </w:r>
      <w:r w:rsidR="00294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2EA">
        <w:rPr>
          <w:rFonts w:ascii="Times New Roman" w:eastAsia="Times New Roman" w:hAnsi="Times New Roman" w:cs="Times New Roman"/>
          <w:sz w:val="28"/>
          <w:szCs w:val="28"/>
        </w:rPr>
        <w:t>Героя</w:t>
      </w:r>
      <w:r w:rsidR="00294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2EA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294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2EA">
        <w:rPr>
          <w:rFonts w:ascii="Times New Roman" w:eastAsia="Times New Roman" w:hAnsi="Times New Roman" w:cs="Times New Roman"/>
          <w:sz w:val="28"/>
          <w:szCs w:val="28"/>
        </w:rPr>
        <w:t>Д.С.</w:t>
      </w:r>
      <w:r w:rsidR="00294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2EA">
        <w:rPr>
          <w:rFonts w:ascii="Times New Roman" w:eastAsia="Times New Roman" w:hAnsi="Times New Roman" w:cs="Times New Roman"/>
          <w:sz w:val="28"/>
          <w:szCs w:val="28"/>
        </w:rPr>
        <w:t>Кожемякина»</w:t>
      </w: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19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1"/>
        <w:gridCol w:w="4822"/>
      </w:tblGrid>
      <w:tr w:rsidR="009E12EA" w:rsidRPr="009E12EA" w:rsidTr="00346190">
        <w:trPr>
          <w:tblCellSpacing w:w="15" w:type="dxa"/>
        </w:trPr>
        <w:tc>
          <w:tcPr>
            <w:tcW w:w="2546" w:type="pct"/>
          </w:tcPr>
          <w:p w:rsidR="009E12EA" w:rsidRPr="009E12EA" w:rsidRDefault="009E12EA" w:rsidP="009E1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pct"/>
            <w:vAlign w:val="center"/>
          </w:tcPr>
          <w:p w:rsidR="009E12EA" w:rsidRPr="009E12EA" w:rsidRDefault="009E12EA" w:rsidP="009E1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.</w:t>
            </w:r>
          </w:p>
          <w:p w:rsidR="009E12EA" w:rsidRPr="009E12EA" w:rsidRDefault="002945F3" w:rsidP="009E1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2EA"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2EA"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2EA"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2EA"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2EA"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9E12EA"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2EA"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2EA"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2EA"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Д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2EA"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мя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12EA" w:rsidRPr="009E12EA" w:rsidRDefault="009E12EA" w:rsidP="009E1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О.Н.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Гишкаева</w:t>
            </w:r>
          </w:p>
          <w:p w:rsidR="009E12EA" w:rsidRPr="009E12EA" w:rsidRDefault="009E12EA" w:rsidP="009E1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.201__г.</w:t>
            </w:r>
          </w:p>
        </w:tc>
      </w:tr>
    </w:tbl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2EA" w:rsidRPr="009E12EA" w:rsidRDefault="009E12EA" w:rsidP="009E12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2EA">
        <w:rPr>
          <w:rFonts w:ascii="Times New Roman" w:eastAsia="Times New Roman" w:hAnsi="Times New Roman" w:cs="Times New Roman"/>
          <w:b/>
          <w:sz w:val="28"/>
          <w:szCs w:val="28"/>
        </w:rPr>
        <w:t>Рабочая</w:t>
      </w:r>
      <w:r w:rsidR="002945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12EA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="002945F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9E12EA" w:rsidRDefault="00907C2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2A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2945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7C2A">
        <w:rPr>
          <w:rFonts w:ascii="Times New Roman" w:eastAsia="Times New Roman" w:hAnsi="Times New Roman" w:cs="Times New Roman"/>
          <w:b/>
          <w:sz w:val="24"/>
          <w:szCs w:val="24"/>
        </w:rPr>
        <w:t>биологии</w:t>
      </w:r>
    </w:p>
    <w:p w:rsidR="00907C2A" w:rsidRPr="00907C2A" w:rsidRDefault="00907C2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2E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94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2E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945F3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907C2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94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2E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945F3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9E12EA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="00294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2EA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9E12EA" w:rsidRPr="009E12EA" w:rsidRDefault="009E12EA" w:rsidP="009E12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2E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2EA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294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190" w:rsidRPr="0036509A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4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2EA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="00294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C2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45F3">
        <w:rPr>
          <w:rFonts w:ascii="Times New Roman" w:eastAsia="Times New Roman" w:hAnsi="Times New Roman" w:cs="Times New Roman"/>
          <w:sz w:val="24"/>
          <w:szCs w:val="24"/>
        </w:rPr>
        <w:t>, Б</w:t>
      </w:r>
    </w:p>
    <w:p w:rsidR="009E12EA" w:rsidRPr="009E12EA" w:rsidRDefault="009E12EA" w:rsidP="009E12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2EA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294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C2A">
        <w:rPr>
          <w:rFonts w:ascii="Times New Roman" w:eastAsia="Times New Roman" w:hAnsi="Times New Roman" w:cs="Times New Roman"/>
          <w:sz w:val="24"/>
          <w:szCs w:val="24"/>
        </w:rPr>
        <w:t>базовый</w:t>
      </w: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2EA" w:rsidRPr="009E12EA" w:rsidRDefault="009E12EA" w:rsidP="009E12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12EA" w:rsidRPr="009E12EA" w:rsidRDefault="009E12EA" w:rsidP="009E12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2EA">
        <w:rPr>
          <w:rFonts w:ascii="Times New Roman" w:eastAsia="Times New Roman" w:hAnsi="Times New Roman" w:cs="Times New Roman"/>
          <w:sz w:val="24"/>
          <w:szCs w:val="24"/>
        </w:rPr>
        <w:t>учител</w:t>
      </w:r>
      <w:r w:rsidR="00907C2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94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C2A" w:rsidRPr="00907C2A">
        <w:rPr>
          <w:rFonts w:ascii="Times New Roman" w:eastAsia="Times New Roman" w:hAnsi="Times New Roman" w:cs="Times New Roman"/>
          <w:b/>
          <w:sz w:val="24"/>
          <w:szCs w:val="24"/>
        </w:rPr>
        <w:t>Вихирева</w:t>
      </w:r>
      <w:r w:rsidR="002945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7C2A" w:rsidRPr="00907C2A">
        <w:rPr>
          <w:rFonts w:ascii="Times New Roman" w:eastAsia="Times New Roman" w:hAnsi="Times New Roman" w:cs="Times New Roman"/>
          <w:b/>
          <w:sz w:val="24"/>
          <w:szCs w:val="24"/>
        </w:rPr>
        <w:t>Светлана</w:t>
      </w:r>
      <w:r w:rsidR="002945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7C2A" w:rsidRPr="00907C2A">
        <w:rPr>
          <w:rFonts w:ascii="Times New Roman" w:eastAsia="Times New Roman" w:hAnsi="Times New Roman" w:cs="Times New Roman"/>
          <w:b/>
          <w:sz w:val="24"/>
          <w:szCs w:val="24"/>
        </w:rPr>
        <w:t>Владимировна</w:t>
      </w: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12EA" w:rsidRP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72"/>
        <w:gridCol w:w="6024"/>
      </w:tblGrid>
      <w:tr w:rsidR="009E12EA" w:rsidRPr="009E12EA" w:rsidTr="00346190">
        <w:trPr>
          <w:tblCellSpacing w:w="15" w:type="dxa"/>
        </w:trPr>
        <w:tc>
          <w:tcPr>
            <w:tcW w:w="2052" w:type="pct"/>
          </w:tcPr>
          <w:p w:rsidR="009E12EA" w:rsidRPr="009E12EA" w:rsidRDefault="009E12EA" w:rsidP="009E1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9E12EA" w:rsidRPr="009E12EA" w:rsidRDefault="009E12EA" w:rsidP="009E1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9E12EA" w:rsidRPr="009E12EA" w:rsidRDefault="002945F3" w:rsidP="009E1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BD0C14">
              <w:rPr>
                <w:rFonts w:ascii="Times New Roman" w:eastAsia="Times New Roman" w:hAnsi="Times New Roman" w:cs="Times New Roman"/>
                <w:sz w:val="24"/>
                <w:szCs w:val="24"/>
              </w:rPr>
              <w:t>Т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0C14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</w:t>
            </w:r>
          </w:p>
          <w:p w:rsidR="009E12EA" w:rsidRPr="009E12EA" w:rsidRDefault="009E12EA" w:rsidP="009E1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201___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01" w:type="pct"/>
            <w:vAlign w:val="center"/>
          </w:tcPr>
          <w:p w:rsidR="009E12EA" w:rsidRPr="009E12EA" w:rsidRDefault="009E12EA" w:rsidP="009E12EA">
            <w:pPr>
              <w:spacing w:after="0" w:line="240" w:lineRule="auto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и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7C2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ого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7C2A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а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12EA" w:rsidRPr="009E12EA" w:rsidRDefault="009E12EA" w:rsidP="009E12EA">
            <w:pPr>
              <w:spacing w:after="0" w:line="240" w:lineRule="auto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 </w:t>
            </w:r>
            <w:r w:rsidR="00907C2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«___»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7C2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7C2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9E12EA" w:rsidRPr="009E12EA" w:rsidRDefault="009E12EA" w:rsidP="009E12EA">
            <w:pPr>
              <w:spacing w:after="0" w:line="240" w:lineRule="auto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2EA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907C2A"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7C2A">
              <w:rPr>
                <w:rFonts w:ascii="Times New Roman" w:eastAsia="Times New Roman" w:hAnsi="Times New Roman" w:cs="Times New Roman"/>
                <w:sz w:val="24"/>
                <w:szCs w:val="24"/>
              </w:rPr>
              <w:t>Вихирева</w:t>
            </w:r>
          </w:p>
          <w:p w:rsidR="009E12EA" w:rsidRPr="009E12EA" w:rsidRDefault="009E12EA" w:rsidP="009E1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12EA" w:rsidRDefault="009E12EA" w:rsidP="009E1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12EA" w:rsidRDefault="009E12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35349" w:rsidRPr="00BA3877" w:rsidRDefault="00AB7F14" w:rsidP="00AB7F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87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877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346190" w:rsidRDefault="00346190" w:rsidP="0034619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нен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46190" w:rsidRDefault="00346190" w:rsidP="00C53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иса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:</w:t>
      </w:r>
    </w:p>
    <w:p w:rsidR="00346190" w:rsidRDefault="00346190" w:rsidP="0034619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73-ФЗ.</w:t>
      </w:r>
    </w:p>
    <w:p w:rsidR="00346190" w:rsidRDefault="00346190" w:rsidP="0034619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токо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15).</w:t>
      </w:r>
    </w:p>
    <w:p w:rsidR="00346190" w:rsidRDefault="00346190" w:rsidP="0034619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–9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ы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б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2945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ентана-Граф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4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346190" w:rsidRDefault="00346190" w:rsidP="0034619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ьяновск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0-р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01.2012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ьяновск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».</w:t>
      </w:r>
    </w:p>
    <w:p w:rsidR="00346190" w:rsidRDefault="00346190" w:rsidP="00346190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ьяновск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9-р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2945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Об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ис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ьяновск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ющ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346190" w:rsidRDefault="00346190" w:rsidP="0034619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ё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ик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нтана-Граф.</w:t>
      </w:r>
    </w:p>
    <w:p w:rsidR="00346190" w:rsidRDefault="00346190" w:rsidP="00346190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6190">
        <w:rPr>
          <w:rFonts w:ascii="Times New Roman" w:hAnsi="Times New Roman" w:cs="Times New Roman"/>
          <w:sz w:val="24"/>
          <w:szCs w:val="24"/>
        </w:rPr>
        <w:t>Рабоч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346190">
        <w:rPr>
          <w:rFonts w:ascii="Times New Roman" w:hAnsi="Times New Roman" w:cs="Times New Roman"/>
          <w:sz w:val="24"/>
          <w:szCs w:val="24"/>
        </w:rPr>
        <w:t>программ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346190">
        <w:rPr>
          <w:rFonts w:ascii="Times New Roman" w:hAnsi="Times New Roman" w:cs="Times New Roman"/>
          <w:sz w:val="24"/>
          <w:szCs w:val="24"/>
        </w:rPr>
        <w:t>ориентирова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346190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346190">
        <w:rPr>
          <w:rFonts w:ascii="Times New Roman" w:hAnsi="Times New Roman" w:cs="Times New Roman"/>
          <w:sz w:val="24"/>
          <w:szCs w:val="24"/>
        </w:rPr>
        <w:t>использо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346190">
        <w:rPr>
          <w:rFonts w:ascii="Times New Roman" w:hAnsi="Times New Roman" w:cs="Times New Roman"/>
          <w:sz w:val="24"/>
          <w:szCs w:val="24"/>
        </w:rPr>
        <w:t>учебно-методическ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346190">
        <w:rPr>
          <w:rFonts w:ascii="Times New Roman" w:hAnsi="Times New Roman" w:cs="Times New Roman"/>
          <w:sz w:val="24"/>
          <w:szCs w:val="24"/>
        </w:rPr>
        <w:t>комплекта</w:t>
      </w:r>
    </w:p>
    <w:p w:rsidR="00C53B48" w:rsidRPr="00C53B48" w:rsidRDefault="00C53B48" w:rsidP="00C53B48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53B48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.М.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3B4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Константинов,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3B4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.Г.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3B4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Бабенко,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3B4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.С.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3B4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Кучменко.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3B4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Биология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3B4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7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3B4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класс.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3B4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Москва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3B4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ентана-Граф,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3B48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2014.</w:t>
      </w:r>
      <w:r w:rsidR="002945F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46190" w:rsidRPr="00C53B48" w:rsidRDefault="00C53B48" w:rsidP="00C53B48">
      <w:pPr>
        <w:pStyle w:val="2"/>
        <w:numPr>
          <w:ilvl w:val="0"/>
          <w:numId w:val="23"/>
        </w:numPr>
        <w:shd w:val="clear" w:color="auto" w:fill="FFFFFF"/>
        <w:spacing w:before="0" w:beforeAutospacing="0" w:after="55" w:afterAutospacing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Методические</w:t>
      </w:r>
      <w:r w:rsidR="002945F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собия</w:t>
      </w:r>
      <w:r>
        <w:rPr>
          <w:sz w:val="24"/>
          <w:szCs w:val="24"/>
        </w:rPr>
        <w:t>:</w:t>
      </w:r>
      <w:r w:rsidR="002945F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.</w:t>
      </w:r>
      <w:r w:rsidR="002945F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.</w:t>
      </w:r>
      <w:r w:rsidR="002945F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учменко,</w:t>
      </w:r>
      <w:r w:rsidR="002945F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.</w:t>
      </w:r>
      <w:r w:rsidR="002945F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.</w:t>
      </w:r>
      <w:r w:rsidR="002945F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уматохин:</w:t>
      </w:r>
      <w:r w:rsidR="002945F3">
        <w:rPr>
          <w:b w:val="0"/>
          <w:sz w:val="24"/>
          <w:szCs w:val="24"/>
        </w:rPr>
        <w:t xml:space="preserve"> </w:t>
      </w:r>
      <w:r>
        <w:rPr>
          <w:b w:val="0"/>
          <w:color w:val="000000"/>
          <w:kern w:val="36"/>
          <w:sz w:val="24"/>
          <w:szCs w:val="24"/>
        </w:rPr>
        <w:t>Би</w:t>
      </w:r>
      <w:r w:rsidR="002945F3">
        <w:rPr>
          <w:b w:val="0"/>
          <w:color w:val="000000"/>
          <w:kern w:val="36"/>
          <w:sz w:val="24"/>
          <w:szCs w:val="24"/>
        </w:rPr>
        <w:t xml:space="preserve">ология: Животные: Методическое </w:t>
      </w:r>
      <w:r>
        <w:rPr>
          <w:b w:val="0"/>
          <w:color w:val="000000"/>
          <w:kern w:val="36"/>
          <w:sz w:val="24"/>
          <w:szCs w:val="24"/>
        </w:rPr>
        <w:t>пособие</w:t>
      </w:r>
      <w:r w:rsidR="002945F3">
        <w:rPr>
          <w:b w:val="0"/>
          <w:color w:val="000000"/>
          <w:kern w:val="36"/>
          <w:sz w:val="24"/>
          <w:szCs w:val="24"/>
        </w:rPr>
        <w:t xml:space="preserve"> </w:t>
      </w:r>
      <w:r>
        <w:rPr>
          <w:b w:val="0"/>
          <w:color w:val="000000"/>
          <w:kern w:val="36"/>
          <w:sz w:val="24"/>
          <w:szCs w:val="24"/>
        </w:rPr>
        <w:t>для</w:t>
      </w:r>
      <w:r w:rsidR="002945F3">
        <w:rPr>
          <w:b w:val="0"/>
          <w:color w:val="000000"/>
          <w:kern w:val="36"/>
          <w:sz w:val="24"/>
          <w:szCs w:val="24"/>
        </w:rPr>
        <w:t xml:space="preserve"> </w:t>
      </w:r>
      <w:r>
        <w:rPr>
          <w:b w:val="0"/>
          <w:color w:val="000000"/>
          <w:kern w:val="36"/>
          <w:sz w:val="24"/>
          <w:szCs w:val="24"/>
        </w:rPr>
        <w:t>учителя</w:t>
      </w:r>
      <w:r w:rsidR="002945F3">
        <w:rPr>
          <w:b w:val="0"/>
          <w:color w:val="000000"/>
          <w:kern w:val="36"/>
          <w:sz w:val="24"/>
          <w:szCs w:val="24"/>
        </w:rPr>
        <w:t xml:space="preserve"> </w:t>
      </w:r>
      <w:r>
        <w:rPr>
          <w:b w:val="0"/>
          <w:color w:val="000000"/>
          <w:kern w:val="36"/>
          <w:sz w:val="24"/>
          <w:szCs w:val="24"/>
        </w:rPr>
        <w:t>7</w:t>
      </w:r>
      <w:r w:rsidR="002945F3">
        <w:rPr>
          <w:b w:val="0"/>
          <w:color w:val="000000"/>
          <w:kern w:val="36"/>
          <w:sz w:val="24"/>
          <w:szCs w:val="24"/>
        </w:rPr>
        <w:t xml:space="preserve"> </w:t>
      </w:r>
      <w:r>
        <w:rPr>
          <w:b w:val="0"/>
          <w:color w:val="000000"/>
          <w:kern w:val="36"/>
          <w:sz w:val="24"/>
          <w:szCs w:val="24"/>
        </w:rPr>
        <w:t>класса</w:t>
      </w:r>
      <w:r w:rsidR="002945F3">
        <w:rPr>
          <w:b w:val="0"/>
          <w:color w:val="000000"/>
          <w:kern w:val="36"/>
          <w:sz w:val="24"/>
          <w:szCs w:val="24"/>
        </w:rPr>
        <w:t xml:space="preserve"> </w:t>
      </w:r>
      <w:r>
        <w:rPr>
          <w:b w:val="0"/>
          <w:color w:val="000000"/>
          <w:kern w:val="36"/>
          <w:sz w:val="24"/>
          <w:szCs w:val="24"/>
        </w:rPr>
        <w:t>к</w:t>
      </w:r>
      <w:r w:rsidR="002945F3">
        <w:rPr>
          <w:b w:val="0"/>
          <w:color w:val="000000"/>
          <w:kern w:val="36"/>
          <w:sz w:val="24"/>
          <w:szCs w:val="24"/>
        </w:rPr>
        <w:t xml:space="preserve"> </w:t>
      </w:r>
      <w:r>
        <w:rPr>
          <w:b w:val="0"/>
          <w:color w:val="000000"/>
          <w:kern w:val="36"/>
          <w:sz w:val="24"/>
          <w:szCs w:val="24"/>
        </w:rPr>
        <w:t>учебнику</w:t>
      </w:r>
      <w:r w:rsidR="002945F3">
        <w:rPr>
          <w:b w:val="0"/>
          <w:color w:val="000000"/>
          <w:kern w:val="36"/>
          <w:sz w:val="24"/>
          <w:szCs w:val="24"/>
        </w:rPr>
        <w:t xml:space="preserve"> </w:t>
      </w:r>
      <w:r>
        <w:rPr>
          <w:b w:val="0"/>
          <w:color w:val="000000"/>
          <w:kern w:val="36"/>
          <w:sz w:val="24"/>
          <w:szCs w:val="24"/>
        </w:rPr>
        <w:t>Константинова</w:t>
      </w:r>
      <w:r w:rsidR="002945F3">
        <w:rPr>
          <w:b w:val="0"/>
          <w:color w:val="000000"/>
          <w:kern w:val="36"/>
          <w:sz w:val="24"/>
          <w:szCs w:val="24"/>
        </w:rPr>
        <w:t xml:space="preserve"> </w:t>
      </w:r>
      <w:r>
        <w:rPr>
          <w:b w:val="0"/>
          <w:color w:val="000000"/>
          <w:kern w:val="36"/>
          <w:sz w:val="24"/>
          <w:szCs w:val="24"/>
        </w:rPr>
        <w:t>В.М.</w:t>
      </w:r>
      <w:r w:rsidR="002945F3">
        <w:rPr>
          <w:b w:val="0"/>
          <w:color w:val="000000"/>
          <w:kern w:val="36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и</w:t>
      </w:r>
      <w:r w:rsidR="002945F3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др..</w:t>
      </w:r>
      <w:r w:rsidR="002945F3">
        <w:rPr>
          <w:sz w:val="24"/>
          <w:szCs w:val="24"/>
          <w:shd w:val="clear" w:color="auto" w:fill="FFFFFF"/>
        </w:rPr>
        <w:t xml:space="preserve"> </w:t>
      </w:r>
      <w:r>
        <w:rPr>
          <w:b w:val="0"/>
          <w:sz w:val="24"/>
          <w:szCs w:val="24"/>
          <w:shd w:val="clear" w:color="auto" w:fill="FFFFFF"/>
        </w:rPr>
        <w:t>Вентана-Граф,</w:t>
      </w:r>
      <w:r w:rsidR="002945F3">
        <w:rPr>
          <w:b w:val="0"/>
          <w:sz w:val="24"/>
          <w:szCs w:val="24"/>
          <w:shd w:val="clear" w:color="auto" w:fill="FFFFFF"/>
        </w:rPr>
        <w:t xml:space="preserve"> </w:t>
      </w:r>
      <w:r>
        <w:rPr>
          <w:b w:val="0"/>
          <w:sz w:val="24"/>
          <w:szCs w:val="24"/>
          <w:shd w:val="clear" w:color="auto" w:fill="FFFFFF"/>
        </w:rPr>
        <w:t>2014</w:t>
      </w:r>
    </w:p>
    <w:p w:rsidR="00C53B48" w:rsidRPr="00346190" w:rsidRDefault="00C53B48" w:rsidP="00C53B48">
      <w:pPr>
        <w:pStyle w:val="2"/>
        <w:shd w:val="clear" w:color="auto" w:fill="FFFFFF"/>
        <w:spacing w:before="0" w:beforeAutospacing="0" w:after="55" w:afterAutospacing="0"/>
        <w:jc w:val="both"/>
        <w:rPr>
          <w:sz w:val="24"/>
          <w:szCs w:val="24"/>
        </w:rPr>
      </w:pPr>
    </w:p>
    <w:p w:rsidR="00346190" w:rsidRPr="00346190" w:rsidRDefault="00346190" w:rsidP="00346190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190">
        <w:rPr>
          <w:rFonts w:ascii="Times New Roman" w:hAnsi="Times New Roman" w:cs="Times New Roman"/>
          <w:sz w:val="24"/>
          <w:szCs w:val="24"/>
          <w:u w:val="single"/>
        </w:rPr>
        <w:t>Общая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6190">
        <w:rPr>
          <w:rFonts w:ascii="Times New Roman" w:hAnsi="Times New Roman" w:cs="Times New Roman"/>
          <w:sz w:val="24"/>
          <w:szCs w:val="24"/>
          <w:u w:val="single"/>
        </w:rPr>
        <w:t>характеристика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6190">
        <w:rPr>
          <w:rFonts w:ascii="Times New Roman" w:hAnsi="Times New Roman" w:cs="Times New Roman"/>
          <w:sz w:val="24"/>
          <w:szCs w:val="24"/>
          <w:u w:val="single"/>
        </w:rPr>
        <w:t>курса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6190">
        <w:rPr>
          <w:rFonts w:ascii="Times New Roman" w:hAnsi="Times New Roman" w:cs="Times New Roman"/>
          <w:sz w:val="24"/>
          <w:szCs w:val="24"/>
          <w:u w:val="single"/>
        </w:rPr>
        <w:t>биологии</w:t>
      </w:r>
    </w:p>
    <w:p w:rsidR="00346190" w:rsidRDefault="00346190" w:rsidP="00346190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олог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олог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фологи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томи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стологи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мбриологи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ологи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к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логи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огеографи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еозоологи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дактичес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абота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ирова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аст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енном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ени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тани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че</w:t>
      </w:r>
      <w:r w:rsidR="00826F0C">
        <w:rPr>
          <w:rFonts w:ascii="Times New Roman" w:hAnsi="Times New Roman" w:cs="Times New Roman"/>
          <w:sz w:val="24"/>
          <w:szCs w:val="24"/>
        </w:rPr>
        <w:t>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826F0C">
        <w:rPr>
          <w:rFonts w:ascii="Times New Roman" w:hAnsi="Times New Roman" w:cs="Times New Roman"/>
          <w:sz w:val="24"/>
          <w:szCs w:val="24"/>
        </w:rPr>
        <w:t>дисциплин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826F0C">
        <w:rPr>
          <w:rFonts w:ascii="Times New Roman" w:hAnsi="Times New Roman" w:cs="Times New Roman"/>
          <w:sz w:val="24"/>
          <w:szCs w:val="24"/>
        </w:rPr>
        <w:t>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826F0C">
        <w:rPr>
          <w:rFonts w:ascii="Times New Roman" w:hAnsi="Times New Roman" w:cs="Times New Roman"/>
          <w:sz w:val="24"/>
          <w:szCs w:val="24"/>
        </w:rPr>
        <w:t>животн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826F0C">
        <w:rPr>
          <w:rFonts w:ascii="Times New Roman" w:hAnsi="Times New Roman" w:cs="Times New Roman"/>
          <w:sz w:val="24"/>
          <w:szCs w:val="24"/>
        </w:rPr>
        <w:t>мире.</w:t>
      </w:r>
    </w:p>
    <w:p w:rsidR="00346190" w:rsidRDefault="002945F3" w:rsidP="00826F0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изучения </w:t>
      </w:r>
      <w:r w:rsidR="00346190">
        <w:rPr>
          <w:rFonts w:ascii="Times New Roman" w:hAnsi="Times New Roman" w:cs="Times New Roman"/>
          <w:sz w:val="24"/>
          <w:szCs w:val="24"/>
        </w:rPr>
        <w:t>зо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знаком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многообраз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живо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систем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отра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род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организ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истор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живо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190">
        <w:rPr>
          <w:rFonts w:ascii="Times New Roman" w:hAnsi="Times New Roman" w:cs="Times New Roman"/>
          <w:sz w:val="24"/>
          <w:szCs w:val="24"/>
        </w:rPr>
        <w:t>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C" w:rsidRPr="00826F0C"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C" w:rsidRPr="00826F0C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C" w:rsidRPr="00826F0C">
        <w:rPr>
          <w:rFonts w:ascii="Times New Roman" w:hAnsi="Times New Roman" w:cs="Times New Roman"/>
          <w:sz w:val="24"/>
          <w:szCs w:val="24"/>
        </w:rPr>
        <w:t>би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C" w:rsidRPr="00826F0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C" w:rsidRPr="00826F0C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C" w:rsidRPr="00826F0C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C" w:rsidRPr="00826F0C">
        <w:rPr>
          <w:rFonts w:ascii="Times New Roman" w:hAnsi="Times New Roman" w:cs="Times New Roman"/>
          <w:sz w:val="24"/>
          <w:szCs w:val="24"/>
        </w:rPr>
        <w:t>личност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C" w:rsidRPr="00826F0C">
        <w:rPr>
          <w:rFonts w:ascii="Times New Roman" w:hAnsi="Times New Roman" w:cs="Times New Roman"/>
          <w:sz w:val="24"/>
          <w:szCs w:val="24"/>
        </w:rPr>
        <w:t>социаль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C" w:rsidRPr="00826F0C">
        <w:rPr>
          <w:rFonts w:ascii="Times New Roman" w:hAnsi="Times New Roman" w:cs="Times New Roman"/>
          <w:sz w:val="24"/>
          <w:szCs w:val="24"/>
        </w:rPr>
        <w:t>общекультур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C" w:rsidRPr="00826F0C">
        <w:rPr>
          <w:rFonts w:ascii="Times New Roman" w:hAnsi="Times New Roman" w:cs="Times New Roman"/>
          <w:sz w:val="24"/>
          <w:szCs w:val="24"/>
        </w:rPr>
        <w:t>интеллекту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C" w:rsidRPr="00826F0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C" w:rsidRPr="00826F0C">
        <w:rPr>
          <w:rFonts w:ascii="Times New Roman" w:hAnsi="Times New Roman" w:cs="Times New Roman"/>
          <w:sz w:val="24"/>
          <w:szCs w:val="24"/>
        </w:rPr>
        <w:t>коммуника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C" w:rsidRPr="00826F0C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C" w:rsidRPr="00826F0C">
        <w:rPr>
          <w:rFonts w:ascii="Times New Roman" w:hAnsi="Times New Roman" w:cs="Times New Roman"/>
          <w:sz w:val="24"/>
          <w:szCs w:val="24"/>
        </w:rPr>
        <w:t>личности.</w:t>
      </w:r>
    </w:p>
    <w:p w:rsidR="00C53B48" w:rsidRPr="00C53B48" w:rsidRDefault="00C53B48" w:rsidP="00C53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Биолог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а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исципли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едмет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ла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«Естественнонауч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едметы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еспечивает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формиро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истем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иолог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на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а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омпонен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целост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уч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ар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ира;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вла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учны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дход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шен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зли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адач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вла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мения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формулир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гипотез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онструировать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вод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эксперимент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и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лучен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зультаты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вла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мени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поставля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эксперименталь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еоретическ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н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ъективны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алия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зни;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воспит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тветствен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ереж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тнош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кружающ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ред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озн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начим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онцеп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стойчив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звития;</w:t>
      </w:r>
    </w:p>
    <w:p w:rsidR="00C53B48" w:rsidRPr="00C53B48" w:rsidRDefault="00C53B48" w:rsidP="00C53B4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формиро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м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езопас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эффектив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спольз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лаборатор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орудова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ве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о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змер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адекват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луч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зультат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едставл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уч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основа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аргумент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во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ейств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утё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мен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ежпредмет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анализ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адач.</w:t>
      </w:r>
    </w:p>
    <w:p w:rsidR="0088313B" w:rsidRPr="00C53B48" w:rsidRDefault="0088313B" w:rsidP="0088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3B48">
        <w:rPr>
          <w:rFonts w:ascii="Times New Roman" w:hAnsi="Times New Roman" w:cs="Times New Roman"/>
          <w:sz w:val="24"/>
          <w:szCs w:val="24"/>
          <w:u w:val="single"/>
        </w:rPr>
        <w:lastRenderedPageBreak/>
        <w:t>Место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курса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биологии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базисном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учебном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плане</w:t>
      </w:r>
    </w:p>
    <w:p w:rsidR="0088313B" w:rsidRDefault="00C53B48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олог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исны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к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Ш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8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а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ю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нен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еведчески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%.</w:t>
      </w:r>
    </w:p>
    <w:p w:rsidR="00826F0C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F0C" w:rsidRPr="00C53B48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Изуч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иолог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7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ласс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тупен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нов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щ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раз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правле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стиж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ледующ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целей: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формиро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науч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мировоззр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снов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зна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жи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ирод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исущ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закономерностя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биолог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истемах;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вла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знания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троени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жизнедеятельност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многообраз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редообразующ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рол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жив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рганизмов;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вла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метода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озн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жи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ирод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умения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спольз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актическ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воспит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ценност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тнош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жи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ирод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обственном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здоровь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здоровь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кружающи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культур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ове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кружающ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ред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т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е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гигиеническо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генетическ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экологическ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грамотности;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вла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умения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облюд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гигиеническ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норм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авил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здоров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браз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жизн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цени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оследств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во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деятель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тношен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кружающ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ред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здоровь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друг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люд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обственном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рганизму.</w:t>
      </w:r>
    </w:p>
    <w:p w:rsidR="00826F0C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Цел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биологическ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браз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снов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школ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формулирую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несколь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уровнях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глобальном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метапредметном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личностн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едметном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уровн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требова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результата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сво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одерж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едме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ограмм.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*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вла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нания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род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новны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етода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зуче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ы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мениями;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sz w:val="24"/>
          <w:szCs w:val="24"/>
        </w:rPr>
        <w:t>*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вла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мения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меня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иологическ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н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ъясн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цесс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явл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роды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спольз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формац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врем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стижения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ла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иолог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экологии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бот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иологически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борам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струментам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правочниками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вод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блю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иологически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ъектам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иологическ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эксперименты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sz w:val="24"/>
          <w:szCs w:val="24"/>
        </w:rPr>
        <w:t>*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звит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знавате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терес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вор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пособност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цесс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ве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блюд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вы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рганизмам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иолог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эксперимент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бо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зличны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сточника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формации;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*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формиро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аз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на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м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уч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артин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ир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а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омпонен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щечеловеческ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ультуры;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*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оспит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зитив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ценност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тнош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род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бственном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доровь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доровь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руг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людей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ультур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ве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роде;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*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становл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гармони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тнош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ащих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родо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с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вы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а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глав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ценность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емле;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*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дготов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школьник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актическ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еятель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ла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ельск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хозяйств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едицин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дравоохранения.</w:t>
      </w:r>
    </w:p>
    <w:p w:rsidR="007255B6" w:rsidRPr="00C53B48" w:rsidRDefault="007255B6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sz w:val="24"/>
          <w:szCs w:val="24"/>
        </w:rPr>
        <w:t>*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Pr="00C53B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3B48">
        <w:rPr>
          <w:rFonts w:ascii="Times New Roman" w:hAnsi="Times New Roman" w:cs="Times New Roman"/>
          <w:sz w:val="24"/>
          <w:szCs w:val="24"/>
        </w:rPr>
        <w:t>пользо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обрет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на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м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вседнев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зн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ход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машни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вотным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або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бственн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доровь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каз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ер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мощ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еб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кружающим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следств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во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еятель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тношен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род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ред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бственном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рганизму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доровь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руг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людей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блю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ави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ве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кружающ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ред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ор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доров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раз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зн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филакти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аболеваний.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Глобаль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цел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биологическ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браз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являю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бщи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снов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тарш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школ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пределяю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оциальны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требованиям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т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числ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зменени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оциа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итуа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развит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—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рост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нформацио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ерегрузок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зменени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характер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пособ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бщ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оциа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взаимодейств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(объём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пособ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олуч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нформа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вызываю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пределён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собен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развит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оврем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одростков).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lastRenderedPageBreak/>
        <w:t>Наибол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одуктивным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точ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зр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реш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задач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развит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одростк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являе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оциоморальн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нтеллектуальн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взрослость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учёт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вышеназва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одход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глобальны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целя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биологическ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браз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являются:</w:t>
      </w:r>
    </w:p>
    <w:p w:rsidR="00826F0C" w:rsidRP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социализац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бучаем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—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вхож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мир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культур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оциа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тношен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беспечивающ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включ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учащих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т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л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н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групп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л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бщ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—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носите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её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норм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ценносте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риентац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сваиваем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оцесс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знакомств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мир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жи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ироды;</w:t>
      </w:r>
    </w:p>
    <w:p w:rsidR="00826F0C" w:rsidRP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приобщ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ознавате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культур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ка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истем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ознавате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(научных)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ценносте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накопл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бществ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фер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биологическ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науки.</w:t>
      </w:r>
    </w:p>
    <w:p w:rsidR="00826F0C" w:rsidRPr="00826F0C" w:rsidRDefault="00826F0C" w:rsidP="00826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Помим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этого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биологическ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бразо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изва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беспечить:</w:t>
      </w:r>
    </w:p>
    <w:p w:rsidR="00826F0C" w:rsidRP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ориентац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истем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мора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нор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ценностей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изн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наивысш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ценность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жизн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здоровь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человека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формиро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ценност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тнош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жи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ироде;</w:t>
      </w:r>
    </w:p>
    <w:p w:rsidR="00826F0C" w:rsidRP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развит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ознавате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мотив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направл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олуч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зна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жи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ироде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ознавате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качест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личност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вяза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владени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метода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зуч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ирод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формировани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акт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умений;</w:t>
      </w:r>
    </w:p>
    <w:p w:rsidR="00826F0C" w:rsidRP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овла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ключевы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компетентностями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учебно-познавательно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нформационно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ценностно-смыслово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коммуникативной;</w:t>
      </w:r>
    </w:p>
    <w:p w:rsidR="00826F0C" w:rsidRDefault="00826F0C" w:rsidP="007255B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6F0C">
        <w:rPr>
          <w:rFonts w:ascii="Times New Roman" w:hAnsi="Times New Roman" w:cs="Times New Roman"/>
          <w:sz w:val="24"/>
          <w:szCs w:val="24"/>
        </w:rPr>
        <w:t>•формиро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бучающих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ознавате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культур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сваиваем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оцесс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ознавате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деятельност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эстетическ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культур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ка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способ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эмоционально-ценност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тнош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объекта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жи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26F0C">
        <w:rPr>
          <w:rFonts w:ascii="Times New Roman" w:hAnsi="Times New Roman" w:cs="Times New Roman"/>
          <w:sz w:val="24"/>
          <w:szCs w:val="24"/>
        </w:rPr>
        <w:t>природы.</w:t>
      </w:r>
    </w:p>
    <w:p w:rsidR="00C53B48" w:rsidRPr="00C53B48" w:rsidRDefault="00C53B48" w:rsidP="00C5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Рабоч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грамм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едусматривае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формиро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ащих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щеучеб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м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вык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ниверса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пособ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еятельности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лючев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омпетенций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эт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правл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оритетны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едме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«Биология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тупен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нов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щ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раз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являются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спозна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ъект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равнени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лассификац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анализ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B48" w:rsidRPr="00C53B48" w:rsidRDefault="00C53B48" w:rsidP="00C5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жидаем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зульта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зуч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урса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на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ме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пыт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еобходим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стро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дивидуа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разовате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раектор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школ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спеш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арьер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кончании.</w:t>
      </w:r>
    </w:p>
    <w:p w:rsidR="00C53B48" w:rsidRPr="00C53B48" w:rsidRDefault="00C53B48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13B" w:rsidRPr="007255B6" w:rsidRDefault="0088313B" w:rsidP="00883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55B6">
        <w:rPr>
          <w:rFonts w:ascii="Times New Roman" w:hAnsi="Times New Roman" w:cs="Times New Roman"/>
          <w:sz w:val="24"/>
          <w:szCs w:val="24"/>
          <w:u w:val="single"/>
        </w:rPr>
        <w:t>Результаты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  <w:u w:val="single"/>
        </w:rPr>
        <w:t>освоения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  <w:u w:val="single"/>
        </w:rPr>
        <w:t>курса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  <w:u w:val="single"/>
        </w:rPr>
        <w:t>биологии</w:t>
      </w:r>
    </w:p>
    <w:p w:rsidR="0088313B" w:rsidRPr="007255B6" w:rsidRDefault="0088313B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Треб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езультата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сво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урс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иолог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снов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школ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ределяю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лючевы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адача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щ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разова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тражающи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ндивидуальны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ществен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государствен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требност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ключаю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личностны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етапредмет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едмет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езульта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сво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едмета.</w:t>
      </w:r>
    </w:p>
    <w:p w:rsidR="007255B6" w:rsidRPr="008E29EA" w:rsidRDefault="007255B6" w:rsidP="008E2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зуч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едме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«Биология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являю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ледующ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умения</w:t>
      </w:r>
      <w:r w:rsidR="008E29EA">
        <w:rPr>
          <w:rFonts w:ascii="Times New Roman" w:hAnsi="Times New Roman" w:cs="Times New Roman"/>
          <w:sz w:val="24"/>
          <w:szCs w:val="24"/>
        </w:rPr>
        <w:t>: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Постепен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ыстраи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обственн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целостн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мировоззрение: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созна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овременн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ногообраз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ип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ировоззре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щественны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елигиозны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атеистически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ультур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радиц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отор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ределяю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ясн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оисходящ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ире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учет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эт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ногообраз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степен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ырабаты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во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обствен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тве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снов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знен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опрос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отор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тави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лич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знен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ыт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учить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зна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отиворечив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езавершен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во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згляд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ир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озмож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зменения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Учить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спольз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во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згляд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мир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бъясн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разли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итуац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реш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озникающ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обл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звлеч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жизн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уроков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Осозна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во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нтерес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наход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зуч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учебник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разны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едмета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материа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(из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максимума)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меющ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тнош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вои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нтересам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Использ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во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нтерес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ыбор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ндивидуа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бразовате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траектори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тенциа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будущ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офесс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офиль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Приобрет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пы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участ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дела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иносящ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льз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людям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Учить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амостоятель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ыбир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тил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веде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ивычк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беспечивающ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безопас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браз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жизн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охран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здоровь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8E29EA" w:rsidRPr="008E29EA">
        <w:rPr>
          <w:rFonts w:ascii="Times New Roman" w:hAnsi="Times New Roman" w:cs="Times New Roman"/>
          <w:sz w:val="24"/>
          <w:szCs w:val="24"/>
        </w:rPr>
        <w:t>своего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8E29EA" w:rsidRPr="008E29EA">
        <w:rPr>
          <w:rFonts w:ascii="Times New Roman" w:hAnsi="Times New Roman" w:cs="Times New Roman"/>
          <w:sz w:val="24"/>
          <w:szCs w:val="24"/>
        </w:rPr>
        <w:t>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8E29EA" w:rsidRPr="008E29EA">
        <w:rPr>
          <w:rFonts w:ascii="Times New Roman" w:hAnsi="Times New Roman" w:cs="Times New Roman"/>
          <w:sz w:val="24"/>
          <w:szCs w:val="24"/>
        </w:rPr>
        <w:t>так</w:t>
      </w:r>
      <w:r w:rsidRPr="008E29EA">
        <w:rPr>
          <w:rFonts w:ascii="Times New Roman" w:hAnsi="Times New Roman" w:cs="Times New Roman"/>
          <w:sz w:val="24"/>
          <w:szCs w:val="24"/>
        </w:rPr>
        <w:t>ж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близ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люд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кружающих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Учить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амостоятель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отивостоя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итуациям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овоцирующи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ступк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котор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угрожаю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безопас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здоровью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lastRenderedPageBreak/>
        <w:t>Выбир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ступк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нацелен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охран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бережн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тнош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ирод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собен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живо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збег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отивополож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ступк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степен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учас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сваив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тратег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рациональ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иродопользования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Учить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убежд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друг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люд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необходим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вла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тратеги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рациональ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иродопользования.</w:t>
      </w:r>
    </w:p>
    <w:p w:rsidR="007255B6" w:rsidRPr="008E29EA" w:rsidRDefault="007255B6" w:rsidP="008E29E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Использ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экологическ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мышл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ыбор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тратег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обствен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ве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качеств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д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з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ценнос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установок.</w:t>
      </w:r>
    </w:p>
    <w:p w:rsidR="007255B6" w:rsidRPr="00C52024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изуч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курс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«Биология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являе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формиро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универса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учеб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действ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(УУД).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sz w:val="24"/>
          <w:szCs w:val="24"/>
        </w:rPr>
        <w:t>УУД: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Самостоятель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бнаружи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формулир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облем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класс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ндивидуа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учеб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Выдвиг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верс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реш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облем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созна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конеч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результат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выбир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з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едлож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ск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амостоятель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редств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остиж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цели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Составля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(индивидуаль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л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группе)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лан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реш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облем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(выполн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оекта)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Подбир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кажд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облем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(задаче)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адекватн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теоретическ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модель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Работ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едложенном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амостоятель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оставленном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лану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спольз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наряд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сновны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ополнитель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редств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(справочн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литератур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лож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ибор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компьютер)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Планир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во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ндивидуальн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бразовательн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траекторию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Работ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амостоятель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оставленном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лану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веряяс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ни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цель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еятельност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справля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шибк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спользу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амостоятель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одобран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редств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(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т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числ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нтернет)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Свобод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ользовать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выработанны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критерия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цен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амооценк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сход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з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цел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меющих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критерие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различ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результа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пособ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ействий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ход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едставл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оек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а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ценк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результатам</w:t>
      </w:r>
      <w:r w:rsidR="00D438A8" w:rsidRPr="00D438A8">
        <w:rPr>
          <w:rFonts w:ascii="Times New Roman" w:hAnsi="Times New Roman" w:cs="Times New Roman"/>
          <w:sz w:val="24"/>
          <w:szCs w:val="24"/>
        </w:rPr>
        <w:t>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амостоятель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созна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ич</w:t>
      </w:r>
      <w:r w:rsidR="00D438A8" w:rsidRPr="00D438A8">
        <w:rPr>
          <w:rFonts w:ascii="Times New Roman" w:hAnsi="Times New Roman" w:cs="Times New Roman"/>
          <w:sz w:val="24"/>
          <w:szCs w:val="24"/>
        </w:rPr>
        <w:t>ин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D438A8" w:rsidRPr="00D438A8">
        <w:rPr>
          <w:rFonts w:ascii="Times New Roman" w:hAnsi="Times New Roman" w:cs="Times New Roman"/>
          <w:sz w:val="24"/>
          <w:szCs w:val="24"/>
        </w:rPr>
        <w:t>сво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D438A8" w:rsidRPr="00D438A8">
        <w:rPr>
          <w:rFonts w:ascii="Times New Roman" w:hAnsi="Times New Roman" w:cs="Times New Roman"/>
          <w:sz w:val="24"/>
          <w:szCs w:val="24"/>
        </w:rPr>
        <w:t>успех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D438A8" w:rsidRPr="00D438A8">
        <w:rPr>
          <w:rFonts w:ascii="Times New Roman" w:hAnsi="Times New Roman" w:cs="Times New Roman"/>
          <w:sz w:val="24"/>
          <w:szCs w:val="24"/>
        </w:rPr>
        <w:t>ил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D438A8" w:rsidRPr="00D438A8">
        <w:rPr>
          <w:rFonts w:ascii="Times New Roman" w:hAnsi="Times New Roman" w:cs="Times New Roman"/>
          <w:sz w:val="24"/>
          <w:szCs w:val="24"/>
        </w:rPr>
        <w:t>неуспех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наход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пособ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выход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з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итуа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неуспеха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Уме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цен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тепен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успеш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во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ндивидуа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бразовате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Да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ценк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вои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личностны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качества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черта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характер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(«как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я»)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пределя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направл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во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развит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(«каки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хоч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тать»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«чт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мн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эт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над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делать»).</w:t>
      </w:r>
    </w:p>
    <w:p w:rsidR="007255B6" w:rsidRPr="00D438A8" w:rsidRDefault="007255B6" w:rsidP="00D438A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Средств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формир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регулятив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УУД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лужа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технолог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облем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иалог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этап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зуч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нов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материал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технолог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цени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бразовате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остиж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(учеб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успехов).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sz w:val="24"/>
          <w:szCs w:val="24"/>
        </w:rPr>
        <w:t>УУД: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Анализировать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равнивать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классифицир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бобщ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онятия: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да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редел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нятия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снов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зучен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ли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едмет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учеб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атериала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существля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логическ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ерац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установл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одо-видов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тношений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общ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нят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существля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логическ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ерац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ереход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нят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еньши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ем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нят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ольши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емом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Стро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логическ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рассуждени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ключающ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установл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ичинно-следств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вязей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Созда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модел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ыделени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уществ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характеристи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бъект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еобразовы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модел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цель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ыявл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бщ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закон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пределяющ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анн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едметн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бласть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Представля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формац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ид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конспект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таблиц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хем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графиков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Преобразовы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формац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з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д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ид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руг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ыбир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удобн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еб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форм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фикса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едставл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формации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Представля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формац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птима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форм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зависим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адресата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Поним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озиц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ругого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различ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речи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мн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(точк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зрения)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оказательств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(аргументы)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факты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гипотез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аксиом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теори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эт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амостоятель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спольз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различ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ид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чт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(изучающе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осмотрово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знакомительно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оисковое)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ием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лушания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lastRenderedPageBreak/>
        <w:t>Самом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озда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сточни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форма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раз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тип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раз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аудитор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облюд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формационн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гигиен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авил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формацион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7255B6" w:rsidRPr="00626373" w:rsidRDefault="007255B6" w:rsidP="006263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Уме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спольз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компьютер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коммуникацион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технолог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ка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струмен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остиж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во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целей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Уме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ыбир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адекват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задач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струменталь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ограм</w:t>
      </w:r>
      <w:r w:rsidR="00626373">
        <w:rPr>
          <w:rFonts w:ascii="Times New Roman" w:hAnsi="Times New Roman" w:cs="Times New Roman"/>
          <w:sz w:val="24"/>
          <w:szCs w:val="24"/>
        </w:rPr>
        <w:t>мн</w:t>
      </w:r>
      <w:r w:rsidRPr="00626373">
        <w:rPr>
          <w:rFonts w:ascii="Times New Roman" w:hAnsi="Times New Roman" w:cs="Times New Roman"/>
          <w:sz w:val="24"/>
          <w:szCs w:val="24"/>
        </w:rPr>
        <w:t>о-аппарат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редств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ервисы.</w:t>
      </w:r>
    </w:p>
    <w:p w:rsidR="00626373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sz w:val="24"/>
          <w:szCs w:val="24"/>
        </w:rPr>
        <w:t>УУД</w:t>
      </w:r>
      <w:r w:rsidRPr="007255B6">
        <w:rPr>
          <w:rFonts w:ascii="Times New Roman" w:hAnsi="Times New Roman" w:cs="Times New Roman"/>
          <w:sz w:val="24"/>
          <w:szCs w:val="24"/>
        </w:rPr>
        <w:t>:</w:t>
      </w:r>
    </w:p>
    <w:p w:rsidR="007255B6" w:rsidRPr="00626373" w:rsidRDefault="007255B6" w:rsidP="006263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Отстаив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во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точк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зре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ивод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аргумент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одтвержд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фактами.</w:t>
      </w:r>
    </w:p>
    <w:p w:rsidR="007255B6" w:rsidRPr="00626373" w:rsidRDefault="007255B6" w:rsidP="006263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искусс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уме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ыдвину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контраргумент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ерефразир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во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мысл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(вла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механизм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эквивален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замен).</w:t>
      </w:r>
    </w:p>
    <w:p w:rsidR="007255B6" w:rsidRPr="00626373" w:rsidRDefault="007255B6" w:rsidP="006263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Учить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критич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тносить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воем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мнению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остоинств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изна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шибоч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во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мн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(есл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таково)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корректир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его.</w:t>
      </w:r>
    </w:p>
    <w:p w:rsidR="007255B6" w:rsidRPr="00626373" w:rsidRDefault="007255B6" w:rsidP="006263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Поним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озиц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ругого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различ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речи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мн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(точк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зрения)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оказательств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(аргументы)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факты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гипотез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аксиом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теории.</w:t>
      </w:r>
    </w:p>
    <w:p w:rsidR="007255B6" w:rsidRPr="00626373" w:rsidRDefault="007255B6" w:rsidP="006263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Уме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згляну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итуац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ози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оговаривать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людь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озиций.</w:t>
      </w:r>
    </w:p>
    <w:p w:rsidR="00626373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зуч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едме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«Биология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являю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ледующ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умения:</w:t>
      </w:r>
    </w:p>
    <w:p w:rsidR="007255B6" w:rsidRPr="007255B6" w:rsidRDefault="00626373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7255B6" w:rsidRPr="007255B6">
        <w:rPr>
          <w:rFonts w:ascii="Times New Roman" w:hAnsi="Times New Roman" w:cs="Times New Roman"/>
          <w:sz w:val="24"/>
          <w:szCs w:val="24"/>
        </w:rPr>
        <w:t>объясня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7255B6" w:rsidRPr="007255B6">
        <w:rPr>
          <w:rFonts w:ascii="Times New Roman" w:hAnsi="Times New Roman" w:cs="Times New Roman"/>
          <w:sz w:val="24"/>
          <w:szCs w:val="24"/>
        </w:rPr>
        <w:t>рол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7255B6"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7255B6" w:rsidRPr="007255B6">
        <w:rPr>
          <w:rFonts w:ascii="Times New Roman" w:hAnsi="Times New Roman" w:cs="Times New Roman"/>
          <w:sz w:val="24"/>
          <w:szCs w:val="24"/>
        </w:rPr>
        <w:t>сообществ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7255B6"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7255B6" w:rsidRPr="007255B6">
        <w:rPr>
          <w:rFonts w:ascii="Times New Roman" w:hAnsi="Times New Roman" w:cs="Times New Roman"/>
          <w:sz w:val="24"/>
          <w:szCs w:val="24"/>
        </w:rPr>
        <w:t>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7255B6" w:rsidRPr="007255B6">
        <w:rPr>
          <w:rFonts w:ascii="Times New Roman" w:hAnsi="Times New Roman" w:cs="Times New Roman"/>
          <w:sz w:val="24"/>
          <w:szCs w:val="24"/>
        </w:rPr>
        <w:t>взаимн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7255B6" w:rsidRPr="007255B6">
        <w:rPr>
          <w:rFonts w:ascii="Times New Roman" w:hAnsi="Times New Roman" w:cs="Times New Roman"/>
          <w:sz w:val="24"/>
          <w:szCs w:val="24"/>
        </w:rPr>
        <w:t>влия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7255B6" w:rsidRPr="007255B6">
        <w:rPr>
          <w:rFonts w:ascii="Times New Roman" w:hAnsi="Times New Roman" w:cs="Times New Roman"/>
          <w:sz w:val="24"/>
          <w:szCs w:val="24"/>
        </w:rPr>
        <w:t>друг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7255B6" w:rsidRPr="007255B6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7255B6" w:rsidRPr="007255B6">
        <w:rPr>
          <w:rFonts w:ascii="Times New Roman" w:hAnsi="Times New Roman" w:cs="Times New Roman"/>
          <w:sz w:val="24"/>
          <w:szCs w:val="24"/>
        </w:rPr>
        <w:t>друга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вод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мер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способл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626373">
        <w:rPr>
          <w:rFonts w:ascii="Times New Roman" w:hAnsi="Times New Roman" w:cs="Times New Roman"/>
          <w:sz w:val="24"/>
          <w:szCs w:val="24"/>
        </w:rPr>
        <w:t>живо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ред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ит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ясня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начение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ход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черт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видетельствующ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усложн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изм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равнен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едкам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да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яснение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ясня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способл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тадия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зн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циклов</w:t>
      </w:r>
      <w:r w:rsidR="00626373">
        <w:rPr>
          <w:rFonts w:ascii="Times New Roman" w:hAnsi="Times New Roman" w:cs="Times New Roman"/>
          <w:sz w:val="24"/>
          <w:szCs w:val="24"/>
        </w:rPr>
        <w:t>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ясня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нач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626373">
        <w:rPr>
          <w:rFonts w:ascii="Times New Roman" w:hAnsi="Times New Roman" w:cs="Times New Roman"/>
          <w:sz w:val="24"/>
          <w:szCs w:val="24"/>
        </w:rPr>
        <w:t>живо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зн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хозяйств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человека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зы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ажнейши</w:t>
      </w:r>
      <w:r w:rsidR="00626373">
        <w:rPr>
          <w:rFonts w:ascii="Times New Roman" w:hAnsi="Times New Roman" w:cs="Times New Roman"/>
          <w:sz w:val="24"/>
          <w:szCs w:val="24"/>
        </w:rPr>
        <w:t>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626373">
        <w:rPr>
          <w:rFonts w:ascii="Times New Roman" w:hAnsi="Times New Roman" w:cs="Times New Roman"/>
          <w:sz w:val="24"/>
          <w:szCs w:val="24"/>
        </w:rPr>
        <w:t>домашн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626373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626373">
        <w:rPr>
          <w:rFonts w:ascii="Times New Roman" w:hAnsi="Times New Roman" w:cs="Times New Roman"/>
          <w:sz w:val="24"/>
          <w:szCs w:val="24"/>
        </w:rPr>
        <w:t>охраняем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626373">
        <w:rPr>
          <w:rFonts w:ascii="Times New Roman" w:hAnsi="Times New Roman" w:cs="Times New Roman"/>
          <w:sz w:val="24"/>
          <w:szCs w:val="24"/>
        </w:rPr>
        <w:t>живо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во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естности</w:t>
      </w:r>
      <w:r w:rsidR="00626373">
        <w:rPr>
          <w:rFonts w:ascii="Times New Roman" w:hAnsi="Times New Roman" w:cs="Times New Roman"/>
          <w:sz w:val="24"/>
          <w:szCs w:val="24"/>
        </w:rPr>
        <w:t>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лич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626373">
        <w:rPr>
          <w:rFonts w:ascii="Times New Roman" w:hAnsi="Times New Roman" w:cs="Times New Roman"/>
          <w:sz w:val="24"/>
          <w:szCs w:val="24"/>
        </w:rPr>
        <w:t>представител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626373">
        <w:rPr>
          <w:rFonts w:ascii="Times New Roman" w:hAnsi="Times New Roman" w:cs="Times New Roman"/>
          <w:sz w:val="24"/>
          <w:szCs w:val="24"/>
        </w:rPr>
        <w:t>живот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626373">
        <w:rPr>
          <w:rFonts w:ascii="Times New Roman" w:hAnsi="Times New Roman" w:cs="Times New Roman"/>
          <w:sz w:val="24"/>
          <w:szCs w:val="24"/>
        </w:rPr>
        <w:t>мира</w:t>
      </w:r>
      <w:r w:rsidRPr="007255B6">
        <w:rPr>
          <w:rFonts w:ascii="Times New Roman" w:hAnsi="Times New Roman" w:cs="Times New Roman"/>
          <w:sz w:val="24"/>
          <w:szCs w:val="24"/>
        </w:rPr>
        <w:t>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вод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мер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626373">
        <w:rPr>
          <w:rFonts w:ascii="Times New Roman" w:hAnsi="Times New Roman" w:cs="Times New Roman"/>
          <w:sz w:val="24"/>
          <w:szCs w:val="24"/>
        </w:rPr>
        <w:t>живо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зуч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626373">
        <w:rPr>
          <w:rFonts w:ascii="Times New Roman" w:hAnsi="Times New Roman" w:cs="Times New Roman"/>
          <w:sz w:val="24"/>
          <w:szCs w:val="24"/>
        </w:rPr>
        <w:t>групп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(максиму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зы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характер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зна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626373">
        <w:rPr>
          <w:rFonts w:ascii="Times New Roman" w:hAnsi="Times New Roman" w:cs="Times New Roman"/>
          <w:sz w:val="24"/>
          <w:szCs w:val="24"/>
        </w:rPr>
        <w:t>живо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зуч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626373">
        <w:rPr>
          <w:rFonts w:ascii="Times New Roman" w:hAnsi="Times New Roman" w:cs="Times New Roman"/>
          <w:sz w:val="24"/>
          <w:szCs w:val="24"/>
        </w:rPr>
        <w:t>класс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626373">
        <w:rPr>
          <w:rFonts w:ascii="Times New Roman" w:hAnsi="Times New Roman" w:cs="Times New Roman"/>
          <w:sz w:val="24"/>
          <w:szCs w:val="24"/>
        </w:rPr>
        <w:t>отрядов</w:t>
      </w:r>
      <w:r w:rsidRPr="007255B6">
        <w:rPr>
          <w:rFonts w:ascii="Times New Roman" w:hAnsi="Times New Roman" w:cs="Times New Roman"/>
          <w:sz w:val="24"/>
          <w:szCs w:val="24"/>
        </w:rPr>
        <w:t>)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ясня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знедеятель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626373">
        <w:rPr>
          <w:rFonts w:ascii="Times New Roman" w:hAnsi="Times New Roman" w:cs="Times New Roman"/>
          <w:sz w:val="24"/>
          <w:szCs w:val="24"/>
        </w:rPr>
        <w:t>животных</w:t>
      </w:r>
      <w:r w:rsidRPr="007255B6">
        <w:rPr>
          <w:rFonts w:ascii="Times New Roman" w:hAnsi="Times New Roman" w:cs="Times New Roman"/>
          <w:sz w:val="24"/>
          <w:szCs w:val="24"/>
        </w:rPr>
        <w:t>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ним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мыс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иолог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ерминов;</w:t>
      </w:r>
    </w:p>
    <w:p w:rsidR="007255B6" w:rsidRPr="007255B6" w:rsidRDefault="007255B6" w:rsidP="008E2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овод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иологическ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ы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эксперимен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яснять</w:t>
      </w:r>
      <w:r w:rsidR="00626373">
        <w:rPr>
          <w:rFonts w:ascii="Times New Roman" w:hAnsi="Times New Roman" w:cs="Times New Roman"/>
          <w:sz w:val="24"/>
          <w:szCs w:val="24"/>
        </w:rPr>
        <w:t>.</w:t>
      </w:r>
    </w:p>
    <w:p w:rsidR="00626373" w:rsidRDefault="00626373" w:rsidP="00636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36C37" w:rsidRPr="007255B6" w:rsidRDefault="00636C37" w:rsidP="00636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55B6">
        <w:rPr>
          <w:rFonts w:ascii="Times New Roman" w:hAnsi="Times New Roman" w:cs="Times New Roman"/>
          <w:sz w:val="24"/>
          <w:szCs w:val="24"/>
          <w:u w:val="single"/>
        </w:rPr>
        <w:t>Планируемые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  <w:u w:val="single"/>
        </w:rPr>
        <w:t>результаты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  <w:u w:val="single"/>
        </w:rPr>
        <w:t>изучения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  <w:u w:val="single"/>
        </w:rPr>
        <w:t>курса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е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я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ологии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жен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знаки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ологических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ов</w:t>
      </w:r>
      <w:r w:rsidRPr="007255B6">
        <w:rPr>
          <w:rFonts w:ascii="Times New Roman" w:hAnsi="Times New Roman" w:cs="Times New Roman"/>
          <w:sz w:val="24"/>
          <w:szCs w:val="24"/>
        </w:rPr>
        <w:t>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измов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ген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хромосом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лето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изм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стен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отны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гриб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актерий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пуляций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экосист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агроэкосистем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иосферы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стен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о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гриб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во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егиона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щность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ологических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цессов</w:t>
      </w:r>
      <w:r w:rsidRPr="007255B6">
        <w:rPr>
          <w:rFonts w:ascii="Times New Roman" w:hAnsi="Times New Roman" w:cs="Times New Roman"/>
          <w:sz w:val="24"/>
          <w:szCs w:val="24"/>
        </w:rPr>
        <w:t>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мен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ещест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евращ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энерги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итани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дыхани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ыделени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ранспор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ещест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ост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вити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множени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следствен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зменчивость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егуляц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изм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дражимость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руговоро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ещест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евращ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энерг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экосистемах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: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ол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иолог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формирова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овремен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естественнонауч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артин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ир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актическ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деятель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люд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ам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ученика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одство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щ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оисхож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эволюц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ст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о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(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мер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опоставл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тде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групп)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ол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ли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изм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зн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челове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обствен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деятельности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заимосвяз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изм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кружающ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реды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иологическ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нообраз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охран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иосферы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еобходим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ащи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кружающ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реды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одств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челове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лекопитающи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отным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ест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ол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челове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роде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заимосвяз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челове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кружающ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реды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ависим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обствен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доровь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остоя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кружающ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реды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чин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следствен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зменчивост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оявл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следств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аболеван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ммуните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человека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ол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гормон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итамин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изме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ать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ологические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ы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цессы: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тав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иологическ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эксперимент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исы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ясня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езульта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ытов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блюд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ост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вити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ст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отны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ведени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отны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езонны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зменения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роде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ссматри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готов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икропрепарат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исы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иологическ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екты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-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ознавать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сывать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аблиц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снов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ча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оид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летк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истем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человека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ект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аблиц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цветков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сте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истем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отны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ст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тдел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о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тде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ип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лассов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ибол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спространен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ст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о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во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естност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ультур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ст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домашн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отны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ъедоб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ядовит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гриб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ас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челове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ст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отные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явля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зменчив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изм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способл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изм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ред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ита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ип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заимодейств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ид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экосистеме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иологическ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ек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(клетк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кан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истем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изм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едставител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тде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истемат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групп)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дел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ывод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снов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равнения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надлеж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иолог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ект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ределен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истематическ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групп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(классификация)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и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оздейств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фактор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кружающ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ред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фактор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ис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доровь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следств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деятель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челове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экосистема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лия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обств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ступк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изм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экосистемы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одить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ый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иск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ологической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и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ход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екст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учебни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тличитель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зна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снов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истемат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групп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иолог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ловаря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правочник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нач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иолог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ерминов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ли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сточник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еобходим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нформац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изм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(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числ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спользовани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нформацио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ехнологий)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bCs/>
          <w:sz w:val="24"/>
          <w:szCs w:val="24"/>
        </w:rPr>
        <w:t>Использовать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sz w:val="24"/>
          <w:szCs w:val="24"/>
        </w:rPr>
        <w:t>приобретенные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sz w:val="24"/>
          <w:szCs w:val="24"/>
        </w:rPr>
        <w:t>знания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sz w:val="24"/>
          <w:szCs w:val="24"/>
        </w:rPr>
        <w:t>умения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sz w:val="24"/>
          <w:szCs w:val="24"/>
        </w:rPr>
        <w:t>повседневной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bCs/>
          <w:sz w:val="24"/>
          <w:szCs w:val="24"/>
        </w:rPr>
        <w:t>жизни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для: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соблю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ер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офилакти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аболеван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ызываем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стениям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отным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актериям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гриба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ирусами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равматизм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тресс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ИЧ-инфекци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ред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выче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(курени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алкоголизм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ркомания)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руш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санк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ре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лух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нфекцио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остуд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аболеваний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оказ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ер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мощ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травл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ядовиты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грибам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стениям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укус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отных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остуд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аболевания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жога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морожения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равма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пас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утопающего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рациона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иза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руд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тдых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облю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ави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ве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кружающ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реде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выращи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множ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ультур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ст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домашн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отны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уход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ими;</w:t>
      </w:r>
    </w:p>
    <w:p w:rsidR="007255B6" w:rsidRPr="007255B6" w:rsidRDefault="007255B6" w:rsidP="007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прове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блюд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остояни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обствен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изма.</w:t>
      </w:r>
    </w:p>
    <w:p w:rsidR="00AE2758" w:rsidRPr="007255B6" w:rsidRDefault="00AE2758" w:rsidP="00294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3B48">
        <w:rPr>
          <w:rFonts w:ascii="Times New Roman" w:hAnsi="Times New Roman" w:cs="Times New Roman"/>
          <w:sz w:val="24"/>
          <w:szCs w:val="24"/>
          <w:u w:val="single"/>
        </w:rPr>
        <w:t>Способы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контроля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оценивания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образовательных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достижений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учащихся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цен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личностных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результат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екущ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разовательн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цесс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води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нов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ответств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ни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ледующи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ребованиям: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зн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нов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нцип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ави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тнош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род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н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доров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раз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зн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доровьесберегающ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ехнологий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реализац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станово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доров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раз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зни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знавате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терес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отив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правл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зуч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роды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м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(доказывать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тро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ссужде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анализировать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равнивать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ел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ывод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р.)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эстетическ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тнош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вы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ъектам.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формиро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личнос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едставл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цен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род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озн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начим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щ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глоба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бл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человечества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формиро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экологическ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ультур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нов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зн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цен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зн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се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её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явления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еобходим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тветственного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ереж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тнош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кружающ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реде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развит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эстетическ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зн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через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зн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расо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кружающ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ира.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достаточ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ъ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ловар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апас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сво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граммат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редст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вобод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ыраж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ысл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чувст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цесс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чев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щения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способ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амооценк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нов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отнош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луч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на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м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ребова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воен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атериала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прилеж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тветствен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зульта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учения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готов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пособ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ел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ознан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ыбор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во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разова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те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раектор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зуч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едмета;</w:t>
      </w:r>
    </w:p>
    <w:p w:rsidR="00BA7F35" w:rsidRPr="00C53B48" w:rsidRDefault="00BA7F35" w:rsidP="002945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lastRenderedPageBreak/>
        <w:t>актив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ициатив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рем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бо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групп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ы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полн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ектов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цени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метапредметных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результат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еде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ледующи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зициям: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вла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составляющими</w:t>
      </w:r>
      <w:r w:rsidR="002945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исследовательской</w:t>
      </w:r>
      <w:r w:rsidR="002945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и</w:t>
      </w:r>
      <w:r w:rsidR="002945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проектной</w:t>
      </w:r>
      <w:r w:rsidR="002945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деятель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(включ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м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иде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блему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тав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опрос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ыдвиг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гипотез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а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предел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нятиям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лассифицировать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блюдать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вод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эксперимент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ел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ывод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аключе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труктурир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атериал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ъяснять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казы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ащищ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во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деи)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ум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работать</w:t>
      </w:r>
      <w:r w:rsidR="002945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зны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источника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иологическ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информации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ход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иологическ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формац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зли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сточник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(текст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ик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учно-популяр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литератур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иолог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ловаря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правочниках)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анализир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и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формацию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еобразовы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формац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з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д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форм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ругую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способ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выбирать</w:t>
      </w:r>
      <w:r w:rsidR="002945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целевые</w:t>
      </w:r>
      <w:r w:rsidR="002945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и</w:t>
      </w:r>
      <w:r w:rsidR="002945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смысловые</w:t>
      </w:r>
      <w:r w:rsidR="002945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установки</w:t>
      </w:r>
      <w:r w:rsidR="002945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во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ействия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ступк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тношен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род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доровь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воем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кружающих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ум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адекватно</w:t>
      </w:r>
      <w:r w:rsidR="002945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использовать</w:t>
      </w:r>
      <w:r w:rsidR="002945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речевые</w:t>
      </w:r>
      <w:r w:rsidR="002945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Cs/>
          <w:sz w:val="24"/>
          <w:szCs w:val="24"/>
        </w:rPr>
        <w:t>средств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искусс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аргумента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во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зици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равни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з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оч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ре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аргументир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во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очк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ре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тстаи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во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зицию.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вла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нова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амоконтрол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амооценк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нят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ш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уществл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ознан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ыбор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знавате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способ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ыбир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целев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мыслов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станов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во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ействия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ступк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тношен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род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доровь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воем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кружающих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ум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рганизовы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трудничеств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вместн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еятель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ител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верстникам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бот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дивидуаль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группе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ходи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щ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ш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зреш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онфлик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нов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глас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зиц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ё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терес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формулировать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аргументир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тстаи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воё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нение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цен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стиж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ник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етапредме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зультат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уществ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ляе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тога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ыполн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веро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бот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мк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истем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еку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ще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ематическ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межуточ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акж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межуточ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атте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стаци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Глав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цедур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того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стиж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етапредме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зультат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являе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ащи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тогов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дивидуаль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екта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сновны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ъект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предметных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  <w:u w:val="single"/>
        </w:rPr>
        <w:t>результат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являе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пособ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ни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шен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о-познавате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о-практ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а</w:t>
      </w:r>
      <w:r w:rsidRPr="00C53B48">
        <w:rPr>
          <w:rFonts w:ascii="Times New Roman" w:hAnsi="Times New Roman" w:cs="Times New Roman"/>
          <w:sz w:val="24"/>
          <w:szCs w:val="24"/>
        </w:rPr>
        <w:softHyphen/>
        <w:t>дач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нов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зучаем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атериал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числе: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усв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н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у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на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тро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ститель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рганизм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обенностя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цесс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знедеятельност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текающ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стениях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ависим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ститель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рганизм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ред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итания;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зн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ногообраз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едставител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царств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сте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з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ол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род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обществ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жизн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человека;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вла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новны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выка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бо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пределителя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стен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икроскопом;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определени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зна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зли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стен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рганов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кан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аблицам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исункам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фотографиям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икропрепаратах;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прове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зли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стейш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иолог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пыт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сследован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пис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луч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зультат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анализ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формулиро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ыводов;</w:t>
      </w:r>
    </w:p>
    <w:p w:rsidR="00BA7F35" w:rsidRPr="00C53B48" w:rsidRDefault="00BA7F35" w:rsidP="002945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вла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грамот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ст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исьмен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чью;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Пример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ид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онтро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стиж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едмету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ст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прос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заимопроверк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амостоятельн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бот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иологическ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иктант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онтрольн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бот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ест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бо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арточкам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ве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формл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лаборатор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бот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тчё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экскурс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.д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: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и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ейств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едметны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держанием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и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пособ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шен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о-познавате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о-практ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адач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спользовани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редст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леван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держан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едметов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цедура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и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нутрення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копленн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тогов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цедур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нешн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и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lastRenderedPageBreak/>
        <w:t>Итогов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зультат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во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нов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разовате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грамм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нов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щ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раз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пределяе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зультата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межуточ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того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аттеста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учающихся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межуточн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аттестац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уществляе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ход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вмест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оч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еятель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едагог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учающихс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е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являе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утренней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ой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тогов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аттестация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характеризуе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ровен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стиж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едме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етапредме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зультат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во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грамм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еобходим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долж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разования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эт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язательны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ставляющи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/>
          <w:iCs/>
          <w:sz w:val="24"/>
          <w:szCs w:val="24"/>
        </w:rPr>
        <w:t>системы</w:t>
      </w:r>
      <w:r w:rsidR="002945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/>
          <w:iCs/>
          <w:sz w:val="24"/>
          <w:szCs w:val="24"/>
        </w:rPr>
        <w:t>накопленной</w:t>
      </w:r>
      <w:r w:rsidR="002945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/>
          <w:iCs/>
          <w:sz w:val="24"/>
          <w:szCs w:val="24"/>
        </w:rPr>
        <w:t>оценки</w:t>
      </w:r>
      <w:r w:rsidR="002945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являю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атериалы: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старто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иагностики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темат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тогов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веро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бо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с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ы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едметам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твор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бот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ключ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сслед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екты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и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едусматривае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невый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ход</w:t>
      </w:r>
      <w:r w:rsidR="002945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держан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струментар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стиж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ланируем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зультат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акж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едставлени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терпрета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зультат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змерений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дни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з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явл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ровнев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дход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являе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дивидуа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разовате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стиж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снов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«метод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ложения»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котор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фиксируе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стиж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ровн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необходим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спеш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долж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раз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еаль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стигаем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ольшинств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ащихс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евышени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чт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зволяе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ыстраи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ндивидуаль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раектор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виж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ёт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зон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ближайш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звит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формир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ложительн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чебн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оциальн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мотивацию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пис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стиж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бучающих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станавливаю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следующ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уровни: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i/>
          <w:iCs/>
          <w:sz w:val="24"/>
          <w:szCs w:val="24"/>
        </w:rPr>
        <w:t>низкий</w:t>
      </w:r>
      <w:r w:rsidR="002945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/>
          <w:iCs/>
          <w:sz w:val="24"/>
          <w:szCs w:val="24"/>
        </w:rPr>
        <w:t>уровень</w:t>
      </w:r>
      <w:r w:rsidR="002945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стижен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«плохо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(отмет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«1»)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i/>
          <w:iCs/>
          <w:sz w:val="24"/>
          <w:szCs w:val="24"/>
        </w:rPr>
        <w:t>пониженный</w:t>
      </w:r>
      <w:r w:rsidR="002945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/>
          <w:iCs/>
          <w:sz w:val="24"/>
          <w:szCs w:val="24"/>
        </w:rPr>
        <w:t>уровень</w:t>
      </w:r>
      <w:r w:rsidR="002945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стижен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«неудовлетворительно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(отмет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«2»)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i/>
          <w:iCs/>
          <w:sz w:val="24"/>
          <w:szCs w:val="24"/>
        </w:rPr>
        <w:t>базовый</w:t>
      </w:r>
      <w:r w:rsidR="002945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/>
          <w:iCs/>
          <w:sz w:val="24"/>
          <w:szCs w:val="24"/>
        </w:rPr>
        <w:t>уровень</w:t>
      </w:r>
      <w:r w:rsidR="002945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стижен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«удовлетворительно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(отмет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«3»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тмет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«зачтено»)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i/>
          <w:iCs/>
          <w:sz w:val="24"/>
          <w:szCs w:val="24"/>
        </w:rPr>
        <w:t>повышенный</w:t>
      </w:r>
      <w:r w:rsidR="002945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/>
          <w:iCs/>
          <w:sz w:val="24"/>
          <w:szCs w:val="24"/>
        </w:rPr>
        <w:t>уровень</w:t>
      </w:r>
      <w:r w:rsidR="002945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стижен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«хорошо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(отметка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«4»);</w:t>
      </w:r>
    </w:p>
    <w:p w:rsidR="00BA7F35" w:rsidRPr="00C53B48" w:rsidRDefault="00BA7F35" w:rsidP="002945F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i/>
          <w:iCs/>
          <w:sz w:val="24"/>
          <w:szCs w:val="24"/>
        </w:rPr>
        <w:t>высокий</w:t>
      </w:r>
      <w:r w:rsidR="002945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i/>
          <w:iCs/>
          <w:sz w:val="24"/>
          <w:szCs w:val="24"/>
        </w:rPr>
        <w:t>уровень</w:t>
      </w:r>
      <w:r w:rsidR="002945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достижен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«отлично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(отмет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«5»).</w:t>
      </w:r>
    </w:p>
    <w:p w:rsidR="00BA7F35" w:rsidRPr="00C53B48" w:rsidRDefault="00BA7F35" w:rsidP="0029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48">
        <w:rPr>
          <w:rFonts w:ascii="Times New Roman" w:hAnsi="Times New Roman" w:cs="Times New Roman"/>
          <w:sz w:val="24"/>
          <w:szCs w:val="24"/>
        </w:rPr>
        <w:tab/>
        <w:t>Описан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ыш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одход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именяе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ход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разли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цедур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оценивания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текущего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промежуточ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3B48">
        <w:rPr>
          <w:rFonts w:ascii="Times New Roman" w:hAnsi="Times New Roman" w:cs="Times New Roman"/>
          <w:sz w:val="24"/>
          <w:szCs w:val="24"/>
        </w:rPr>
        <w:t>итогового.</w:t>
      </w:r>
    </w:p>
    <w:p w:rsidR="00855A26" w:rsidRPr="00C50912" w:rsidRDefault="00855A26" w:rsidP="00294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br w:type="page"/>
      </w:r>
    </w:p>
    <w:p w:rsidR="00AE0D3A" w:rsidRPr="000262A1" w:rsidRDefault="00C50912" w:rsidP="00C50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sz w:val="24"/>
          <w:szCs w:val="24"/>
        </w:rPr>
        <w:t>РАЗДЕЛОВ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sz w:val="24"/>
          <w:szCs w:val="24"/>
        </w:rPr>
        <w:t>И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sz w:val="24"/>
          <w:szCs w:val="24"/>
        </w:rPr>
        <w:t>ТЕМ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C50912" w:rsidRDefault="00C50912" w:rsidP="00C5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D3A" w:rsidRPr="000262A1" w:rsidRDefault="00AE0D3A" w:rsidP="00C50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Кур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биолог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7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ласс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зучаю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2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час</w:t>
      </w:r>
      <w:r w:rsidR="000262A1" w:rsidRPr="000262A1">
        <w:rPr>
          <w:rFonts w:ascii="Times New Roman" w:hAnsi="Times New Roman" w:cs="Times New Roman"/>
          <w:sz w:val="24"/>
          <w:szCs w:val="24"/>
        </w:rPr>
        <w:t>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неделю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Зоология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-наука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о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животных.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(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3ч.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Зоолог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-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нау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животных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ратк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стор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азвит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зоологи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ред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жизн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ес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бит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животных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Взаимосвяз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живо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рироде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лассификац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животных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снов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истематическ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групп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животны</w:t>
      </w:r>
      <w:r w:rsidR="00C50912">
        <w:rPr>
          <w:rFonts w:ascii="Times New Roman" w:hAnsi="Times New Roman" w:cs="Times New Roman"/>
          <w:sz w:val="24"/>
          <w:szCs w:val="24"/>
        </w:rPr>
        <w:t>х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C50912">
        <w:rPr>
          <w:rFonts w:ascii="Times New Roman" w:hAnsi="Times New Roman" w:cs="Times New Roman"/>
          <w:sz w:val="24"/>
          <w:szCs w:val="24"/>
        </w:rPr>
        <w:t>Влия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C50912">
        <w:rPr>
          <w:rFonts w:ascii="Times New Roman" w:hAnsi="Times New Roman" w:cs="Times New Roman"/>
          <w:sz w:val="24"/>
          <w:szCs w:val="24"/>
        </w:rPr>
        <w:t>челове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C50912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C50912">
        <w:rPr>
          <w:rFonts w:ascii="Times New Roman" w:hAnsi="Times New Roman" w:cs="Times New Roman"/>
          <w:sz w:val="24"/>
          <w:szCs w:val="24"/>
        </w:rPr>
        <w:t>животных</w:t>
      </w:r>
      <w:r w:rsidRPr="000262A1">
        <w:rPr>
          <w:rFonts w:ascii="Times New Roman" w:hAnsi="Times New Roman" w:cs="Times New Roman"/>
          <w:sz w:val="24"/>
          <w:szCs w:val="24"/>
        </w:rPr>
        <w:t>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Экскурс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"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азнообраз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живот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рироде"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тела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животных.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912">
        <w:rPr>
          <w:rFonts w:ascii="Times New Roman" w:hAnsi="Times New Roman" w:cs="Times New Roman"/>
          <w:sz w:val="24"/>
          <w:szCs w:val="24"/>
        </w:rPr>
        <w:t>(</w:t>
      </w:r>
      <w:r w:rsidRPr="000262A1">
        <w:rPr>
          <w:rFonts w:ascii="Times New Roman" w:hAnsi="Times New Roman" w:cs="Times New Roman"/>
          <w:sz w:val="24"/>
          <w:szCs w:val="24"/>
        </w:rPr>
        <w:t>2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Клетк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Ткан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рган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истем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рганов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Подцарство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912">
        <w:rPr>
          <w:rFonts w:ascii="Times New Roman" w:hAnsi="Times New Roman" w:cs="Times New Roman"/>
          <w:b/>
          <w:sz w:val="24"/>
          <w:szCs w:val="24"/>
        </w:rPr>
        <w:t>Простейшие</w:t>
      </w:r>
      <w:r w:rsidRPr="000262A1">
        <w:rPr>
          <w:rFonts w:ascii="Times New Roman" w:hAnsi="Times New Roman" w:cs="Times New Roman"/>
          <w:b/>
          <w:sz w:val="24"/>
          <w:szCs w:val="24"/>
        </w:rPr>
        <w:t>,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или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Одноклеточ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C50912">
        <w:rPr>
          <w:rFonts w:ascii="Times New Roman" w:hAnsi="Times New Roman" w:cs="Times New Roman"/>
          <w:sz w:val="24"/>
          <w:szCs w:val="24"/>
        </w:rPr>
        <w:t>(</w:t>
      </w:r>
      <w:r w:rsidRPr="000262A1">
        <w:rPr>
          <w:rFonts w:ascii="Times New Roman" w:hAnsi="Times New Roman" w:cs="Times New Roman"/>
          <w:sz w:val="24"/>
          <w:szCs w:val="24"/>
        </w:rPr>
        <w:t>4ч)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Общ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характеристи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одцарств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ростейшие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Тип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аркодов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жгутиконосцы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лас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аркодовые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лас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Жгутиконосцы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Тип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нфузори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Знач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ростейших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</w:t>
      </w:r>
      <w:r w:rsidR="002945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работа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№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1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"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ередвиж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нфузории-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туфельки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Подцарство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Многоклеточ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(2ч)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Общ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характеристи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ногоклето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животных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Тип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ишечнополостные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жизнедеятельность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азнообраз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ишечнополостных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Типы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Плоские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черви,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Круглые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черви,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Кольчатые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черв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(5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Тип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лоск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черв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бщ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характеристик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азнообраз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ло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червей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осальщи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цепн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лас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осальщик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Тип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ругл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черв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лас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Нематоды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бщ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характеристик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Тип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ольчат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черв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бщ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характеристик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лас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ногощетинков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черв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лас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алощетинков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черви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</w:t>
      </w:r>
      <w:r w:rsidR="002945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работа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№2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"Внешн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дождев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червя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ередвижение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аздражимость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Тип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Моллюс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(4ч)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Общ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характеристик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лас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Брюхоног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оллюск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лас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Двустворчат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оллюск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лас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Головоног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оллюск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</w:t>
      </w:r>
      <w:r w:rsidR="002945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работа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№3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"Внешн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аковин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ресновод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ор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оллюсков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Тип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Членистоногие</w:t>
      </w:r>
      <w:r w:rsidRPr="000262A1">
        <w:rPr>
          <w:rFonts w:ascii="Times New Roman" w:hAnsi="Times New Roman" w:cs="Times New Roman"/>
          <w:sz w:val="24"/>
          <w:szCs w:val="24"/>
        </w:rPr>
        <w:t>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(8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Общ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характеристи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тип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Членистоногие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лас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акообразные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лас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аукообразные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лас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Насекомые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Тип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азвит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насекомых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бществен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насекомые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чел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уравь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олез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насекомые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хра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насекомых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Насеком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-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вредител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ультур</w:t>
      </w:r>
      <w:r w:rsidR="00C50912">
        <w:rPr>
          <w:rFonts w:ascii="Times New Roman" w:hAnsi="Times New Roman" w:cs="Times New Roman"/>
          <w:sz w:val="24"/>
          <w:szCs w:val="24"/>
        </w:rPr>
        <w:t>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аст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ереносчи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заболева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человека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</w:t>
      </w:r>
      <w:r w:rsidR="002945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работа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№5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"Внешн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насекомого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Тип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Хордовые.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Бесчерепные.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Надкласс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Рыбы</w:t>
      </w:r>
      <w:r w:rsidRPr="000262A1">
        <w:rPr>
          <w:rFonts w:ascii="Times New Roman" w:hAnsi="Times New Roman" w:cs="Times New Roman"/>
          <w:sz w:val="24"/>
          <w:szCs w:val="24"/>
        </w:rPr>
        <w:t>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(6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Хордов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-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римитив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формы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Надклас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ыбы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бщ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характеристик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Внешн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троение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Внутренн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ыб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собен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азмнож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ыб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снов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истематическ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групп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ыб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ромыслов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ыбы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спользо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храна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</w:t>
      </w:r>
      <w:r w:rsidR="002945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работа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№6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"Внешн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собен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ередвиж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ыбы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Класс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Земноводные,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или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Амфиби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(4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Сред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бит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тел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земноводных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бщ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характеристик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деятель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внутренн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рган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земноводных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Годо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жизнен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цик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роисхож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земноводных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азнообраз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знач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земноводных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Класс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Пресмыкающиеся,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или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Рептили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(4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Внешн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келе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ресмыкающихся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бщ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характеристик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Внутренн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жизнедеятель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ресмыкающихся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азнообраз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ресмыкающихся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Знач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ресмыкающихс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роисхождение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Класс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Птицы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(9ч)</w:t>
      </w:r>
    </w:p>
    <w:p w:rsidR="000262A1" w:rsidRPr="000262A1" w:rsidRDefault="00C50912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сти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="000262A1" w:rsidRPr="000262A1">
        <w:rPr>
          <w:rFonts w:ascii="Times New Roman" w:hAnsi="Times New Roman" w:cs="Times New Roman"/>
          <w:sz w:val="24"/>
          <w:szCs w:val="24"/>
        </w:rPr>
        <w:t>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Опорно-двигательн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систем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птиц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Внутренн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птиц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Размнож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развит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птиц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Годо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жизнен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цик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сезон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явл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жизн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птиц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разнообраз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птиц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Знач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охра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птиц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Происхож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птиц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</w:t>
      </w:r>
      <w:r w:rsidR="002945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работа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№8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"Внешн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тицы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ерьев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</w:t>
      </w:r>
      <w:r w:rsidR="002945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работа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№9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"</w:t>
      </w:r>
      <w:r w:rsidRPr="000262A1">
        <w:rPr>
          <w:rFonts w:ascii="Times New Roman" w:hAnsi="Times New Roman" w:cs="Times New Roman"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келе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тицы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lastRenderedPageBreak/>
        <w:t>Экскурсия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912">
        <w:rPr>
          <w:rFonts w:ascii="Times New Roman" w:hAnsi="Times New Roman" w:cs="Times New Roman"/>
          <w:sz w:val="24"/>
          <w:szCs w:val="24"/>
        </w:rPr>
        <w:t>"Птиц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C50912">
        <w:rPr>
          <w:rFonts w:ascii="Times New Roman" w:hAnsi="Times New Roman" w:cs="Times New Roman"/>
          <w:sz w:val="24"/>
          <w:szCs w:val="24"/>
        </w:rPr>
        <w:t>лес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C50912">
        <w:rPr>
          <w:rFonts w:ascii="Times New Roman" w:hAnsi="Times New Roman" w:cs="Times New Roman"/>
          <w:sz w:val="24"/>
          <w:szCs w:val="24"/>
        </w:rPr>
        <w:t>(парка</w:t>
      </w:r>
      <w:r w:rsidRPr="000262A1">
        <w:rPr>
          <w:rFonts w:ascii="Times New Roman" w:hAnsi="Times New Roman" w:cs="Times New Roman"/>
          <w:sz w:val="24"/>
          <w:szCs w:val="24"/>
        </w:rPr>
        <w:t>)".</w:t>
      </w:r>
    </w:p>
    <w:p w:rsidR="000262A1" w:rsidRPr="000262A1" w:rsidRDefault="00C50912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лекопитающие</w:t>
      </w:r>
      <w:r w:rsidR="000262A1" w:rsidRPr="000262A1">
        <w:rPr>
          <w:rFonts w:ascii="Times New Roman" w:hAnsi="Times New Roman" w:cs="Times New Roman"/>
          <w:b/>
          <w:sz w:val="24"/>
          <w:szCs w:val="24"/>
        </w:rPr>
        <w:t>,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b/>
          <w:sz w:val="24"/>
          <w:szCs w:val="24"/>
        </w:rPr>
        <w:t>или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b/>
          <w:sz w:val="24"/>
          <w:szCs w:val="24"/>
        </w:rPr>
        <w:t>Звер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0262A1" w:rsidRPr="000262A1">
        <w:rPr>
          <w:rFonts w:ascii="Times New Roman" w:hAnsi="Times New Roman" w:cs="Times New Roman"/>
          <w:sz w:val="24"/>
          <w:szCs w:val="24"/>
        </w:rPr>
        <w:t>(10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Общ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характеристи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ласс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Внешн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лекопитающих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Внутренн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лекопитающих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азмнож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азвит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лекопитающих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Годо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жизнен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цикл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роисхожд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азнообраз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лекопитающих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Высши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л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лацентарны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звери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насекомояд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уко</w:t>
      </w:r>
      <w:r w:rsidR="00C50912">
        <w:rPr>
          <w:rFonts w:ascii="Times New Roman" w:hAnsi="Times New Roman" w:cs="Times New Roman"/>
          <w:sz w:val="24"/>
          <w:szCs w:val="24"/>
        </w:rPr>
        <w:t>крылы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C50912">
        <w:rPr>
          <w:rFonts w:ascii="Times New Roman" w:hAnsi="Times New Roman" w:cs="Times New Roman"/>
          <w:sz w:val="24"/>
          <w:szCs w:val="24"/>
        </w:rPr>
        <w:t>грызун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C50912">
        <w:rPr>
          <w:rFonts w:ascii="Times New Roman" w:hAnsi="Times New Roman" w:cs="Times New Roman"/>
          <w:sz w:val="24"/>
          <w:szCs w:val="24"/>
        </w:rPr>
        <w:t>зайцеобразные</w:t>
      </w:r>
      <w:r w:rsidRPr="000262A1">
        <w:rPr>
          <w:rFonts w:ascii="Times New Roman" w:hAnsi="Times New Roman" w:cs="Times New Roman"/>
          <w:sz w:val="24"/>
          <w:szCs w:val="24"/>
        </w:rPr>
        <w:t>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хищны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ластоног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китообразны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арнокопыт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непарнокопытны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хоботны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риматы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Экологическ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групп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лекопитающих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Знач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лекопитающ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человека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ая</w:t>
      </w:r>
      <w:r w:rsidR="002945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bCs/>
          <w:iCs/>
          <w:sz w:val="24"/>
          <w:szCs w:val="24"/>
        </w:rPr>
        <w:t>работа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№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10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"Стро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келе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лекопитающих"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Экскурс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"Разнообраз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лекопитающих."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животного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мира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на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b/>
          <w:sz w:val="24"/>
          <w:szCs w:val="24"/>
        </w:rPr>
        <w:t>Земле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(5ч)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sz w:val="24"/>
          <w:szCs w:val="24"/>
        </w:rPr>
        <w:t>Доказательств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эволю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живот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ир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Уч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Ч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Дарвин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Развит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живот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ир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Земле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овремен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мир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жив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организмов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Биосфера.</w:t>
      </w:r>
    </w:p>
    <w:p w:rsidR="000262A1" w:rsidRPr="000262A1" w:rsidRDefault="000262A1" w:rsidP="000262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2A1">
        <w:rPr>
          <w:rFonts w:ascii="Times New Roman" w:hAnsi="Times New Roman" w:cs="Times New Roman"/>
          <w:b/>
          <w:sz w:val="24"/>
          <w:szCs w:val="24"/>
        </w:rPr>
        <w:t>Экскурс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"Жизн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природ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сообществ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0262A1">
        <w:rPr>
          <w:rFonts w:ascii="Times New Roman" w:hAnsi="Times New Roman" w:cs="Times New Roman"/>
          <w:sz w:val="24"/>
          <w:szCs w:val="24"/>
        </w:rPr>
        <w:t>весной."</w:t>
      </w:r>
    </w:p>
    <w:p w:rsidR="00855A26" w:rsidRPr="00C50912" w:rsidRDefault="00BA3877" w:rsidP="00C50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Итогов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онтрол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суж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зада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лет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sz w:val="24"/>
          <w:szCs w:val="24"/>
        </w:rPr>
        <w:t>(2ч.)</w:t>
      </w:r>
    </w:p>
    <w:p w:rsidR="002945F3" w:rsidRDefault="00855A26">
      <w:pPr>
        <w:rPr>
          <w:rFonts w:ascii="Times New Roman" w:hAnsi="Times New Roman" w:cs="Times New Roman"/>
          <w:b/>
          <w:sz w:val="24"/>
          <w:szCs w:val="24"/>
        </w:rPr>
        <w:sectPr w:rsidR="002945F3" w:rsidSect="00BA3877">
          <w:footerReference w:type="default" r:id="rId8"/>
          <w:pgSz w:w="11906" w:h="16838"/>
          <w:pgMar w:top="851" w:right="566" w:bottom="426" w:left="1134" w:header="708" w:footer="708" w:gutter="0"/>
          <w:cols w:space="708"/>
          <w:docGrid w:linePitch="360"/>
        </w:sectPr>
      </w:pPr>
      <w:r w:rsidRPr="00C5091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4DAE" w:rsidRPr="007D59BE" w:rsidRDefault="00974DAE" w:rsidP="00974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9B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9BE">
        <w:rPr>
          <w:rFonts w:ascii="Times New Roman" w:hAnsi="Times New Roman" w:cs="Times New Roman"/>
          <w:b/>
          <w:sz w:val="24"/>
          <w:szCs w:val="24"/>
        </w:rPr>
        <w:t>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9BE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9BE">
        <w:rPr>
          <w:rFonts w:ascii="Times New Roman" w:hAnsi="Times New Roman" w:cs="Times New Roman"/>
          <w:b/>
          <w:sz w:val="24"/>
          <w:szCs w:val="24"/>
        </w:rPr>
        <w:t>ОПРЕДЕЛ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9BE">
        <w:rPr>
          <w:rFonts w:ascii="Times New Roman" w:hAnsi="Times New Roman" w:cs="Times New Roman"/>
          <w:b/>
          <w:sz w:val="24"/>
          <w:szCs w:val="24"/>
        </w:rPr>
        <w:t>ОСНОВ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9BE">
        <w:rPr>
          <w:rFonts w:ascii="Times New Roman" w:hAnsi="Times New Roman" w:cs="Times New Roman"/>
          <w:b/>
          <w:sz w:val="24"/>
          <w:szCs w:val="24"/>
        </w:rPr>
        <w:t>ВИ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9BE">
        <w:rPr>
          <w:rFonts w:ascii="Times New Roman" w:hAnsi="Times New Roman" w:cs="Times New Roman"/>
          <w:b/>
          <w:sz w:val="24"/>
          <w:szCs w:val="24"/>
        </w:rPr>
        <w:t>УЧЕБ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9BE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4"/>
        <w:gridCol w:w="5626"/>
        <w:gridCol w:w="6240"/>
      </w:tblGrid>
      <w:tr w:rsidR="002945F3" w:rsidRPr="002945F3" w:rsidTr="002945F3">
        <w:trPr>
          <w:tblHeader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</w:p>
        </w:tc>
      </w:tr>
      <w:tr w:rsidR="002945F3" w:rsidRPr="002945F3" w:rsidTr="002945F3">
        <w:tc>
          <w:tcPr>
            <w:tcW w:w="1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спериме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о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В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рфолог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натом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изиолог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лог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алеонтолог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т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систем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2945F3" w:rsidRPr="002945F3" w:rsidTr="002945F3">
        <w:trPr>
          <w:trHeight w:val="394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лагоприя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биот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т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нтропоген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акт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вокуп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ак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цено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м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н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цено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круж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а»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д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ез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пуля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ия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с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лия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ни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поведники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подчин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акс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а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рения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рат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оологии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р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ели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чё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ре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ристо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о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по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озро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икроскоп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р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инне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спе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каде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алла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р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арв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о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чё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оологи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«Об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и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о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чё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оологи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инн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ар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ук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кра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скурсия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</w:tr>
      <w:tr w:rsidR="002945F3" w:rsidRPr="002945F3" w:rsidTr="002945F3">
        <w:tc>
          <w:tcPr>
            <w:tcW w:w="1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ет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летка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ит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ет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р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е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ук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т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клетки животных и растени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е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ч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стительной клеток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г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кан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рг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Тка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пителиа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едините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ышеч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ерв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«Стро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ям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е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след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а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2945F3" w:rsidRPr="002945F3" w:rsidTr="002945F3">
        <w:tc>
          <w:tcPr>
            <w:tcW w:w="1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цар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ейшие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клеточ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аркод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гутиконосц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аркодовые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арко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мёбы-проте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аркодовых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ц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стейш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дноклеточ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арко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гутиконосц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арко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икропрепара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мёбы-проте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аркод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гутиконосц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гутиконосцы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г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лё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ых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г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лё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гутиконосцев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гутиконосцев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межуто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г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лёно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гутиков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гутиконос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нфузории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узории-туфель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уз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узори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узории-туфельки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узори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уз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аркожгутиконосц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икроскоп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Фикс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абин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боле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зы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х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стейшие-парази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изентери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мёб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аля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лазмод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рипанос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озбу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боле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зы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стейшим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«Подцар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дноклеточные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стейш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стейших-параз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икропрепара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боле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зы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стейшим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т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</w:tr>
      <w:tr w:rsidR="002945F3" w:rsidRPr="002945F3" w:rsidTr="002945F3">
        <w:tc>
          <w:tcPr>
            <w:tcW w:w="1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цар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клеточ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г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ногоклеточ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ишечнополостны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ь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и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дин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ли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стейшими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ц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клеточные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ишечнополос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уч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ишечнополос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стейшими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ишечнопол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идроид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ралл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ли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ик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цифои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ду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икл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«Подцар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ногоклеточ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(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ишечнополостные)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ек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ишечнополос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ик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идрои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цифои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д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ишечнополос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идетель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рев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исх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ишечнополос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система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2945F3" w:rsidRPr="002945F3" w:rsidTr="002945F3">
        <w:tc>
          <w:tcPr>
            <w:tcW w:w="1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ви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ви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ьчат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ло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черв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н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со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ишечнополостными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ло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н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н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ло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ишечнополостными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нообраз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лоск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черв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осальщ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цепн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осальщики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ен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арази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ями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са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ен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ейпараз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ло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арази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ями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ругл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черв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Немат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Вне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руг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ями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руг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е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ерв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ишечно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руг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ями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ольчат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черв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ногощетинк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черви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ободноживу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льч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арази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руг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ей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с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льч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ругл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ольчат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черв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алощетинк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черви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алощетин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чвообразования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Вне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жд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ередви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дражимость»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мотрению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я)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Внутрен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жд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я»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«Пло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черв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ругл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черв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ольчат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черви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жд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ч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щетин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чвообразовани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льч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чвообразовани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абин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рудова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2945F3" w:rsidRPr="002945F3" w:rsidTr="002945F3">
        <w:tc>
          <w:tcPr>
            <w:tcW w:w="1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люс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льч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льч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е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алоподви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Брюхоног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оллюски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удов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екта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рюхоно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рюхоно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Двустворчат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оллю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еззуб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Вне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к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сно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вустворч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екта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вустворч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вустворч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систем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к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абин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Головоног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оллюски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орно-двиг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оловоно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«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оллюски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оловоно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тур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ект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оловоно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фе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оллю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</w:tr>
      <w:tr w:rsidR="002945F3" w:rsidRPr="002945F3" w:rsidTr="002945F3">
        <w:tc>
          <w:tcPr>
            <w:tcW w:w="1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истоног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Членистоног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ак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ленистоног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кообраз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кообраз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кооб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ленистоногие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ту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ект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ка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кообразных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боле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зы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аукообразные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с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аука-крестов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аукообраз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аукооб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боле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еренос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ещ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к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ядови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ауков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аукообразные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ллекция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аукооб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(хищн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аразитизм)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еще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нцефалитом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с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е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Вне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ого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ллекциям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борат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абин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AE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но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и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х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епол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вращ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л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вращ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л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епол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вращением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д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чез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чё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уравь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х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уравей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чел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емь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ем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ордин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ле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д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ни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чё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уравьё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д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чез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боле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зы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вред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ереносч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ре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уль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еренос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р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ред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м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Членистоногие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ос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ультурам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р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ре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еренос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боле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еком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1–7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1–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2945F3" w:rsidRPr="002945F3" w:rsidTr="002945F3">
        <w:tc>
          <w:tcPr>
            <w:tcW w:w="1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974D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довы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черепны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б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Хордовы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рими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р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есчереп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нцет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нце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и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рд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еп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звоноч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рдов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р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тип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р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нцет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нце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рдов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р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еспозвоночными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Над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ыб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внеш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оде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неч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лу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вновесия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Вне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ы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борат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абин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ыб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орно-двиг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ке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еп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лав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ке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оло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ке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аб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со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нцетником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ке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нцет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рож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играци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мотрению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я)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Внутрен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ы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я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том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хранению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иг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борат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абин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ыб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рящ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учепёр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опастепёр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воякодыша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истепёр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истепё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звоноч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остор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па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упании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ек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рящ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истепё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звоночных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ромысл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ыб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храна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олов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мысл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ккли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квариум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«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Хордовы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Бесчерепны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Над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ыбы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мыс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екта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ет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а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мысла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простран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ек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есчереп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е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систем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AE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</w:tr>
      <w:tr w:rsidR="002945F3" w:rsidRPr="002945F3" w:rsidTr="002945F3">
        <w:tc>
          <w:tcPr>
            <w:tcW w:w="1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974D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новодные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фиб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ит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емноводны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кр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орно-двиг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с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к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мфиби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гресс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ке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уловищ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орно-двиг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но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с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и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мфи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с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ами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емноводных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ез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с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ез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и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мфиб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исх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д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чез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емноводных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простра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ценоз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нига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«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емноводны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Амфибии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ту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ектам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цено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</w:p>
        </w:tc>
      </w:tr>
      <w:tr w:rsidR="002945F3" w:rsidRPr="002945F3" w:rsidTr="002945F3">
        <w:tc>
          <w:tcPr>
            <w:tcW w:w="1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974D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смыкающиес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тил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ш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ке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ресмыкающихс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зе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ке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смыкающихся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ке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смык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е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ке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уше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ресмык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Сх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смык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смык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уш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од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емпера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с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смык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м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тёны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смыкающих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од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и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томстве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боле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зы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ресмык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смыкающих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остор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к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ядови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м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вра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смык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ту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ектам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с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рокоди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остор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к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ядови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мей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д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чез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ресмыкающихс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смык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ценоз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д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чез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ни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рев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смыкающие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мир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смык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рев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мфиби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«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ресмыкающиес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ептилии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ценоз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д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чез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смык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новод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смыкаю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исх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</w:p>
        </w:tc>
      </w:tr>
      <w:tr w:rsidR="002945F3" w:rsidRPr="002945F3" w:rsidTr="002945F3">
        <w:tc>
          <w:tcPr>
            <w:tcW w:w="1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974D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иц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ласс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Внеш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лё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ер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кро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Вне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ерьев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лёту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ерь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к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кро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борат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абин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порно-двига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тиц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ке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лё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ускул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с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ке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ке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ы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ке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лёту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ыше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ке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борат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абин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утрен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тиц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лё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гресс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ями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тенс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смыкающими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ер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ями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но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ы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тиц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яй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родыш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нез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озникновения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асте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родыша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нез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я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тиц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ез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ам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а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н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енц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слегнез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чё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иг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ез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нениям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незд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чё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иг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видност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иг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ёд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ы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нообраз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Сис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и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араграф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тиц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тиц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обществ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отничье-промыслов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рев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й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общества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ч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к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мыс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исх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рев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AE">
              <w:rPr>
                <w:rFonts w:ascii="Times New Roman" w:hAnsi="Times New Roman" w:cs="Times New Roman"/>
                <w:sz w:val="24"/>
                <w:szCs w:val="24"/>
              </w:rPr>
              <w:t>рептилий</w:t>
            </w:r>
          </w:p>
        </w:tc>
      </w:tr>
      <w:tr w:rsidR="002945F3" w:rsidRPr="002945F3" w:rsidTr="002945F3"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скурсия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(парка)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</w:tr>
      <w:tr w:rsidR="002945F3" w:rsidRPr="002945F3" w:rsidTr="00974DAE"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ема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«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емноводны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Амфибии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«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ресмыкающиес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ептилии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«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тицы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ек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</w:tr>
      <w:tr w:rsidR="002945F3" w:rsidRPr="002945F3" w:rsidTr="002945F3">
        <w:tc>
          <w:tcPr>
            <w:tcW w:w="1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974D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екопитающие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е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ласс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Внеш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лекопитающих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кро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гресс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е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с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кро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й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елё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дражим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флек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стин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лекопитающих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орно-двиг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ер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звоноч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ищевар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пы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ызу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ке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орно-двиг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борат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ям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гресс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абин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лекопитающи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родыш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том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и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ч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рдовым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од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ез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со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еплокр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антропог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ах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лекопитающих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гресс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ями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пти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чез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Высш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лацентарны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вер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насекомояд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укокрылы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грызу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айцеобразны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хищ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с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ря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систем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ря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лич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систем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ботных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д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чез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лацентарны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вер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ластоног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итообразны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арнокопы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непарнокопытны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хоботные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арнокопы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арнокопы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б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систем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ря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ластоно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итообраз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арнокопы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епарнокопы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ек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дражим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флек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стинкты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Высш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лацентарны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вери: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риматы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а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с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ообраз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езьянами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атов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ооб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ез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исун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тограф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ооб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езьян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р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лекопитающих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скурсия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(зоопар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узей)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оопар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узее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д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чез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лекопитаю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рас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овод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пр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д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чез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нига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лекопитающ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вери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и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оводства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и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маш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сти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кц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р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вери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исте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исх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</w:p>
        </w:tc>
      </w:tr>
      <w:tr w:rsidR="002945F3" w:rsidRPr="002945F3" w:rsidTr="002945F3">
        <w:tc>
          <w:tcPr>
            <w:tcW w:w="1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974D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ар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опол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след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ир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Дар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арв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нообр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родыш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арв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ъяс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AE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способ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емле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клет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ле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ка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кле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рдов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ло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многоклеточ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гресс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ордов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системах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ставл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бща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</w:tr>
      <w:tr w:rsidR="002945F3" w:rsidRPr="002945F3" w:rsidTr="002945F3"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систе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сис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руг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ерна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опол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сф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сфере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ценоз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дуц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нсум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дуц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руг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сист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геоцено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сф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ернадс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е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сф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ко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ещ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обра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редообраз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ругов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н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экосистем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биогеоценоз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биосфера»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ругов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систе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стойчи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br/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о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ко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е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осис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следств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зо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л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биосфе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чез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ожд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чер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чво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DAE">
              <w:rPr>
                <w:rFonts w:ascii="Times New Roman" w:hAnsi="Times New Roman" w:cs="Times New Roman"/>
                <w:sz w:val="24"/>
                <w:szCs w:val="24"/>
              </w:rPr>
              <w:t>Вернадского</w:t>
            </w:r>
          </w:p>
        </w:tc>
      </w:tr>
      <w:tr w:rsidR="002945F3" w:rsidRPr="002945F3" w:rsidTr="00974DAE"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8–13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кур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Животные»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формул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тог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даниям</w:t>
            </w:r>
          </w:p>
        </w:tc>
      </w:tr>
      <w:tr w:rsidR="002945F3" w:rsidRPr="002945F3" w:rsidTr="002945F3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изме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скурсия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«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есной»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явления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заимоотно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обще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2945F3" w:rsidRPr="002945F3" w:rsidRDefault="002945F3" w:rsidP="002945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5F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</w:tr>
    </w:tbl>
    <w:p w:rsidR="002945F3" w:rsidRDefault="002945F3">
      <w:pPr>
        <w:rPr>
          <w:rFonts w:ascii="Times New Roman" w:hAnsi="Times New Roman" w:cs="Times New Roman"/>
          <w:b/>
          <w:sz w:val="24"/>
          <w:szCs w:val="24"/>
        </w:rPr>
      </w:pPr>
    </w:p>
    <w:p w:rsidR="002945F3" w:rsidRDefault="002945F3">
      <w:pPr>
        <w:rPr>
          <w:rFonts w:ascii="Times New Roman" w:hAnsi="Times New Roman" w:cs="Times New Roman"/>
          <w:b/>
          <w:sz w:val="24"/>
          <w:szCs w:val="24"/>
        </w:rPr>
        <w:sectPr w:rsidR="002945F3" w:rsidSect="002945F3">
          <w:pgSz w:w="16838" w:h="11906" w:orient="landscape"/>
          <w:pgMar w:top="567" w:right="425" w:bottom="1134" w:left="851" w:header="709" w:footer="709" w:gutter="0"/>
          <w:cols w:space="708"/>
          <w:docGrid w:linePitch="360"/>
        </w:sectPr>
      </w:pPr>
    </w:p>
    <w:p w:rsidR="001B79F4" w:rsidRPr="00C50912" w:rsidRDefault="00315A16" w:rsidP="00315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12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sz w:val="24"/>
          <w:szCs w:val="24"/>
        </w:rPr>
        <w:t>ПО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sz w:val="24"/>
          <w:szCs w:val="24"/>
        </w:rPr>
        <w:t>УЧЕБНО-МЕТОДИЧЕСКОМУ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sz w:val="24"/>
          <w:szCs w:val="24"/>
        </w:rPr>
        <w:t>И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sz w:val="24"/>
          <w:szCs w:val="24"/>
        </w:rPr>
        <w:t>МАТЕРИАЛЬНО-ТЕХНИЧЕСКОМУ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3C1" w:rsidRPr="00C50912">
        <w:rPr>
          <w:rFonts w:ascii="Times New Roman" w:hAnsi="Times New Roman" w:cs="Times New Roman"/>
          <w:b/>
          <w:sz w:val="24"/>
          <w:szCs w:val="24"/>
        </w:rPr>
        <w:t>И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3C1" w:rsidRPr="00C50912">
        <w:rPr>
          <w:rFonts w:ascii="Times New Roman" w:hAnsi="Times New Roman" w:cs="Times New Roman"/>
          <w:b/>
          <w:sz w:val="24"/>
          <w:szCs w:val="24"/>
        </w:rPr>
        <w:t>ИНФОРМАЦИОННО-МЕТОДИЧЕСКОМУ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sz w:val="24"/>
          <w:szCs w:val="24"/>
        </w:rPr>
        <w:t>ОБЕСПЕЧЕНИЮ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1B79F4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912" w:rsidRDefault="00C50912" w:rsidP="00C50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формационно-методическое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беспечение</w:t>
      </w:r>
    </w:p>
    <w:p w:rsidR="00C50912" w:rsidRPr="00C50912" w:rsidRDefault="00C50912" w:rsidP="00C5091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Программа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И.Н.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Пономарева,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В.С.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Кучменко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,О.А.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Корнилова,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А.Г.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Драгомилов,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Т.С.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Сухова.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Биология: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ы: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.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.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Вентана-Граф,</w:t>
      </w:r>
      <w:r w:rsidR="00294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shd w:val="clear" w:color="auto" w:fill="FFFFFF"/>
        </w:rPr>
        <w:t>2012.</w:t>
      </w:r>
    </w:p>
    <w:p w:rsidR="00C50912" w:rsidRPr="00C50912" w:rsidRDefault="00C50912" w:rsidP="00C50912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50912">
        <w:rPr>
          <w:rFonts w:ascii="Times New Roman" w:hAnsi="Times New Roman" w:cs="Times New Roman"/>
          <w:sz w:val="24"/>
          <w:szCs w:val="24"/>
        </w:rPr>
        <w:t>Учебник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.М.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091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Константинов,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091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.Г.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091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Бабенко,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091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.С.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091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Кучменко.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091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Биология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091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7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091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класс.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091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Москва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091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ентана-Граф,</w:t>
      </w:r>
      <w:r w:rsidR="002945F3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C5091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2014.</w:t>
      </w:r>
      <w:r w:rsidR="002945F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50912" w:rsidRDefault="00C50912" w:rsidP="00C5091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атохин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С.Кучменко.Биология.7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трад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нтана-Граф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.</w:t>
      </w:r>
    </w:p>
    <w:p w:rsidR="00C50912" w:rsidRDefault="00C50912" w:rsidP="00C5091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атохин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С.Кучменко.Биология.7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трад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нтана-Граф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.</w:t>
      </w:r>
    </w:p>
    <w:p w:rsidR="00C50912" w:rsidRDefault="00C50912" w:rsidP="00C5091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чменк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С.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атохин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я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е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бие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нта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.-176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912" w:rsidRDefault="00C50912" w:rsidP="00C5091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ов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В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дактическ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очки-зад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и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ик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антинов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иология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отные.7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»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Л.В.Тихонов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Б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ар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атов.-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кзамен»,2013.-80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912" w:rsidRDefault="00C50912" w:rsidP="00C5091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трольно-измеритель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я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»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ко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C50912" w:rsidRDefault="00C50912" w:rsidP="00C50912">
      <w:pPr>
        <w:spacing w:before="75"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я: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ровкина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Е.Т.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Кузьмина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Н.И."Уроки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зоологии"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(М.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"Просвещение"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1981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Яхонтов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А.А."Зоология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для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учителя"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(М.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"Просвещение"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1985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Рыков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Н.А."Зоология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с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основами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экологии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животных"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(М.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"Просвещение"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1985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Медников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Б.М."Биология: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формы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и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уровни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жизни"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(М.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"Просвещение"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1994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Бинас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А.В.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Маш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Р.Д.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и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др."Биологический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эксперимент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школе"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(М.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"Просвещение"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1990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Луцкая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Л.А.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Никишов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А.И."Самостоятельные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работы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учащихся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по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зоологии"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(М.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"Просвещение"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1987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Лернер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Г.И."Биология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животных: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тесты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и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задания"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(М.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"Аквариум"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2000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Демьяненков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Е.Н.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"Биология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вопросах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и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ответах"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(М.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"Просвещение"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1996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г.)</w:t>
      </w:r>
    </w:p>
    <w:p w:rsidR="00C50912" w:rsidRDefault="00C50912" w:rsidP="00C50912">
      <w:pPr>
        <w:pStyle w:val="ad"/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Теремов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А.В.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Рохлов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В.С."Занимательная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зоология"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(М.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"АСТ-Пресс",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2002</w:t>
      </w:r>
      <w:r w:rsidR="002945F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г.)</w:t>
      </w:r>
    </w:p>
    <w:p w:rsidR="00C50912" w:rsidRDefault="00C50912" w:rsidP="00C50912">
      <w:pPr>
        <w:spacing w:before="75"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щихся: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имушкин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тельн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я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олод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вардия»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72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4с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н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к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чезающ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г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)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.1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ропромиздат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9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3С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амон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тельн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ология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ропромиздат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1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6с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томия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цикл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./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тников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ле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5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8с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циклопед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ванта+»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4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-684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зилин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М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а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инзона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г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аст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вещени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4.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8с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бов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В.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доров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циклопед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ибы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7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0с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кин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Н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я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ений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-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ос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2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0с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ан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циклопед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и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щев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ения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очн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ние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6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6с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ницк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Ф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генда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аниях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ф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2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0с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ений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очник./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Д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ан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В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именко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ль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4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381с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.</w:t>
      </w:r>
    </w:p>
    <w:p w:rsidR="00C50912" w:rsidRDefault="00C50912" w:rsidP="00C50912">
      <w:pPr>
        <w:pStyle w:val="a3"/>
        <w:numPr>
          <w:ilvl w:val="0"/>
          <w:numId w:val="32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С.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бан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А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лас-определител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ш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ений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-изд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вещени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1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0с.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912">
        <w:rPr>
          <w:rFonts w:ascii="Times New Roman" w:hAnsi="Times New Roman" w:cs="Times New Roman"/>
          <w:sz w:val="24"/>
          <w:szCs w:val="24"/>
          <w:u w:val="single"/>
        </w:rPr>
        <w:lastRenderedPageBreak/>
        <w:t>Материально-техническое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u w:val="single"/>
        </w:rPr>
        <w:t>обеспечение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u w:val="single"/>
        </w:rPr>
        <w:t>учебного</w:t>
      </w:r>
      <w:r w:rsidR="002945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  <w:u w:val="single"/>
        </w:rPr>
        <w:t>процесса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снащ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абине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биолог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необходим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рганиза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оцесс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уч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целя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реализа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требова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ФГО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остиж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результат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сво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снов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разовате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ограммы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абинет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биолог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существляю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а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урочна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та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неурочн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форм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учебно-воспитате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еятель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учащимися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снащ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олжн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оответств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еречн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оруд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абинет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биологи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ключ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различ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тип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редст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учения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Значительн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рол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мею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учебно-практическ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учебно-лабораторн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орудовани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т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числ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омплек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натура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ъект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модел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ибор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нструмен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оведения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демонстрац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акт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занят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емонстрацион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таблиц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экскурсионн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орудование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b/>
          <w:bCs/>
          <w:sz w:val="24"/>
          <w:szCs w:val="24"/>
        </w:rPr>
        <w:t>Лабораторный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bCs/>
          <w:sz w:val="24"/>
          <w:szCs w:val="24"/>
        </w:rPr>
        <w:t>инструментарий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необходи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а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уро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занят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та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ове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наблюде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сследова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ироде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останов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ыполн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пыт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цел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—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реализа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нау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метод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зуч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жив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рганизмов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b/>
          <w:bCs/>
          <w:sz w:val="24"/>
          <w:szCs w:val="24"/>
        </w:rPr>
        <w:t>Натуральные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bCs/>
          <w:sz w:val="24"/>
          <w:szCs w:val="24"/>
        </w:rPr>
        <w:t>объекты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спользую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а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зуч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нов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материал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та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овед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работ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одготовк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оект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общ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истематизации,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тро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ывод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учёто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ыполне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наблюдений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Жив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ъек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ледуе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одерж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оответств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анитарно-гигиенически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требования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авила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техни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b/>
          <w:bCs/>
          <w:sz w:val="24"/>
          <w:szCs w:val="24"/>
        </w:rPr>
        <w:t>Учебные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bCs/>
          <w:sz w:val="24"/>
          <w:szCs w:val="24"/>
        </w:rPr>
        <w:t>модели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лужа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емонстра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труктур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заимосвяз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различ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биолог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ист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реализа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моделирова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а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оцесс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зуч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озна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развивающе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актив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творческ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пособ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омплек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bCs/>
          <w:sz w:val="24"/>
          <w:szCs w:val="24"/>
        </w:rPr>
        <w:t>технических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тивных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bCs/>
          <w:sz w:val="24"/>
          <w:szCs w:val="24"/>
        </w:rPr>
        <w:t>средств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ходят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аппаратур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записей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5D6"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B575D6" w:rsidRPr="00C50912">
        <w:rPr>
          <w:rFonts w:ascii="Times New Roman" w:hAnsi="Times New Roman" w:cs="Times New Roman"/>
          <w:sz w:val="24"/>
          <w:szCs w:val="24"/>
        </w:rPr>
        <w:t>воспроизве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B575D6" w:rsidRPr="00C50912">
        <w:rPr>
          <w:rFonts w:ascii="Times New Roman" w:hAnsi="Times New Roman" w:cs="Times New Roman"/>
          <w:sz w:val="24"/>
          <w:szCs w:val="24"/>
        </w:rPr>
        <w:t>ау</w:t>
      </w:r>
      <w:r w:rsidRPr="00C50912">
        <w:rPr>
          <w:rFonts w:ascii="Times New Roman" w:hAnsi="Times New Roman" w:cs="Times New Roman"/>
          <w:sz w:val="24"/>
          <w:szCs w:val="24"/>
        </w:rPr>
        <w:t>дио-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идеоинформаци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омпьютер,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мультимедиапроектор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нтерактивна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оска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оллекц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медиаресурсов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электрон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илож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учебникам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учающ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ограмм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ыход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нтернет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Использо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экранно-звуков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электро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редст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уч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озволяе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активизир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еятель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учающихс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олуч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боле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ысок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ачественны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резуль</w:t>
      </w:r>
      <w:r w:rsidR="00281002" w:rsidRPr="00C50912">
        <w:rPr>
          <w:rFonts w:ascii="Times New Roman" w:hAnsi="Times New Roman" w:cs="Times New Roman"/>
          <w:sz w:val="24"/>
          <w:szCs w:val="24"/>
        </w:rPr>
        <w:t>та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обучения;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формиро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ИКТ-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компетентность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способству</w:t>
      </w:r>
      <w:r w:rsidRPr="00C50912">
        <w:rPr>
          <w:rFonts w:ascii="Times New Roman" w:hAnsi="Times New Roman" w:cs="Times New Roman"/>
          <w:sz w:val="24"/>
          <w:szCs w:val="24"/>
        </w:rPr>
        <w:t>ющую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успеш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учеб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еятельности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одготовк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ЕГЭобеспечи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амостоятельнос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влад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одержанием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курс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биологи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формирова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универса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учеб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ей</w:t>
      </w:r>
      <w:r w:rsidR="00281002" w:rsidRPr="00C50912">
        <w:rPr>
          <w:rFonts w:ascii="Times New Roman" w:hAnsi="Times New Roman" w:cs="Times New Roman"/>
          <w:sz w:val="24"/>
          <w:szCs w:val="24"/>
        </w:rPr>
        <w:t>ств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постро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индивидуа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образователь</w:t>
      </w:r>
      <w:r w:rsidRPr="00C50912">
        <w:rPr>
          <w:rFonts w:ascii="Times New Roman" w:hAnsi="Times New Roman" w:cs="Times New Roman"/>
          <w:sz w:val="24"/>
          <w:szCs w:val="24"/>
        </w:rPr>
        <w:t>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граммы.</w:t>
      </w:r>
    </w:p>
    <w:p w:rsidR="001B79F4" w:rsidRPr="00C50912" w:rsidRDefault="00281002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912">
        <w:rPr>
          <w:rFonts w:ascii="Times New Roman" w:hAnsi="Times New Roman" w:cs="Times New Roman"/>
          <w:b/>
          <w:bCs/>
          <w:sz w:val="24"/>
          <w:szCs w:val="24"/>
        </w:rPr>
        <w:t>Комплекты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bCs/>
          <w:sz w:val="24"/>
          <w:szCs w:val="24"/>
        </w:rPr>
        <w:t>печатных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bCs/>
          <w:sz w:val="24"/>
          <w:szCs w:val="24"/>
        </w:rPr>
        <w:t>демонстрационных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b/>
          <w:bCs/>
          <w:sz w:val="24"/>
          <w:szCs w:val="24"/>
        </w:rPr>
        <w:t>посо</w:t>
      </w:r>
      <w:r w:rsidR="001B79F4" w:rsidRPr="00C50912">
        <w:rPr>
          <w:rFonts w:ascii="Times New Roman" w:hAnsi="Times New Roman" w:cs="Times New Roman"/>
          <w:b/>
          <w:bCs/>
          <w:sz w:val="24"/>
          <w:szCs w:val="24"/>
        </w:rPr>
        <w:t>бий</w:t>
      </w:r>
      <w:r w:rsidR="00294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9F4" w:rsidRPr="00C50912">
        <w:rPr>
          <w:rFonts w:ascii="Times New Roman" w:hAnsi="Times New Roman" w:cs="Times New Roman"/>
          <w:sz w:val="24"/>
          <w:szCs w:val="24"/>
        </w:rPr>
        <w:t>(таблиц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1B79F4" w:rsidRPr="00C50912">
        <w:rPr>
          <w:rFonts w:ascii="Times New Roman" w:hAnsi="Times New Roman" w:cs="Times New Roman"/>
          <w:sz w:val="24"/>
          <w:szCs w:val="24"/>
        </w:rPr>
        <w:t>транспаранты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1B79F4" w:rsidRPr="00C50912">
        <w:rPr>
          <w:rFonts w:ascii="Times New Roman" w:hAnsi="Times New Roman" w:cs="Times New Roman"/>
          <w:sz w:val="24"/>
          <w:szCs w:val="24"/>
        </w:rPr>
        <w:t>портрет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1B79F4" w:rsidRPr="00C50912">
        <w:rPr>
          <w:rFonts w:ascii="Times New Roman" w:hAnsi="Times New Roman" w:cs="Times New Roman"/>
          <w:sz w:val="24"/>
          <w:szCs w:val="24"/>
        </w:rPr>
        <w:t>выдающих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1B79F4" w:rsidRPr="00C50912">
        <w:rPr>
          <w:rFonts w:ascii="Times New Roman" w:hAnsi="Times New Roman" w:cs="Times New Roman"/>
          <w:sz w:val="24"/>
          <w:szCs w:val="24"/>
        </w:rPr>
        <w:t>учёных-биологов)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1B79F4" w:rsidRPr="00C50912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1B79F4" w:rsidRPr="00C50912">
        <w:rPr>
          <w:rFonts w:ascii="Times New Roman" w:hAnsi="Times New Roman" w:cs="Times New Roman"/>
          <w:sz w:val="24"/>
          <w:szCs w:val="24"/>
        </w:rPr>
        <w:t>все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1B79F4" w:rsidRPr="00C50912">
        <w:rPr>
          <w:rFonts w:ascii="Times New Roman" w:hAnsi="Times New Roman" w:cs="Times New Roman"/>
          <w:sz w:val="24"/>
          <w:szCs w:val="24"/>
        </w:rPr>
        <w:t>разделам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1B79F4" w:rsidRPr="00C50912">
        <w:rPr>
          <w:rFonts w:ascii="Times New Roman" w:hAnsi="Times New Roman" w:cs="Times New Roman"/>
          <w:sz w:val="24"/>
          <w:szCs w:val="24"/>
        </w:rPr>
        <w:t>шко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1B79F4" w:rsidRPr="00C50912">
        <w:rPr>
          <w:rFonts w:ascii="Times New Roman" w:hAnsi="Times New Roman" w:cs="Times New Roman"/>
          <w:sz w:val="24"/>
          <w:szCs w:val="24"/>
        </w:rPr>
        <w:t>биолог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1B79F4" w:rsidRPr="00C50912">
        <w:rPr>
          <w:rFonts w:ascii="Times New Roman" w:hAnsi="Times New Roman" w:cs="Times New Roman"/>
          <w:sz w:val="24"/>
          <w:szCs w:val="24"/>
        </w:rPr>
        <w:t>находя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1B79F4" w:rsidRPr="00C50912">
        <w:rPr>
          <w:rFonts w:ascii="Times New Roman" w:hAnsi="Times New Roman" w:cs="Times New Roman"/>
          <w:sz w:val="24"/>
          <w:szCs w:val="24"/>
        </w:rPr>
        <w:t>широк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1B79F4" w:rsidRPr="00C50912">
        <w:rPr>
          <w:rFonts w:ascii="Times New Roman" w:hAnsi="Times New Roman" w:cs="Times New Roman"/>
          <w:sz w:val="24"/>
          <w:szCs w:val="24"/>
        </w:rPr>
        <w:t>примене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1B79F4" w:rsidRPr="00C50912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1B79F4" w:rsidRPr="00C50912">
        <w:rPr>
          <w:rFonts w:ascii="Times New Roman" w:hAnsi="Times New Roman" w:cs="Times New Roman"/>
          <w:sz w:val="24"/>
          <w:szCs w:val="24"/>
        </w:rPr>
        <w:t>обучен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1B79F4" w:rsidRPr="00C50912">
        <w:rPr>
          <w:rFonts w:ascii="Times New Roman" w:hAnsi="Times New Roman" w:cs="Times New Roman"/>
          <w:sz w:val="24"/>
          <w:szCs w:val="24"/>
        </w:rPr>
        <w:t>биологии.</w:t>
      </w:r>
    </w:p>
    <w:p w:rsidR="001B79F4" w:rsidRPr="00C50912" w:rsidRDefault="001B79F4" w:rsidP="000F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Картоте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заданиям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л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ндивидуальног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учени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рганизаци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амостояте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рабо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учающихся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овед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онтро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рабо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може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бы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спользован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а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учителем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та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учающими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ход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амостоятельн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одготовк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тогово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оверк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амопроверк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знан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изученно</w:t>
      </w:r>
      <w:r w:rsidR="00281002" w:rsidRPr="00C50912">
        <w:rPr>
          <w:rFonts w:ascii="Times New Roman" w:hAnsi="Times New Roman" w:cs="Times New Roman"/>
          <w:sz w:val="24"/>
          <w:szCs w:val="24"/>
        </w:rPr>
        <w:t>му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кур</w:t>
      </w:r>
      <w:r w:rsidRPr="00C50912">
        <w:rPr>
          <w:rFonts w:ascii="Times New Roman" w:hAnsi="Times New Roman" w:cs="Times New Roman"/>
          <w:sz w:val="24"/>
          <w:szCs w:val="24"/>
        </w:rPr>
        <w:t>су.</w:t>
      </w:r>
    </w:p>
    <w:p w:rsidR="00855A26" w:rsidRPr="00C50912" w:rsidRDefault="001B79F4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912">
        <w:rPr>
          <w:rFonts w:ascii="Times New Roman" w:hAnsi="Times New Roman" w:cs="Times New Roman"/>
          <w:sz w:val="24"/>
          <w:szCs w:val="24"/>
        </w:rPr>
        <w:t>Использов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нагляд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учеб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особий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технически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средст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существляетс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ко</w:t>
      </w:r>
      <w:r w:rsidR="00281002" w:rsidRPr="00C50912">
        <w:rPr>
          <w:rFonts w:ascii="Times New Roman" w:hAnsi="Times New Roman" w:cs="Times New Roman"/>
          <w:sz w:val="24"/>
          <w:szCs w:val="24"/>
        </w:rPr>
        <w:t>мплексно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что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позволяет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реализо</w:t>
      </w:r>
      <w:r w:rsidRPr="00C50912">
        <w:rPr>
          <w:rFonts w:ascii="Times New Roman" w:hAnsi="Times New Roman" w:cs="Times New Roman"/>
          <w:sz w:val="24"/>
          <w:szCs w:val="24"/>
        </w:rPr>
        <w:t>в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щедидактическ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принципы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наглядност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доступно</w:t>
      </w:r>
      <w:r w:rsidRPr="00C50912">
        <w:rPr>
          <w:rFonts w:ascii="Times New Roman" w:hAnsi="Times New Roman" w:cs="Times New Roman"/>
          <w:sz w:val="24"/>
          <w:szCs w:val="24"/>
        </w:rPr>
        <w:t>сти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достигать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оставленны</w:t>
      </w:r>
      <w:r w:rsidR="00281002" w:rsidRPr="00C50912">
        <w:rPr>
          <w:rFonts w:ascii="Times New Roman" w:hAnsi="Times New Roman" w:cs="Times New Roman"/>
          <w:sz w:val="24"/>
          <w:szCs w:val="24"/>
        </w:rPr>
        <w:t>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целе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и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задач,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планируем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результатов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освоен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="00281002" w:rsidRPr="00C50912">
        <w:rPr>
          <w:rFonts w:ascii="Times New Roman" w:hAnsi="Times New Roman" w:cs="Times New Roman"/>
          <w:sz w:val="24"/>
          <w:szCs w:val="24"/>
        </w:rPr>
        <w:t>основ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образователь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 w:rsidRPr="00C50912">
        <w:rPr>
          <w:rFonts w:ascii="Times New Roman" w:hAnsi="Times New Roman" w:cs="Times New Roman"/>
          <w:sz w:val="24"/>
          <w:szCs w:val="24"/>
        </w:rPr>
        <w:t>программ.</w:t>
      </w:r>
    </w:p>
    <w:p w:rsidR="00757AA7" w:rsidRPr="00C50912" w:rsidRDefault="00757AA7" w:rsidP="000F0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912" w:rsidRDefault="00C50912" w:rsidP="00C50912">
      <w:pPr>
        <w:spacing w:before="75"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MEDIA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держка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Биология.</w:t>
      </w:r>
      <w:r w:rsidR="00294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ивотные.»</w:t>
      </w:r>
    </w:p>
    <w:p w:rsidR="00C50912" w:rsidRDefault="00C50912" w:rsidP="00C50912">
      <w:pPr>
        <w:pStyle w:val="a3"/>
        <w:numPr>
          <w:ilvl w:val="0"/>
          <w:numId w:val="33"/>
        </w:numPr>
        <w:spacing w:before="75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о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ние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иология: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ы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ум.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11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0912" w:rsidRDefault="00C50912" w:rsidP="00C50912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лядных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бий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иология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</w:t>
      </w:r>
      <w:r w:rsidR="0029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ы»;</w:t>
      </w:r>
    </w:p>
    <w:p w:rsidR="00DA3384" w:rsidRPr="00346190" w:rsidRDefault="00DA338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46190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DA3384" w:rsidRPr="00346190" w:rsidRDefault="00DA3384" w:rsidP="001D094D">
      <w:pPr>
        <w:rPr>
          <w:rFonts w:ascii="Times New Roman" w:hAnsi="Times New Roman" w:cs="Times New Roman"/>
          <w:color w:val="FF0000"/>
          <w:sz w:val="24"/>
          <w:szCs w:val="24"/>
        </w:rPr>
        <w:sectPr w:rsidR="00DA3384" w:rsidRPr="00346190" w:rsidSect="00BA3877">
          <w:pgSz w:w="11906" w:h="16838"/>
          <w:pgMar w:top="851" w:right="566" w:bottom="426" w:left="1134" w:header="708" w:footer="708" w:gutter="0"/>
          <w:cols w:space="708"/>
          <w:docGrid w:linePitch="360"/>
        </w:sectPr>
      </w:pPr>
    </w:p>
    <w:p w:rsidR="00142949" w:rsidRDefault="00142949" w:rsidP="0014294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</w:t>
      </w:r>
      <w:r w:rsidR="002945F3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ланирование</w:t>
      </w:r>
      <w:r w:rsidR="002945F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20"/>
        <w:gridCol w:w="803"/>
        <w:gridCol w:w="48"/>
        <w:gridCol w:w="2079"/>
        <w:gridCol w:w="2128"/>
        <w:gridCol w:w="1559"/>
        <w:gridCol w:w="1276"/>
        <w:gridCol w:w="141"/>
        <w:gridCol w:w="2028"/>
        <w:gridCol w:w="851"/>
        <w:gridCol w:w="807"/>
        <w:gridCol w:w="469"/>
      </w:tblGrid>
      <w:tr w:rsidR="00142949" w:rsidTr="0081600B">
        <w:trPr>
          <w:trHeight w:val="6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294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="00294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294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  <w:r w:rsidR="00294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,</w:t>
            </w:r>
            <w:r w:rsidR="0029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142949" w:rsidRDefault="0014294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  <w:r w:rsidR="00294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е</w:t>
            </w:r>
            <w:r w:rsidR="00294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  <w:r w:rsidR="00294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ЕГЭ,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ционная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,</w:t>
            </w:r>
            <w:r w:rsidR="00294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2949" w:rsidTr="0081600B">
        <w:trPr>
          <w:trHeight w:val="20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49" w:rsidRDefault="001429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949" w:rsidTr="00974DAE">
        <w:trPr>
          <w:trHeight w:val="404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294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Общие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едени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ире</w:t>
            </w:r>
            <w:r w:rsidR="002945F3">
              <w:rPr>
                <w:rFonts w:ascii="Times New Roman" w:hAnsi="Times New Roman"/>
              </w:rPr>
              <w:t xml:space="preserve"> </w:t>
            </w:r>
            <w:r w:rsidR="00DB0281">
              <w:rPr>
                <w:rFonts w:ascii="Times New Roman" w:hAnsi="Times New Roman"/>
              </w:rPr>
              <w:t>животных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оология-наука</w:t>
            </w:r>
            <w:r w:rsidR="002945F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2945F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живот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lef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</w:t>
            </w:r>
            <w:r w:rsidR="002945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знаки</w:t>
            </w:r>
            <w:r w:rsidR="002945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личия</w:t>
            </w:r>
            <w:r w:rsidR="002945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2945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ходства</w:t>
            </w:r>
            <w:r w:rsidR="002945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вотных</w:t>
            </w:r>
            <w:r w:rsidR="002945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2945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тений</w:t>
            </w:r>
          </w:p>
          <w:p w:rsidR="00142949" w:rsidRDefault="00142949">
            <w:pPr>
              <w:pStyle w:val="c4"/>
              <w:shd w:val="clear" w:color="auto" w:fill="FFFFFF"/>
              <w:spacing w:before="0" w:beforeAutospacing="0" w:after="0" w:afterAutospacing="0" w:line="276" w:lineRule="auto"/>
              <w:ind w:left="-1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</w:t>
            </w:r>
            <w:r w:rsidR="002945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водить</w:t>
            </w:r>
            <w:r w:rsidR="002945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меры</w:t>
            </w:r>
            <w:r w:rsidR="002945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ставителей</w:t>
            </w:r>
            <w:r w:rsidR="002945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арства</w:t>
            </w:r>
            <w:r w:rsidR="002945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вотны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ен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система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од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ураль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ект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лек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позвоночн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ж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ар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ружающ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ед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нятия: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"сред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изни",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"сред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итания",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"место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итания".</w:t>
            </w:r>
          </w:p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исывать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лияние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ологических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акторов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тных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го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м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Влия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логическ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актор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DB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тографии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у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тных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новные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истематические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пп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нципы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ассификаци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мов</w:t>
            </w:r>
            <w:r w:rsidR="00DB0281">
              <w:rPr>
                <w:rFonts w:ascii="Times New Roman" w:hAnsi="Times New Roman"/>
              </w:rPr>
              <w:t>.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меть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анавливать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истематическое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ложение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таксон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истематиз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ож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ксон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Систематическ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тегор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оолог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ияние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ловек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т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рмы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зультаты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лияни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ловек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тных</w:t>
            </w:r>
          </w:p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исывать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рмы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лияни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ловек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тн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цен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зульта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ия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ловек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стетическ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оч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</w:t>
            </w:r>
            <w:r w:rsidR="00294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тори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вити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оологи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DB02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ут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вити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оологии,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ль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.</w:t>
            </w:r>
            <w:r w:rsidR="00DB02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ннея,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.</w:t>
            </w:r>
            <w:r w:rsidR="00DB02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рвин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ечественных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ен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го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Систематическ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тегор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оолог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294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оение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л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тных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т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: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цессы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изнедеятельност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етки</w:t>
            </w:r>
          </w:p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2949" w:rsidRDefault="00DB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меть</w:t>
            </w:r>
            <w:r w:rsidR="002945F3">
              <w:rPr>
                <w:rFonts w:ascii="Times New Roman" w:hAnsi="Times New Roman"/>
              </w:rPr>
              <w:t xml:space="preserve"> </w:t>
            </w:r>
            <w:r w:rsidR="00142949">
              <w:rPr>
                <w:rFonts w:ascii="Times New Roman" w:hAnsi="Times New Roman"/>
              </w:rPr>
              <w:t>объяснять</w:t>
            </w:r>
            <w:r w:rsidR="002945F3">
              <w:rPr>
                <w:rFonts w:ascii="Times New Roman" w:hAnsi="Times New Roman"/>
              </w:rPr>
              <w:t xml:space="preserve"> </w:t>
            </w:r>
            <w:r w:rsidR="00142949">
              <w:rPr>
                <w:rFonts w:ascii="Times New Roman" w:hAnsi="Times New Roman"/>
              </w:rPr>
              <w:t>и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авл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ет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ь</w:t>
            </w:r>
            <w:r w:rsidR="002945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лементам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Различ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ето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ни,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ы,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истемы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ипы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каней,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х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ункции</w:t>
            </w:r>
          </w:p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анавливать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заимосвязь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жду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и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тиз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ериал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м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пользу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у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</w:t>
            </w:r>
            <w:r w:rsidR="00294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лементам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Вид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кан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ображени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294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царство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стейшие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2945F3">
              <w:rPr>
                <w:rFonts w:ascii="Times New Roman" w:hAnsi="Times New Roman"/>
              </w:rPr>
              <w:t xml:space="preserve"> </w:t>
            </w:r>
            <w:r w:rsidR="00DB0281">
              <w:rPr>
                <w:rFonts w:ascii="Times New Roman" w:hAnsi="Times New Roman"/>
              </w:rPr>
              <w:t>Одноклеточные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арактеристик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царств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стейшие.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ип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ркодовые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гутиконосцы.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ас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ркодовы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царства;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озна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сновы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стейш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систе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Лаборатор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стейшие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ун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стейши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кроск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ркодовые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гутиконосцы.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ас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гутиконосц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озна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у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ита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кры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гутиконосце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систе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/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седа</w:t>
            </w:r>
            <w:r w:rsidR="002945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стейшие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ун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стейши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кроск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узории.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едвиж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узории-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уфельки"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а</w:t>
            </w:r>
          </w:p>
          <w:p w:rsidR="00142949" w:rsidRDefault="00294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наблюд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простей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п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микроскопо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фикс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результа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наблюд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тиз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ериала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м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л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</w:t>
            </w:r>
          </w:p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Лаборатор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стейшие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ун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стейши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кроскоп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мет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ров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екла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стей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образие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стейши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обходимос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полн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нитарно-гигиеническ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р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ля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илакти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болеваний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зываем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стейшими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озна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кропрепарата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унка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тография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авл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едеятель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м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</w:t>
            </w:r>
            <w:r w:rsidR="00294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унки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294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4.</w:t>
            </w:r>
            <w:r w:rsidR="002945F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одцарство</w:t>
            </w:r>
            <w:r w:rsidR="002945F3">
              <w:rPr>
                <w:rFonts w:ascii="Times New Roman" w:hAnsi="Times New Roman"/>
              </w:rPr>
              <w:t xml:space="preserve"> </w:t>
            </w:r>
            <w:r w:rsidR="00DB0281">
              <w:rPr>
                <w:rFonts w:ascii="Times New Roman" w:hAnsi="Times New Roman"/>
              </w:rPr>
              <w:t>Многоклеточные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ишечнополостн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едеятельность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царства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ипа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цен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зульта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ия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ловек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стетическ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оч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ишечнополостн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идра.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тограф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исун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ишечнополостн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ж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ар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нообраз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ишечнополост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личитель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ов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анавл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ишечнополостн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бобщ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тиз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ериала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м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л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й</w:t>
            </w:r>
            <w:r w:rsidR="002945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444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 Таблица "Тип Кишечнополостные. Гидра.", фотографии и рисунки кишечнополостных, влажные препар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294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.</w:t>
            </w:r>
            <w:r w:rsidR="002945F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оск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и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угл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и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ьчат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и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оск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и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стик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а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анавл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оди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казательств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ол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ожн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оск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ношени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ишечнополост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лементам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Бел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нар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DB02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нообраз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оск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ей: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сальщи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пн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сальщик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енточ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ей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у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итания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озна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нитарн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игиеническ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ребова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седневн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ля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упрежд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раж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разитическим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Печеноч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сальщик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Быч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пень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ж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ар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DB02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угл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и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матод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рганизма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угл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ей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озна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блюд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л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игиен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ля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филакти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раж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углым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Лек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лементам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угл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и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ловеческ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скарида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ж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ьчат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и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ногощетинков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жн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утренн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ул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вод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н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ув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лементам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ьчат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ьчат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и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лощетинков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и.</w:t>
            </w:r>
          </w:p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Внешн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ждев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я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едвижени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дражимость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чвообразовании,</w:t>
            </w:r>
          </w:p>
          <w:p w:rsidR="00142949" w:rsidRDefault="00294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представител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класс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наблюд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фикс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результа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наблюд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го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зент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ьчат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/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боратор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ьчат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и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инцет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уп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аш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294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6.</w:t>
            </w:r>
            <w:r w:rsidR="002945F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люски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стик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люск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одств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утренне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люск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ьчат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ве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анавл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люск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а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ител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анавл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лоподвижн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люск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люски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рюхоногие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вустворчат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ззубка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ловоноги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льневосточ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льмар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ковин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люсков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уп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инц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рюхоног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люск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озна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авн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го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зентаци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рюхоног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люск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систе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резентация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ун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люсков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ковин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рск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лю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вустворчат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люски.</w:t>
            </w:r>
          </w:p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ешн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ковин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сновод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рск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люсков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озна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авн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л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бинет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щ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бораторны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</w:t>
            </w:r>
            <w:r w:rsidR="00294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/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боратор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ун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люсков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ковин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рск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лю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ловоног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люск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озна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авн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го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зентаци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люск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ловоноги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льневосточ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льмар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унки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96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294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  <w:r w:rsidR="002945F3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ленистоногие.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Pr="000C2063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бщ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стик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ленистоноги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кообразн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анавл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ита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чн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го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бщен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нообраз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кообраз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\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444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ленистоноги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чн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к"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ленистоноги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ук-крестовик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ленистоноги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ук-плавунец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ж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ар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0C2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укообразны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озна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авн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а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ител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ргумент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обходимос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р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щи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раж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ещевы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нцефали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иологический</w:t>
            </w:r>
            <w:r w:rsidR="00294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лементам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ленистоноги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ук-крестови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е.</w:t>
            </w:r>
          </w:p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ешн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ого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озна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авн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а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ител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явля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исы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полнен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бораторн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/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боратор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ленистоноги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DB0281">
              <w:rPr>
                <w:rFonts w:ascii="Times New Roman" w:eastAsia="Times New Roman" w:hAnsi="Times New Roman" w:cs="Times New Roman"/>
              </w:rPr>
              <w:t>Жук-плавунец</w:t>
            </w:r>
            <w:r>
              <w:rPr>
                <w:rFonts w:ascii="Times New Roman" w:eastAsia="Times New Roman" w:hAnsi="Times New Roman" w:cs="Times New Roman"/>
              </w:rPr>
              <w:t>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лек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у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0C20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ногообраз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цип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ифик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DB0281">
              <w:rPr>
                <w:rFonts w:ascii="Times New Roman" w:eastAsia="Times New Roman" w:hAnsi="Times New Roman" w:cs="Times New Roman"/>
              </w:rPr>
              <w:t>насекомых.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анавл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тическу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адлежнос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бобщ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тиз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ериала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м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л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Развит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ны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вращением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Развит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полны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вращением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ленистоноги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лавнейш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ряд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х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е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чел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уравьи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ез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хра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ста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лен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мь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ствен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ез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44411C"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ясня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ез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секом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е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го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зентаци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нообраз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тиз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бщ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д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81600B">
              <w:rPr>
                <w:rFonts w:ascii="Times New Roman" w:eastAsia="Times New Roman" w:hAnsi="Times New Roman" w:cs="Times New Roman"/>
              </w:rPr>
              <w:t>насекомых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ербар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оопыляем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тений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Пчели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мь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ком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едител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льтур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тен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еносчи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болеван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ловек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осящ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ед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следств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здейств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ред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ловек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м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анавл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итания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едеятель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истематиз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бщ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д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ем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ва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ител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</w:t>
            </w:r>
            <w:r w:rsidR="00294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/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816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Коллек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вред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насеком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гербар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образ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поврежден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растений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изображ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природ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враг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вредителей</w:t>
            </w:r>
            <w:r w:rsidR="00142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тиза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одств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едеятель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тений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анавл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ов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я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тическу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адлежнос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истематиз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бщ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ния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л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294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8.</w:t>
            </w:r>
            <w:r w:rsidR="002945F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черепн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д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ы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итив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цип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л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тип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утренне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деля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pStyle w:val="21"/>
              <w:spacing w:after="0" w:line="226" w:lineRule="exact"/>
              <w:ind w:left="0" w:firstLine="284"/>
              <w:jc w:val="both"/>
              <w:rPr>
                <w:rFonts w:ascii="Times New Roman" w:hAnsi="Times New Roman" w:cs="Times New Roman"/>
                <w:snapToGrid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Аргументировать</w:t>
            </w:r>
            <w:r w:rsidR="002945F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выводы</w:t>
            </w:r>
            <w:r w:rsidR="002945F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об</w:t>
            </w:r>
            <w:r w:rsidR="002945F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усложнении</w:t>
            </w:r>
            <w:r w:rsidR="002945F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организации</w:t>
            </w:r>
            <w:r w:rsidR="002945F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хордовых</w:t>
            </w:r>
            <w:r w:rsidR="002945F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по</w:t>
            </w:r>
            <w:r w:rsidR="002945F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сравнению</w:t>
            </w:r>
            <w:r w:rsidR="002945F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с</w:t>
            </w:r>
            <w:r w:rsidR="002945F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беспозвоночными,</w:t>
            </w:r>
            <w:r w:rsidR="002945F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</w:rPr>
              <w:t>обосновывать</w:t>
            </w:r>
            <w:r w:rsidR="002945F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</w:rPr>
              <w:t>роль</w:t>
            </w:r>
            <w:r w:rsidR="002945F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</w:rPr>
              <w:t>ланцетников</w:t>
            </w:r>
            <w:r w:rsidR="002945F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</w:rPr>
              <w:t>изучения</w:t>
            </w:r>
            <w:r w:rsidR="002945F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</w:rPr>
              <w:t>эволюции</w:t>
            </w:r>
            <w:r w:rsidR="002945F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</w:rPr>
              <w:t>хордо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унки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тограф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еспозвоноч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ж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арат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Ланцетник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нцетника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звоноч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ы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стика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ешн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.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Внешн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едвиж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"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ешне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блюд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исы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ешн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едвиж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л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ед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бинет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щ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бораторны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ы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уп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шу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утренн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дель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аст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явля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способл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утренне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итани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д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жн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ураль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ы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чн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кунь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ж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множ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множ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грац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исы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ед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явлен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томств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способл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хранени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исы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утренне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д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бораторн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ы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чн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кунь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ж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тическ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рупп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цип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лассифик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рящев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ст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,</w:t>
            </w:r>
          </w:p>
          <w:p w:rsidR="00142949" w:rsidRDefault="00294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представител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класс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устанавли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систематическ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принадлеж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ры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ва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бо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ител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сновы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истепер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волю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звоноч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иологический</w:t>
            </w:r>
            <w:r w:rsidR="00294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езента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унки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фотограф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Pr="000C2063" w:rsidRDefault="000C2063" w:rsidP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444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ыслов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ы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пользова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хран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упп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мыслов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чин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нообраз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сновы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система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ект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р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хран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н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уп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Промысел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хра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рск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Правил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дивидуальн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олов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="002945F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9.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новодны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мфибии</w:t>
            </w: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ита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л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новодных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стика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ешне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ессив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а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орно-двигательн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авнени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ами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способл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ш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д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а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ител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лементам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новодные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новодн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ягушка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ягу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нутренн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новод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нутренн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ов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я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новодны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общ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истематиз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ериала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м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л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Индивидуаль</w:t>
            </w:r>
            <w:r>
              <w:rPr>
                <w:rFonts w:ascii="Times New Roman" w:hAnsi="Times New Roman"/>
              </w:rPr>
              <w:lastRenderedPageBreak/>
              <w:t>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есед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лаж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парат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ы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новодн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ягушка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Сх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овообращ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звоночных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Головн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зг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звоночных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ов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ен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икл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схожд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новод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мфибий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ия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зон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менен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ен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икл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авнивать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ходи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одств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множ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новод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териал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одств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д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ем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сновы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вод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схожден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ново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</w:t>
            </w:r>
            <w:r w:rsidR="00294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новодные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новодн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ягушка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ж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нообраз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ч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новодны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мфиб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оценоза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ловека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я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ифиц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мфиб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ункам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тографиям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туральны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ект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а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ител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го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зент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нообраз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новодн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хр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ж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арат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="002945F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0.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смыкающиеся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птилии</w:t>
            </w: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смыкающихся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стик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ешне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птилий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едеятель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яз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ь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уше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ходи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лич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птил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мфибий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станавл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пт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сед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"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44411C">
              <w:rPr>
                <w:rFonts w:ascii="Times New Roman" w:eastAsia="Times New Roman" w:hAnsi="Times New Roman" w:cs="Times New Roman"/>
              </w:rPr>
              <w:t>Пресмыкающиеся"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епахи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утренн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едеятельнос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смыкаю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утренн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ов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й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итания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я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новодн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множ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теныш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зент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ек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ово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енно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икл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птилий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бот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том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294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Таблиц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"Ти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Хордовые"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Клас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4411C">
              <w:rPr>
                <w:rFonts w:ascii="Times New Roman" w:eastAsia="Times New Roman" w:hAnsi="Times New Roman" w:cs="Times New Roman"/>
              </w:rPr>
              <w:t>Пресмыкающиеся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"Сх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кровообращ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позвоночных"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"Голов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моз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позвоночных"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скел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черепах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4441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нообраз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смыкающихс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личитель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уп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птилий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р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осторож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е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я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ифиц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смыкающихс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ункам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тографиям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туральны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ект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сва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ител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блюд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р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осторож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ля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упрежд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ус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довит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</w:t>
            </w:r>
            <w:r w:rsidR="00294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"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Пресмыкающиес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смык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смыкающихся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схожд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птил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оценоза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ч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человек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анавл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едеятель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птил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ит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го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зент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нообраз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чен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смыкающихся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схожден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волюционно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унки</w:t>
            </w:r>
            <w:r w:rsidR="00142949">
              <w:rPr>
                <w:rFonts w:ascii="Times New Roman" w:eastAsia="Times New Roman" w:hAnsi="Times New Roman" w:cs="Times New Roman"/>
              </w:rPr>
              <w:t>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иллюстр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изображен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древн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lastRenderedPageBreak/>
              <w:t>пресмык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аздел</w:t>
            </w:r>
            <w:r w:rsidR="002945F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1.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ы</w:t>
            </w: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стик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ешн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боратор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ешн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ы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ьев"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ешне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,</w:t>
            </w:r>
            <w:r w:rsidR="00055B2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ьев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ров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анавл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одств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ров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птил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исы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ешне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д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полн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бораторн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блюд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л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бинет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щ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бораторны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/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боратор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чел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ы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бор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орно-двигатель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боратор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7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ы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ышечн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ешне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яз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способленность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ету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уч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исы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облюд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л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бинет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щ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бораторны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/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боратор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елет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стист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ыб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ягушки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ы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лубь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утренн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утренн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ов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мен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еществ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явля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анавл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утренн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казы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ра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ол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сок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ен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рвн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чувст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авнени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птил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ы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лубь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кет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ловн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зг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звоноч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живот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нож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множ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чин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зникновения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тап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ирова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йца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родыш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позна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водков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нездов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унка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тография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тураль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екта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ноз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висимос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исл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логическ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нтропоген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а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ел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йца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ж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арат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ы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луб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ов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ен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икл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з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вл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способл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зонны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менениям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ед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иод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множения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ясня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нездостроения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чин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чевок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грац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авл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чин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чевок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грац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новидности;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го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зент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бщ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грирующ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едл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чел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ы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лубь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4441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нообраз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  <w:r w:rsidR="004441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цип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ифик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дел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логическ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упп,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води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р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ифик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у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а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ит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ва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ител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го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зент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ек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бщ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нообраз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логическ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уп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иологический</w:t>
            </w:r>
            <w:r w:rsidR="00294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пис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лос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лек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иц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фотограф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хра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схожд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бщества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ргумент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вод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исхожден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ревн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птил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го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бщ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чина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кращ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исл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мыслов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тор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Происхожд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4441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Пти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44411C">
              <w:rPr>
                <w:rFonts w:ascii="Times New Roman" w:eastAsia="Times New Roman" w:hAnsi="Times New Roman" w:cs="Times New Roman"/>
              </w:rPr>
              <w:t>города</w:t>
            </w:r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блюд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исы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ед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бобщ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кс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зульта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скурсии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ств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сужден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зультат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блюдений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блюд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л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ед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новод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мфибии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смыкающиес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птилии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тицы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яз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д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итания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анавл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ов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пределя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тическу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адлежнос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казы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ъясня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жн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д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волю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ж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пар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аздел</w:t>
            </w:r>
            <w:r w:rsidR="002945F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2.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питающи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вери</w:t>
            </w: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стик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ешн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питающих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елез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питающи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бщ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кров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питающ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пти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чел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питающи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питающие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тограф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ун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питающи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Кож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утренн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</w:t>
            </w:r>
            <w:r>
              <w:rPr>
                <w:rFonts w:ascii="Times New Roman" w:eastAsia="Times New Roman" w:hAnsi="Times New Roman" w:cs="Times New Roman"/>
              </w:rPr>
              <w:softHyphen/>
              <w:t>питающих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боратор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softHyphen/>
              <w:t>бо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питающих"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</w:t>
            </w:r>
            <w:r>
              <w:rPr>
                <w:rFonts w:ascii="Times New Roman" w:eastAsia="Times New Roman" w:hAnsi="Times New Roman" w:cs="Times New Roman"/>
              </w:rPr>
              <w:softHyphen/>
              <w:t>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орно-двигатель</w:t>
            </w:r>
            <w:r>
              <w:rPr>
                <w:rFonts w:ascii="Times New Roman" w:eastAsia="Times New Roman" w:hAnsi="Times New Roman" w:cs="Times New Roman"/>
              </w:rPr>
              <w:softHyphen/>
              <w:t>н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ы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оди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блюд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к</w:t>
            </w:r>
            <w:r>
              <w:rPr>
                <w:rFonts w:ascii="Times New Roman" w:eastAsia="Times New Roman" w:hAnsi="Times New Roman" w:cs="Times New Roman"/>
              </w:rPr>
              <w:softHyphen/>
              <w:t>с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зуль</w:t>
            </w:r>
            <w:r>
              <w:rPr>
                <w:rFonts w:ascii="Times New Roman" w:eastAsia="Times New Roman" w:hAnsi="Times New Roman" w:cs="Times New Roman"/>
              </w:rPr>
              <w:softHyphen/>
              <w:t>та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Аргумент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вод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ес</w:t>
            </w:r>
            <w:r>
              <w:rPr>
                <w:rFonts w:ascii="Times New Roman" w:eastAsia="Times New Roman" w:hAnsi="Times New Roman" w:cs="Times New Roman"/>
              </w:rPr>
              <w:softHyphen/>
              <w:t>сивно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питающи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блюд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л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бинет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щ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бо</w:t>
            </w:r>
            <w:r>
              <w:rPr>
                <w:rFonts w:ascii="Times New Roman" w:eastAsia="Times New Roman" w:hAnsi="Times New Roman" w:cs="Times New Roman"/>
              </w:rPr>
              <w:softHyphen/>
              <w:t>раторны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рудо</w:t>
            </w:r>
            <w:r>
              <w:rPr>
                <w:rFonts w:ascii="Times New Roman" w:eastAsia="Times New Roman" w:hAnsi="Times New Roman" w:cs="Times New Roman"/>
              </w:rPr>
              <w:softHyphen/>
              <w:t>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</w:t>
            </w:r>
            <w:r>
              <w:rPr>
                <w:rFonts w:ascii="Times New Roman" w:eastAsia="Times New Roman" w:hAnsi="Times New Roman" w:cs="Times New Roman"/>
              </w:rPr>
              <w:softHyphen/>
              <w:t>питающи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со</w:t>
            </w:r>
            <w:r>
              <w:rPr>
                <w:rFonts w:ascii="Times New Roman" w:eastAsia="Times New Roman" w:hAnsi="Times New Roman" w:cs="Times New Roman"/>
              </w:rPr>
              <w:t>баки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крово</w:t>
            </w:r>
            <w:r>
              <w:rPr>
                <w:rFonts w:ascii="Times New Roman" w:eastAsia="Times New Roman" w:hAnsi="Times New Roman" w:cs="Times New Roman"/>
              </w:rPr>
              <w:t>обращ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позвоноч</w:t>
            </w:r>
            <w:r>
              <w:rPr>
                <w:rFonts w:ascii="Times New Roman" w:eastAsia="Times New Roman" w:hAnsi="Times New Roman" w:cs="Times New Roman"/>
              </w:rPr>
              <w:t>ных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дел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Мозг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позво</w:t>
            </w:r>
            <w:r>
              <w:rPr>
                <w:rFonts w:ascii="Times New Roman" w:eastAsia="Times New Roman" w:hAnsi="Times New Roman" w:cs="Times New Roman"/>
              </w:rPr>
              <w:t>ночных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ске</w:t>
            </w:r>
            <w:r>
              <w:rPr>
                <w:rFonts w:ascii="Times New Roman" w:eastAsia="Times New Roman" w:hAnsi="Times New Roman" w:cs="Times New Roman"/>
              </w:rPr>
              <w:t>ле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млеко</w:t>
            </w:r>
            <w:r>
              <w:rPr>
                <w:rFonts w:ascii="Times New Roman" w:eastAsia="Times New Roman" w:hAnsi="Times New Roman" w:cs="Times New Roman"/>
              </w:rPr>
              <w:t>питающи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нож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softHyphen/>
              <w:t>копитающих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ов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</w:t>
            </w:r>
            <w:r>
              <w:rPr>
                <w:rFonts w:ascii="Times New Roman" w:eastAsia="Times New Roman" w:hAnsi="Times New Roman" w:cs="Times New Roman"/>
              </w:rPr>
              <w:softHyphen/>
              <w:t>нен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ик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множ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softHyphen/>
              <w:t>копитающи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</w:t>
            </w:r>
            <w:r>
              <w:rPr>
                <w:rFonts w:ascii="Times New Roman" w:eastAsia="Times New Roman" w:hAnsi="Times New Roman" w:cs="Times New Roman"/>
              </w:rPr>
              <w:softHyphen/>
              <w:t>чин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лич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</w:t>
            </w:r>
            <w:r>
              <w:rPr>
                <w:rFonts w:ascii="Times New Roman" w:eastAsia="Times New Roman" w:hAnsi="Times New Roman" w:cs="Times New Roman"/>
              </w:rPr>
              <w:softHyphen/>
              <w:t>сок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н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>
              <w:rPr>
                <w:rFonts w:ascii="Times New Roman" w:eastAsia="Times New Roman" w:hAnsi="Times New Roman" w:cs="Times New Roman"/>
              </w:rPr>
              <w:softHyphen/>
              <w:t>ме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ещест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плокровности</w:t>
            </w:r>
            <w:r w:rsidR="00055B2B">
              <w:rPr>
                <w:rFonts w:ascii="Times New Roman" w:eastAsia="Times New Roman" w:hAnsi="Times New Roman" w:cs="Times New Roman"/>
              </w:rPr>
              <w:t>.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анавли</w:t>
            </w:r>
            <w:r>
              <w:rPr>
                <w:rFonts w:ascii="Times New Roman" w:eastAsia="Times New Roman" w:hAnsi="Times New Roman" w:cs="Times New Roman"/>
              </w:rPr>
              <w:softHyphen/>
              <w:t>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тап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ов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енн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икл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зон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мене</w:t>
            </w:r>
            <w:r>
              <w:rPr>
                <w:rFonts w:ascii="Times New Roman" w:eastAsia="Times New Roman" w:hAnsi="Times New Roman" w:cs="Times New Roman"/>
              </w:rPr>
              <w:softHyphen/>
              <w:t>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ноз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</w:rPr>
              <w:softHyphen/>
              <w:t>висимос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ислен</w:t>
            </w:r>
            <w:r>
              <w:rPr>
                <w:rFonts w:ascii="Times New Roman" w:eastAsia="Times New Roman" w:hAnsi="Times New Roman" w:cs="Times New Roman"/>
              </w:rPr>
              <w:softHyphen/>
              <w:t>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питаю</w:t>
            </w:r>
            <w:r>
              <w:rPr>
                <w:rFonts w:ascii="Times New Roman" w:eastAsia="Times New Roman" w:hAnsi="Times New Roman" w:cs="Times New Roman"/>
              </w:rPr>
              <w:softHyphen/>
              <w:t>щ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нтропоген</w:t>
            </w:r>
            <w:r>
              <w:rPr>
                <w:rFonts w:ascii="Times New Roman" w:eastAsia="Times New Roman" w:hAnsi="Times New Roman" w:cs="Times New Roman"/>
              </w:rPr>
              <w:softHyphen/>
              <w:t>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ак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ческий</w:t>
            </w:r>
            <w:r w:rsidR="00294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кта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Сх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стро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голов</w:t>
            </w:r>
            <w:r>
              <w:rPr>
                <w:rFonts w:ascii="Times New Roman" w:eastAsia="Times New Roman" w:hAnsi="Times New Roman" w:cs="Times New Roman"/>
              </w:rPr>
              <w:t>н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зга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"Зародыше</w:t>
            </w:r>
            <w:r>
              <w:rPr>
                <w:rFonts w:ascii="Times New Roman" w:eastAsia="Times New Roman" w:hAnsi="Times New Roman" w:cs="Times New Roman"/>
              </w:rPr>
              <w:t>во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одств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позвоноч</w:t>
            </w:r>
            <w:r>
              <w:rPr>
                <w:rFonts w:ascii="Times New Roman" w:eastAsia="Times New Roman" w:hAnsi="Times New Roman" w:cs="Times New Roman"/>
              </w:rPr>
              <w:t>ных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крово</w:t>
            </w:r>
            <w:r>
              <w:rPr>
                <w:rFonts w:ascii="Times New Roman" w:eastAsia="Times New Roman" w:hAnsi="Times New Roman" w:cs="Times New Roman"/>
              </w:rPr>
              <w:t>обращ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звоночных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схожд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нообра</w:t>
            </w:r>
            <w:r>
              <w:rPr>
                <w:rFonts w:ascii="Times New Roman" w:eastAsia="Times New Roman" w:hAnsi="Times New Roman" w:cs="Times New Roman"/>
              </w:rPr>
              <w:softHyphen/>
              <w:t>з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питающих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од</w:t>
            </w:r>
            <w:r>
              <w:rPr>
                <w:rFonts w:ascii="Times New Roman" w:eastAsia="Times New Roman" w:hAnsi="Times New Roman" w:cs="Times New Roman"/>
              </w:rPr>
              <w:softHyphen/>
              <w:t>ств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реп</w:t>
            </w:r>
            <w:r>
              <w:rPr>
                <w:rFonts w:ascii="Times New Roman" w:eastAsia="Times New Roman" w:hAnsi="Times New Roman" w:cs="Times New Roman"/>
              </w:rPr>
              <w:t>тили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питающ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унка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тогра</w:t>
            </w:r>
            <w:r>
              <w:rPr>
                <w:rFonts w:ascii="Times New Roman" w:eastAsia="Times New Roman" w:hAnsi="Times New Roman" w:cs="Times New Roman"/>
              </w:rPr>
              <w:softHyphen/>
              <w:t>фия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анавли</w:t>
            </w:r>
            <w:r>
              <w:rPr>
                <w:rFonts w:ascii="Times New Roman" w:eastAsia="Times New Roman" w:hAnsi="Times New Roman" w:cs="Times New Roman"/>
              </w:rPr>
              <w:softHyphen/>
              <w:t>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т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у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адлеж</w:t>
            </w:r>
            <w:r>
              <w:rPr>
                <w:rFonts w:ascii="Times New Roman" w:eastAsia="Times New Roman" w:hAnsi="Times New Roman" w:cs="Times New Roman"/>
              </w:rPr>
              <w:softHyphen/>
              <w:t>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</w:t>
            </w:r>
            <w:r>
              <w:rPr>
                <w:rFonts w:ascii="Times New Roman" w:eastAsia="Times New Roman" w:hAnsi="Times New Roman" w:cs="Times New Roman"/>
              </w:rPr>
              <w:softHyphen/>
              <w:t>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</w:rPr>
              <w:softHyphen/>
              <w:t>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го</w:t>
            </w:r>
            <w:r>
              <w:rPr>
                <w:rFonts w:ascii="Times New Roman" w:eastAsia="Times New Roman" w:hAnsi="Times New Roman" w:cs="Times New Roman"/>
              </w:rPr>
              <w:softHyphen/>
              <w:t>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зент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нообраз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</w:rPr>
              <w:t>чезающ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да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ра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хр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чел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и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центарны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вери: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секомояд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ко</w:t>
            </w:r>
            <w:r>
              <w:rPr>
                <w:rFonts w:ascii="Times New Roman" w:eastAsia="Times New Roman" w:hAnsi="Times New Roman" w:cs="Times New Roman"/>
              </w:rPr>
              <w:softHyphen/>
              <w:t>крылы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ызун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зайцеоб</w:t>
            </w:r>
            <w:r>
              <w:rPr>
                <w:rFonts w:ascii="Times New Roman" w:eastAsia="Times New Roman" w:hAnsi="Times New Roman" w:cs="Times New Roman"/>
              </w:rPr>
              <w:t>разны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ищны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цип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ифик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х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авн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строе</w:t>
            </w:r>
            <w:r>
              <w:rPr>
                <w:rFonts w:ascii="Times New Roman" w:eastAsia="Times New Roman" w:hAnsi="Times New Roman" w:cs="Times New Roman"/>
              </w:rPr>
              <w:t>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жизнедеятель</w:t>
            </w:r>
            <w:r>
              <w:rPr>
                <w:rFonts w:ascii="Times New Roman" w:eastAsia="Times New Roman" w:hAnsi="Times New Roman" w:cs="Times New Roman"/>
              </w:rPr>
              <w:t>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представите</w:t>
            </w:r>
            <w:r>
              <w:rPr>
                <w:rFonts w:ascii="Times New Roman" w:eastAsia="Times New Roman" w:hAnsi="Times New Roman" w:cs="Times New Roman"/>
              </w:rPr>
              <w:t>л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отря</w:t>
            </w:r>
            <w:r>
              <w:rPr>
                <w:rFonts w:ascii="Times New Roman" w:eastAsia="Times New Roman" w:hAnsi="Times New Roman" w:cs="Times New Roman"/>
              </w:rPr>
              <w:t>дов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ходи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сход</w:t>
            </w:r>
            <w:r>
              <w:rPr>
                <w:rFonts w:ascii="Times New Roman" w:eastAsia="Times New Roman" w:hAnsi="Times New Roman" w:cs="Times New Roman"/>
              </w:rPr>
              <w:t>ств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</w:t>
            </w:r>
            <w:r>
              <w:rPr>
                <w:rFonts w:ascii="Times New Roman" w:eastAsia="Times New Roman" w:hAnsi="Times New Roman" w:cs="Times New Roman"/>
              </w:rPr>
              <w:softHyphen/>
              <w:t>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</w:rPr>
              <w:softHyphen/>
              <w:t>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го</w:t>
            </w:r>
            <w:r>
              <w:rPr>
                <w:rFonts w:ascii="Times New Roman" w:eastAsia="Times New Roman" w:hAnsi="Times New Roman" w:cs="Times New Roman"/>
              </w:rPr>
              <w:softHyphen/>
              <w:t>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зент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</w:t>
            </w:r>
            <w:r>
              <w:rPr>
                <w:rFonts w:ascii="Times New Roman" w:eastAsia="Times New Roman" w:hAnsi="Times New Roman" w:cs="Times New Roman"/>
              </w:rPr>
              <w:softHyphen/>
              <w:t>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ряд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</w:t>
            </w:r>
            <w:r>
              <w:rPr>
                <w:rFonts w:ascii="Times New Roman" w:eastAsia="Times New Roman" w:hAnsi="Times New Roman" w:cs="Times New Roman"/>
              </w:rPr>
              <w:softHyphen/>
              <w:t>система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</w:t>
            </w:r>
            <w:r>
              <w:rPr>
                <w:rFonts w:ascii="Times New Roman" w:eastAsia="Times New Roman" w:hAnsi="Times New Roman" w:cs="Times New Roman"/>
              </w:rPr>
              <w:softHyphen/>
              <w:t>бенностя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ед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бот</w:t>
            </w:r>
            <w:r>
              <w:rPr>
                <w:rFonts w:ascii="Times New Roman" w:eastAsia="Times New Roman" w:hAnsi="Times New Roman" w:cs="Times New Roman"/>
              </w:rPr>
              <w:softHyphen/>
              <w:t>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softHyphen/>
              <w:t>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</w:t>
            </w:r>
            <w:r w:rsidR="00142949">
              <w:rPr>
                <w:rFonts w:ascii="Times New Roman" w:eastAsia="Times New Roman" w:hAnsi="Times New Roman" w:cs="Times New Roman"/>
              </w:rPr>
              <w:t>тор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табли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Насекомояд</w:t>
            </w:r>
            <w:r w:rsidR="00142949">
              <w:rPr>
                <w:rFonts w:ascii="Times New Roman" w:eastAsia="Times New Roman" w:hAnsi="Times New Roman" w:cs="Times New Roman"/>
              </w:rPr>
              <w:t>ные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Руко</w:t>
            </w:r>
            <w:r w:rsidR="00142949">
              <w:rPr>
                <w:rFonts w:ascii="Times New Roman" w:eastAsia="Times New Roman" w:hAnsi="Times New Roman" w:cs="Times New Roman"/>
              </w:rPr>
              <w:t>крылые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"Пуш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звер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ы</w:t>
            </w:r>
            <w:r w:rsidR="00142949">
              <w:rPr>
                <w:rFonts w:ascii="Times New Roman" w:eastAsia="Times New Roman" w:hAnsi="Times New Roman" w:cs="Times New Roman"/>
              </w:rPr>
              <w:t>зуны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Пуш</w:t>
            </w:r>
            <w:r w:rsidR="00142949">
              <w:rPr>
                <w:rFonts w:ascii="Times New Roman" w:eastAsia="Times New Roman" w:hAnsi="Times New Roman" w:cs="Times New Roman"/>
              </w:rPr>
              <w:t>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хищ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звер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и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центарны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вери: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астоног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китооб</w:t>
            </w:r>
            <w:r>
              <w:rPr>
                <w:rFonts w:ascii="Times New Roman" w:eastAsia="Times New Roman" w:hAnsi="Times New Roman" w:cs="Times New Roman"/>
              </w:rPr>
              <w:t>разны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арнокопыт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парнокопытны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ботны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цип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ифик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х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авн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строе</w:t>
            </w:r>
            <w:r>
              <w:rPr>
                <w:rFonts w:ascii="Times New Roman" w:eastAsia="Times New Roman" w:hAnsi="Times New Roman" w:cs="Times New Roman"/>
              </w:rPr>
              <w:t>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жизнедеятель</w:t>
            </w:r>
            <w:r>
              <w:rPr>
                <w:rFonts w:ascii="Times New Roman" w:eastAsia="Times New Roman" w:hAnsi="Times New Roman" w:cs="Times New Roman"/>
              </w:rPr>
              <w:t>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представите</w:t>
            </w:r>
            <w:r>
              <w:rPr>
                <w:rFonts w:ascii="Times New Roman" w:eastAsia="Times New Roman" w:hAnsi="Times New Roman" w:cs="Times New Roman"/>
              </w:rPr>
              <w:t>л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отря</w:t>
            </w:r>
            <w:r>
              <w:rPr>
                <w:rFonts w:ascii="Times New Roman" w:eastAsia="Times New Roman" w:hAnsi="Times New Roman" w:cs="Times New Roman"/>
              </w:rPr>
              <w:t>дов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ходи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сход</w:t>
            </w:r>
            <w:r>
              <w:rPr>
                <w:rFonts w:ascii="Times New Roman" w:eastAsia="Times New Roman" w:hAnsi="Times New Roman" w:cs="Times New Roman"/>
              </w:rPr>
              <w:t>ств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истематиз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бщ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д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ем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</w:t>
            </w:r>
            <w:r w:rsidR="00142949">
              <w:rPr>
                <w:rFonts w:ascii="Times New Roman" w:eastAsia="Times New Roman" w:hAnsi="Times New Roman" w:cs="Times New Roman"/>
              </w:rPr>
              <w:t>тор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Табли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"Ластоногие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"непарноко</w:t>
            </w:r>
            <w:r w:rsidR="00142949">
              <w:rPr>
                <w:rFonts w:ascii="Times New Roman" w:eastAsia="Times New Roman" w:hAnsi="Times New Roman" w:cs="Times New Roman"/>
              </w:rPr>
              <w:softHyphen/>
              <w:t>пытные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Парнокопыт</w:t>
            </w:r>
            <w:r w:rsidR="00142949">
              <w:rPr>
                <w:rFonts w:ascii="Times New Roman" w:eastAsia="Times New Roman" w:hAnsi="Times New Roman" w:cs="Times New Roman"/>
              </w:rPr>
              <w:t>ные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Кито</w:t>
            </w:r>
            <w:r w:rsidR="00142949">
              <w:rPr>
                <w:rFonts w:ascii="Times New Roman" w:eastAsia="Times New Roman" w:hAnsi="Times New Roman" w:cs="Times New Roman"/>
              </w:rPr>
              <w:t>образн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и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центарны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вери: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аты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атов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р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одств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ловекообраз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езьян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ловек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лич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вител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исунка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тография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</w:t>
            </w:r>
            <w:r>
              <w:rPr>
                <w:rFonts w:ascii="Times New Roman" w:eastAsia="Times New Roman" w:hAnsi="Times New Roman" w:cs="Times New Roman"/>
              </w:rPr>
              <w:softHyphen/>
              <w:t>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</w:rPr>
              <w:softHyphen/>
              <w:t>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го</w:t>
            </w:r>
            <w:r>
              <w:rPr>
                <w:rFonts w:ascii="Times New Roman" w:eastAsia="Times New Roman" w:hAnsi="Times New Roman" w:cs="Times New Roman"/>
              </w:rPr>
              <w:softHyphen/>
              <w:t>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зент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волю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</w:t>
            </w:r>
            <w:r>
              <w:rPr>
                <w:rFonts w:ascii="Times New Roman" w:eastAsia="Times New Roman" w:hAnsi="Times New Roman" w:cs="Times New Roman"/>
              </w:rPr>
              <w:softHyphen/>
              <w:t>в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</w:t>
            </w:r>
            <w:r w:rsidR="00142949">
              <w:rPr>
                <w:rFonts w:ascii="Times New Roman" w:eastAsia="Times New Roman" w:hAnsi="Times New Roman" w:cs="Times New Roman"/>
              </w:rPr>
              <w:t>тор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Таблиц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Хордо</w:t>
            </w:r>
            <w:r w:rsidR="00142949">
              <w:rPr>
                <w:rFonts w:ascii="Times New Roman" w:eastAsia="Times New Roman" w:hAnsi="Times New Roman" w:cs="Times New Roman"/>
              </w:rPr>
              <w:softHyphen/>
              <w:t>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Сх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го</w:t>
            </w:r>
            <w:r w:rsidR="00142949">
              <w:rPr>
                <w:rFonts w:ascii="Times New Roman" w:eastAsia="Times New Roman" w:hAnsi="Times New Roman" w:cs="Times New Roman"/>
              </w:rPr>
              <w:softHyphen/>
              <w:t>ловн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142949">
              <w:rPr>
                <w:rFonts w:ascii="Times New Roman" w:eastAsia="Times New Roman" w:hAnsi="Times New Roman" w:cs="Times New Roman"/>
              </w:rPr>
              <w:t>мозг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логическ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упп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</w:t>
            </w:r>
            <w:r>
              <w:rPr>
                <w:rFonts w:ascii="Times New Roman" w:eastAsia="Times New Roman" w:hAnsi="Times New Roman" w:cs="Times New Roman"/>
              </w:rPr>
              <w:softHyphen/>
              <w:t>питающих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упп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живот</w:t>
            </w:r>
            <w:r w:rsidR="00055B2B">
              <w:rPr>
                <w:rFonts w:ascii="Times New Roman" w:eastAsia="Times New Roman" w:hAnsi="Times New Roman" w:cs="Times New Roman"/>
              </w:rPr>
              <w:softHyphen/>
              <w:t>ных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зо</w:t>
            </w:r>
            <w:r>
              <w:rPr>
                <w:rFonts w:ascii="Times New Roman" w:eastAsia="Times New Roman" w:hAnsi="Times New Roman" w:cs="Times New Roman"/>
              </w:rPr>
              <w:softHyphen/>
              <w:t>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</w:t>
            </w:r>
            <w:r>
              <w:rPr>
                <w:rFonts w:ascii="Times New Roman" w:eastAsia="Times New Roman" w:hAnsi="Times New Roman" w:cs="Times New Roman"/>
              </w:rPr>
              <w:softHyphen/>
              <w:t>вот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упп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ин</w:t>
            </w:r>
            <w:r>
              <w:rPr>
                <w:rFonts w:ascii="Times New Roman" w:eastAsia="Times New Roman" w:hAnsi="Times New Roman" w:cs="Times New Roman"/>
              </w:rPr>
              <w:t>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</w:rPr>
              <w:t>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подго</w:t>
            </w:r>
            <w:r>
              <w:rPr>
                <w:rFonts w:ascii="Times New Roman" w:eastAsia="Times New Roman" w:hAnsi="Times New Roman" w:cs="Times New Roman"/>
              </w:rPr>
              <w:t>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бщ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логическ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уппа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пита</w:t>
            </w:r>
            <w:r>
              <w:rPr>
                <w:rFonts w:ascii="Times New Roman" w:eastAsia="Times New Roman" w:hAnsi="Times New Roman" w:cs="Times New Roman"/>
              </w:rPr>
              <w:softHyphen/>
              <w:t>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softHyphen/>
              <w:t>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чела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таб</w:t>
            </w:r>
            <w:r>
              <w:rPr>
                <w:rFonts w:ascii="Times New Roman" w:eastAsia="Times New Roman" w:hAnsi="Times New Roman" w:cs="Times New Roman"/>
              </w:rPr>
              <w:t>ли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изоб</w:t>
            </w:r>
            <w:r>
              <w:rPr>
                <w:rFonts w:ascii="Times New Roman" w:eastAsia="Times New Roman" w:hAnsi="Times New Roman" w:cs="Times New Roman"/>
              </w:rPr>
              <w:t>ражени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млекопитаю</w:t>
            </w:r>
            <w:r>
              <w:rPr>
                <w:rFonts w:ascii="Times New Roman" w:eastAsia="Times New Roman" w:hAnsi="Times New Roman" w:cs="Times New Roman"/>
              </w:rPr>
              <w:t>щи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фотогра</w:t>
            </w:r>
            <w:r>
              <w:rPr>
                <w:rFonts w:ascii="Times New Roman" w:eastAsia="Times New Roman" w:hAnsi="Times New Roman" w:cs="Times New Roman"/>
              </w:rPr>
              <w:t>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нообраз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питающих.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упп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</w:t>
            </w:r>
            <w:r>
              <w:rPr>
                <w:rFonts w:ascii="Times New Roman" w:eastAsia="Times New Roman" w:hAnsi="Times New Roman" w:cs="Times New Roman"/>
              </w:rPr>
              <w:softHyphen/>
              <w:t>н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зо</w:t>
            </w:r>
            <w:r>
              <w:rPr>
                <w:rFonts w:ascii="Times New Roman" w:eastAsia="Times New Roman" w:hAnsi="Times New Roman" w:cs="Times New Roman"/>
              </w:rPr>
              <w:softHyphen/>
              <w:t>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</w:t>
            </w:r>
            <w:r>
              <w:rPr>
                <w:rFonts w:ascii="Times New Roman" w:eastAsia="Times New Roman" w:hAnsi="Times New Roman" w:cs="Times New Roman"/>
              </w:rPr>
              <w:softHyphen/>
              <w:t>вот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логиче</w:t>
            </w:r>
            <w:r>
              <w:rPr>
                <w:rFonts w:ascii="Times New Roman" w:eastAsia="Times New Roman" w:hAnsi="Times New Roman" w:cs="Times New Roman"/>
              </w:rPr>
              <w:softHyphen/>
              <w:t>ск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рупп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ать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кси</w:t>
            </w:r>
            <w:r>
              <w:rPr>
                <w:rFonts w:ascii="Times New Roman" w:eastAsia="Times New Roman" w:hAnsi="Times New Roman" w:cs="Times New Roman"/>
              </w:rPr>
              <w:softHyphen/>
              <w:t>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бщ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зультат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скур</w:t>
            </w:r>
            <w:r>
              <w:rPr>
                <w:rFonts w:ascii="Times New Roman" w:eastAsia="Times New Roman" w:hAnsi="Times New Roman" w:cs="Times New Roman"/>
              </w:rPr>
              <w:softHyphen/>
              <w:t>сии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блюд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</w:t>
            </w:r>
            <w:r>
              <w:rPr>
                <w:rFonts w:ascii="Times New Roman" w:eastAsia="Times New Roman" w:hAnsi="Times New Roman" w:cs="Times New Roman"/>
              </w:rPr>
              <w:softHyphen/>
              <w:t>вил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ед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о</w:t>
            </w:r>
            <w:r>
              <w:rPr>
                <w:rFonts w:ascii="Times New Roman" w:eastAsia="Times New Roman" w:hAnsi="Times New Roman" w:cs="Times New Roman"/>
              </w:rPr>
              <w:softHyphen/>
              <w:t>опарк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уз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softHyphen/>
              <w:t>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лекопитающ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еловека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ста</w:t>
            </w:r>
            <w:r>
              <w:rPr>
                <w:rFonts w:ascii="Times New Roman" w:eastAsia="Times New Roman" w:hAnsi="Times New Roman" w:cs="Times New Roman"/>
              </w:rPr>
              <w:softHyphen/>
              <w:t>вител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основ</w:t>
            </w:r>
            <w:r>
              <w:rPr>
                <w:rFonts w:ascii="Times New Roman" w:eastAsia="Times New Roman" w:hAnsi="Times New Roman" w:cs="Times New Roman"/>
              </w:rPr>
              <w:t>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правл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оводства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обен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</w:t>
            </w:r>
            <w:r>
              <w:rPr>
                <w:rFonts w:ascii="Times New Roman" w:eastAsia="Times New Roman" w:hAnsi="Times New Roman" w:cs="Times New Roman"/>
              </w:rPr>
              <w:softHyphen/>
              <w:t>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к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машн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44411C">
              <w:rPr>
                <w:rFonts w:ascii="Times New Roman" w:eastAsia="Times New Roman" w:hAnsi="Times New Roman" w:cs="Times New Roman"/>
              </w:rPr>
              <w:t>устанавли</w:t>
            </w:r>
            <w:r>
              <w:rPr>
                <w:rFonts w:ascii="Times New Roman" w:eastAsia="Times New Roman" w:hAnsi="Times New Roman" w:cs="Times New Roman"/>
              </w:rPr>
              <w:t>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ункци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44411C">
              <w:rPr>
                <w:rFonts w:ascii="Times New Roman" w:eastAsia="Times New Roman" w:hAnsi="Times New Roman" w:cs="Times New Roman"/>
              </w:rPr>
              <w:t>мле</w:t>
            </w:r>
            <w:r>
              <w:rPr>
                <w:rFonts w:ascii="Times New Roman" w:eastAsia="Times New Roman" w:hAnsi="Times New Roman" w:cs="Times New Roman"/>
              </w:rPr>
              <w:t>копитающи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</w:t>
            </w:r>
            <w:r>
              <w:rPr>
                <w:rFonts w:ascii="Times New Roman" w:eastAsia="Times New Roman" w:hAnsi="Times New Roman" w:cs="Times New Roman"/>
              </w:rPr>
              <w:softHyphen/>
              <w:t>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</w:rPr>
              <w:t>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подго</w:t>
            </w:r>
            <w:r>
              <w:rPr>
                <w:rFonts w:ascii="Times New Roman" w:eastAsia="Times New Roman" w:hAnsi="Times New Roman" w:cs="Times New Roman"/>
              </w:rPr>
              <w:t>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зент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хран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ики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</w:t>
            </w:r>
            <w:r>
              <w:rPr>
                <w:rFonts w:ascii="Times New Roman" w:eastAsia="Times New Roman" w:hAnsi="Times New Roman" w:cs="Times New Roman"/>
              </w:rPr>
              <w:softHyphen/>
              <w:t>вотн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тик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44411C"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</w:rPr>
              <w:t>нош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домаш</w:t>
            </w:r>
            <w:r>
              <w:rPr>
                <w:rFonts w:ascii="Times New Roman" w:eastAsia="Times New Roman" w:hAnsi="Times New Roman" w:cs="Times New Roman"/>
              </w:rPr>
              <w:t>ни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м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стижен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лек</w:t>
            </w:r>
            <w:r>
              <w:rPr>
                <w:rFonts w:ascii="Times New Roman" w:eastAsia="Times New Roman" w:hAnsi="Times New Roman" w:cs="Times New Roman"/>
              </w:rPr>
              <w:softHyphen/>
              <w:t>ционер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веде</w:t>
            </w:r>
            <w:r>
              <w:rPr>
                <w:rFonts w:ascii="Times New Roman" w:eastAsia="Times New Roman" w:hAnsi="Times New Roman" w:cs="Times New Roman"/>
              </w:rPr>
              <w:softHyphen/>
              <w:t>н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в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</w:t>
            </w:r>
            <w:r>
              <w:rPr>
                <w:rFonts w:ascii="Times New Roman" w:eastAsia="Times New Roman" w:hAnsi="Times New Roman" w:cs="Times New Roman"/>
              </w:rPr>
              <w:softHyphen/>
              <w:t>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</w:t>
            </w:r>
            <w:r w:rsidR="00142949">
              <w:rPr>
                <w:rFonts w:ascii="Times New Roman" w:eastAsia="Times New Roman" w:hAnsi="Times New Roman" w:cs="Times New Roman"/>
              </w:rPr>
              <w:t>тор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"Парнокопыт</w:t>
            </w:r>
            <w:r>
              <w:rPr>
                <w:rFonts w:ascii="Times New Roman" w:eastAsia="Times New Roman" w:hAnsi="Times New Roman" w:cs="Times New Roman"/>
              </w:rPr>
              <w:t>ные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"Насе</w:t>
            </w:r>
            <w:r>
              <w:rPr>
                <w:rFonts w:ascii="Times New Roman" w:eastAsia="Times New Roman" w:hAnsi="Times New Roman" w:cs="Times New Roman"/>
              </w:rPr>
              <w:t>комоядны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дел</w:t>
            </w:r>
            <w:r w:rsidR="002945F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3.</w:t>
            </w:r>
            <w:r>
              <w:rPr>
                <w:rFonts w:ascii="Times New Roman" w:eastAsia="Times New Roman" w:hAnsi="Times New Roman" w:cs="Times New Roman"/>
              </w:rPr>
              <w:t>Развит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р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ле</w:t>
            </w: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азательств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волю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</w:t>
            </w:r>
            <w:r>
              <w:rPr>
                <w:rFonts w:ascii="Times New Roman" w:eastAsia="Times New Roman" w:hAnsi="Times New Roman" w:cs="Times New Roman"/>
              </w:rPr>
              <w:softHyphen/>
              <w:t>вотн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ра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арвин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цип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ифик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44411C">
              <w:rPr>
                <w:rFonts w:ascii="Times New Roman" w:eastAsia="Times New Roman" w:hAnsi="Times New Roman" w:cs="Times New Roman"/>
              </w:rPr>
              <w:t>жи</w:t>
            </w:r>
            <w:r w:rsidR="0044411C">
              <w:rPr>
                <w:rFonts w:ascii="Times New Roman" w:eastAsia="Times New Roman" w:hAnsi="Times New Roman" w:cs="Times New Roman"/>
              </w:rPr>
              <w:softHyphen/>
            </w:r>
            <w:r w:rsidR="0044411C">
              <w:rPr>
                <w:rFonts w:ascii="Times New Roman" w:eastAsia="Times New Roman" w:hAnsi="Times New Roman" w:cs="Times New Roman"/>
              </w:rPr>
              <w:lastRenderedPageBreak/>
              <w:t>вотных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ад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</w:rPr>
              <w:softHyphen/>
              <w:t>родышев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</w:t>
            </w:r>
            <w:r>
              <w:rPr>
                <w:rFonts w:ascii="Times New Roman" w:eastAsia="Times New Roman" w:hAnsi="Times New Roman" w:cs="Times New Roman"/>
              </w:rPr>
              <w:softHyphen/>
              <w:t>тия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softHyphen/>
              <w:t>лож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арвина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води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мер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ногооб</w:t>
            </w:r>
            <w:r>
              <w:rPr>
                <w:rFonts w:ascii="Times New Roman" w:eastAsia="Times New Roman" w:hAnsi="Times New Roman" w:cs="Times New Roman"/>
              </w:rPr>
              <w:softHyphen/>
              <w:t>раз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станавли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</w:t>
            </w:r>
            <w:r>
              <w:rPr>
                <w:rFonts w:ascii="Times New Roman" w:eastAsia="Times New Roman" w:hAnsi="Times New Roman" w:cs="Times New Roman"/>
              </w:rPr>
              <w:softHyphen/>
              <w:t>имосвяз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живот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тап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исьменный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Строе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lastRenderedPageBreak/>
              <w:t>родыш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</w:t>
            </w:r>
            <w:r>
              <w:rPr>
                <w:rFonts w:ascii="Times New Roman" w:eastAsia="Times New Roman" w:hAnsi="Times New Roman" w:cs="Times New Roman"/>
              </w:rPr>
              <w:softHyphen/>
              <w:t>лич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softHyphen/>
              <w:t>звоночных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44411C">
              <w:rPr>
                <w:rFonts w:ascii="Times New Roman" w:eastAsia="Times New Roman" w:hAnsi="Times New Roman" w:cs="Times New Roman"/>
              </w:rPr>
              <w:t>Хордо</w:t>
            </w:r>
            <w:r>
              <w:rPr>
                <w:rFonts w:ascii="Times New Roman" w:eastAsia="Times New Roman" w:hAnsi="Times New Roman" w:cs="Times New Roman"/>
              </w:rPr>
              <w:t>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</w:t>
            </w:r>
            <w:r w:rsidR="0044411C">
              <w:rPr>
                <w:rFonts w:ascii="Times New Roman" w:eastAsia="Times New Roman" w:hAnsi="Times New Roman" w:cs="Times New Roman"/>
              </w:rPr>
              <w:t>овообраще</w:t>
            </w:r>
            <w:r>
              <w:rPr>
                <w:rFonts w:ascii="Times New Roman" w:eastAsia="Times New Roman" w:hAnsi="Times New Roman" w:cs="Times New Roman"/>
              </w:rPr>
              <w:t>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E73DC5">
              <w:rPr>
                <w:rFonts w:ascii="Times New Roman" w:eastAsia="Times New Roman" w:hAnsi="Times New Roman" w:cs="Times New Roman"/>
              </w:rPr>
              <w:t>позвоноч</w:t>
            </w:r>
            <w:r>
              <w:rPr>
                <w:rFonts w:ascii="Times New Roman" w:eastAsia="Times New Roman" w:hAnsi="Times New Roman" w:cs="Times New Roman"/>
              </w:rPr>
              <w:t>ных",</w:t>
            </w:r>
            <w:r w:rsidR="00E73DC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E73DC5">
              <w:rPr>
                <w:rFonts w:ascii="Times New Roman" w:eastAsia="Times New Roman" w:hAnsi="Times New Roman" w:cs="Times New Roman"/>
              </w:rPr>
              <w:t>строе</w:t>
            </w:r>
            <w:r>
              <w:rPr>
                <w:rFonts w:ascii="Times New Roman" w:eastAsia="Times New Roman" w:hAnsi="Times New Roman" w:cs="Times New Roman"/>
              </w:rPr>
              <w:t>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ловн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зга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E73DC5">
              <w:rPr>
                <w:rFonts w:ascii="Times New Roman" w:eastAsia="Times New Roman" w:hAnsi="Times New Roman" w:cs="Times New Roman"/>
              </w:rPr>
              <w:t>"Аро</w:t>
            </w:r>
            <w:r>
              <w:rPr>
                <w:rFonts w:ascii="Times New Roman" w:eastAsia="Times New Roman" w:hAnsi="Times New Roman" w:cs="Times New Roman"/>
              </w:rPr>
              <w:t>морфоз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о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р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р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л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нов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тап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волю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цесс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жн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44411C">
              <w:rPr>
                <w:rFonts w:ascii="Times New Roman" w:eastAsia="Times New Roman" w:hAnsi="Times New Roman" w:cs="Times New Roman"/>
              </w:rPr>
              <w:t>много</w:t>
            </w:r>
            <w:r>
              <w:rPr>
                <w:rFonts w:ascii="Times New Roman" w:eastAsia="Times New Roman" w:hAnsi="Times New Roman" w:cs="Times New Roman"/>
              </w:rPr>
              <w:t>клеточных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анавли</w:t>
            </w:r>
            <w:r>
              <w:rPr>
                <w:rFonts w:ascii="Times New Roman" w:eastAsia="Times New Roman" w:hAnsi="Times New Roman" w:cs="Times New Roman"/>
              </w:rPr>
              <w:softHyphen/>
              <w:t>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заимосвяз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м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система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</w:t>
            </w:r>
            <w:r>
              <w:rPr>
                <w:rFonts w:ascii="Times New Roman" w:eastAsia="Times New Roman" w:hAnsi="Times New Roman" w:cs="Times New Roman"/>
              </w:rPr>
              <w:softHyphen/>
              <w:t>ставленну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че</w:t>
            </w:r>
            <w:r>
              <w:rPr>
                <w:rFonts w:ascii="Times New Roman" w:eastAsia="Times New Roman" w:hAnsi="Times New Roman" w:cs="Times New Roman"/>
              </w:rPr>
              <w:softHyphen/>
              <w:t>ни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д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общаю</w:t>
            </w:r>
            <w:r>
              <w:rPr>
                <w:rFonts w:ascii="Times New Roman" w:eastAsia="Times New Roman" w:hAnsi="Times New Roman" w:cs="Times New Roman"/>
              </w:rPr>
              <w:softHyphen/>
              <w:t>щую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аблицу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исти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</w:t>
            </w:r>
            <w:r>
              <w:rPr>
                <w:rFonts w:ascii="Times New Roman" w:eastAsia="Times New Roman" w:hAnsi="Times New Roman" w:cs="Times New Roman"/>
              </w:rPr>
              <w:softHyphen/>
              <w:t>новн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тап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во</w:t>
            </w:r>
            <w:r>
              <w:rPr>
                <w:rFonts w:ascii="Times New Roman" w:eastAsia="Times New Roman" w:hAnsi="Times New Roman" w:cs="Times New Roman"/>
              </w:rPr>
              <w:softHyphen/>
              <w:t>лю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softHyphen/>
              <w:t>ная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а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рточкам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блиц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</w:t>
            </w:r>
            <w:r w:rsidR="0044411C">
              <w:rPr>
                <w:rFonts w:ascii="Times New Roman" w:eastAsia="Times New Roman" w:hAnsi="Times New Roman" w:cs="Times New Roman"/>
              </w:rPr>
              <w:t>ово</w:t>
            </w:r>
            <w:r>
              <w:rPr>
                <w:rFonts w:ascii="Times New Roman" w:eastAsia="Times New Roman" w:hAnsi="Times New Roman" w:cs="Times New Roman"/>
              </w:rPr>
              <w:t>обращ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E73DC5">
              <w:rPr>
                <w:rFonts w:ascii="Times New Roman" w:eastAsia="Times New Roman" w:hAnsi="Times New Roman" w:cs="Times New Roman"/>
              </w:rPr>
              <w:t>позвоноч</w:t>
            </w:r>
            <w:r>
              <w:rPr>
                <w:rFonts w:ascii="Times New Roman" w:eastAsia="Times New Roman" w:hAnsi="Times New Roman" w:cs="Times New Roman"/>
              </w:rPr>
              <w:t>ных",</w:t>
            </w:r>
            <w:r w:rsidR="00E73DC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ип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ордовые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E73DC5">
              <w:rPr>
                <w:rFonts w:ascii="Times New Roman" w:eastAsia="Times New Roman" w:hAnsi="Times New Roman" w:cs="Times New Roman"/>
              </w:rPr>
              <w:t>строе</w:t>
            </w:r>
            <w:r>
              <w:rPr>
                <w:rFonts w:ascii="Times New Roman" w:eastAsia="Times New Roman" w:hAnsi="Times New Roman" w:cs="Times New Roman"/>
              </w:rPr>
              <w:t>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ловн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E73DC5">
              <w:rPr>
                <w:rFonts w:ascii="Times New Roman" w:eastAsia="Times New Roman" w:hAnsi="Times New Roman" w:cs="Times New Roman"/>
              </w:rPr>
              <w:t>моз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0C2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ремен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р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</w:t>
            </w:r>
            <w:r>
              <w:rPr>
                <w:rFonts w:ascii="Times New Roman" w:eastAsia="Times New Roman" w:hAnsi="Times New Roman" w:cs="Times New Roman"/>
              </w:rPr>
              <w:softHyphen/>
              <w:t>ганизмов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осфер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рактер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зна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не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емл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ят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система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"био</w:t>
            </w:r>
            <w:r>
              <w:rPr>
                <w:rFonts w:ascii="Times New Roman" w:eastAsia="Times New Roman" w:hAnsi="Times New Roman" w:cs="Times New Roman"/>
              </w:rPr>
              <w:t>геоценоз"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"био</w:t>
            </w:r>
            <w:r>
              <w:rPr>
                <w:rFonts w:ascii="Times New Roman" w:eastAsia="Times New Roman" w:hAnsi="Times New Roman" w:cs="Times New Roman"/>
              </w:rPr>
              <w:t>сфера"</w:t>
            </w:r>
          </w:p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ставля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еп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итания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хем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уговоро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ещест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сновы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л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руговорот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е</w:t>
            </w:r>
            <w:r>
              <w:rPr>
                <w:rFonts w:ascii="Times New Roman" w:eastAsia="Times New Roman" w:hAnsi="Times New Roman" w:cs="Times New Roman"/>
              </w:rPr>
              <w:softHyphen/>
              <w:t>щест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экосистем</w:t>
            </w:r>
            <w:r>
              <w:rPr>
                <w:rFonts w:ascii="Times New Roman" w:eastAsia="Times New Roman" w:hAnsi="Times New Roman" w:cs="Times New Roman"/>
              </w:rPr>
              <w:t>н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тойчиво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вит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осферы.</w:t>
            </w:r>
          </w:p>
          <w:p w:rsidR="00142949" w:rsidRDefault="00142949" w:rsidP="00E7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формацион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E73DC5">
              <w:rPr>
                <w:rFonts w:ascii="Times New Roman" w:eastAsia="Times New Roman" w:hAnsi="Times New Roman" w:cs="Times New Roman"/>
              </w:rPr>
              <w:t>ре</w:t>
            </w:r>
            <w:r>
              <w:rPr>
                <w:rFonts w:ascii="Times New Roman" w:eastAsia="Times New Roman" w:hAnsi="Times New Roman" w:cs="Times New Roman"/>
              </w:rPr>
              <w:t>сурс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E73DC5">
              <w:rPr>
                <w:rFonts w:ascii="Times New Roman" w:eastAsia="Times New Roman" w:hAnsi="Times New Roman" w:cs="Times New Roman"/>
              </w:rPr>
              <w:t>подго</w:t>
            </w:r>
            <w:r>
              <w:rPr>
                <w:rFonts w:ascii="Times New Roman" w:eastAsia="Times New Roman" w:hAnsi="Times New Roman" w:cs="Times New Roman"/>
              </w:rPr>
              <w:t>товк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зентац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учно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</w:t>
            </w:r>
            <w:r w:rsidR="00055B2B">
              <w:rPr>
                <w:rFonts w:ascii="Times New Roman" w:eastAsia="Times New Roman" w:hAnsi="Times New Roman" w:cs="Times New Roman"/>
              </w:rPr>
              <w:t>ельно</w:t>
            </w:r>
            <w:r>
              <w:rPr>
                <w:rFonts w:ascii="Times New Roman" w:eastAsia="Times New Roman" w:hAnsi="Times New Roman" w:cs="Times New Roman"/>
              </w:rPr>
              <w:t>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.И.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Вернад</w:t>
            </w:r>
            <w:r>
              <w:rPr>
                <w:rFonts w:ascii="Times New Roman" w:eastAsia="Times New Roman" w:hAnsi="Times New Roman" w:cs="Times New Roman"/>
              </w:rPr>
              <w:t>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  <w:r w:rsidR="002945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</w:t>
            </w:r>
            <w:r>
              <w:rPr>
                <w:rFonts w:ascii="Times New Roman" w:eastAsia="Times New Roman" w:hAnsi="Times New Roman" w:cs="Times New Roman"/>
              </w:rPr>
              <w:softHyphen/>
              <w:t>ция/бесе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E73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апроек</w:t>
            </w:r>
            <w:r w:rsidR="00142949">
              <w:rPr>
                <w:rFonts w:ascii="Times New Roman" w:eastAsia="Times New Roman" w:hAnsi="Times New Roman" w:cs="Times New Roman"/>
              </w:rPr>
              <w:t>тор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055B2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рсу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ологи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ласс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ти</w:t>
            </w:r>
            <w:r>
              <w:rPr>
                <w:rFonts w:ascii="Times New Roman" w:eastAsia="Times New Roman" w:hAnsi="Times New Roman" w:cs="Times New Roman"/>
              </w:rPr>
              <w:softHyphen/>
              <w:t>зиро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ма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здел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"Жи</w:t>
            </w:r>
            <w:r>
              <w:rPr>
                <w:rFonts w:ascii="Times New Roman" w:eastAsia="Times New Roman" w:hAnsi="Times New Roman" w:cs="Times New Roman"/>
              </w:rPr>
              <w:t>вотные"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я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основ</w:t>
            </w:r>
            <w:r>
              <w:rPr>
                <w:rFonts w:ascii="Times New Roman" w:eastAsia="Times New Roman" w:hAnsi="Times New Roman" w:cs="Times New Roman"/>
              </w:rPr>
              <w:t>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ды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деятель</w:t>
            </w:r>
            <w:r>
              <w:rPr>
                <w:rFonts w:ascii="Times New Roman" w:eastAsia="Times New Roman" w:hAnsi="Times New Roman" w:cs="Times New Roman"/>
              </w:rPr>
              <w:t>ност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="00055B2B">
              <w:rPr>
                <w:rFonts w:ascii="Times New Roman" w:eastAsia="Times New Roman" w:hAnsi="Times New Roman" w:cs="Times New Roman"/>
              </w:rPr>
              <w:t>ормули</w:t>
            </w:r>
            <w:r>
              <w:rPr>
                <w:rFonts w:ascii="Times New Roman" w:eastAsia="Times New Roman" w:hAnsi="Times New Roman" w:cs="Times New Roman"/>
              </w:rPr>
              <w:t>ровк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твет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ито</w:t>
            </w:r>
            <w:r>
              <w:rPr>
                <w:rFonts w:ascii="Times New Roman" w:eastAsia="Times New Roman" w:hAnsi="Times New Roman" w:cs="Times New Roman"/>
              </w:rPr>
              <w:t>говы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д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исьменный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</w:t>
            </w:r>
            <w:r>
              <w:rPr>
                <w:rFonts w:ascii="Times New Roman" w:eastAsia="Times New Roman" w:hAnsi="Times New Roman" w:cs="Times New Roman"/>
              </w:rPr>
              <w:softHyphen/>
              <w:t>н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ы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чу</w:t>
            </w:r>
            <w:r>
              <w:rPr>
                <w:rFonts w:ascii="Times New Roman" w:eastAsia="Times New Roman" w:hAnsi="Times New Roman" w:cs="Times New Roman"/>
              </w:rPr>
              <w:t>чела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ел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81600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зн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</w:t>
            </w:r>
            <w:r>
              <w:rPr>
                <w:rFonts w:ascii="Times New Roman" w:eastAsia="Times New Roman" w:hAnsi="Times New Roman" w:cs="Times New Roman"/>
              </w:rPr>
              <w:softHyphen/>
              <w:t>ного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бществ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есной"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 w:rsidP="00055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исыв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родные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вле</w:t>
            </w:r>
            <w:r w:rsidR="00055B2B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блюд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взаимоотношени</w:t>
            </w:r>
            <w:r>
              <w:rPr>
                <w:rFonts w:ascii="Times New Roman" w:eastAsia="Times New Roman" w:hAnsi="Times New Roman" w:cs="Times New Roman"/>
              </w:rPr>
              <w:t>ями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вых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орга</w:t>
            </w:r>
            <w:r>
              <w:rPr>
                <w:rFonts w:ascii="Times New Roman" w:eastAsia="Times New Roman" w:hAnsi="Times New Roman" w:cs="Times New Roman"/>
              </w:rPr>
              <w:t>низмо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природ</w:t>
            </w:r>
            <w:r>
              <w:rPr>
                <w:rFonts w:ascii="Times New Roman" w:eastAsia="Times New Roman" w:hAnsi="Times New Roman" w:cs="Times New Roman"/>
              </w:rPr>
              <w:t>ном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обществе,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л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в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ть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ла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ведени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 w:rsidR="00055B2B">
              <w:rPr>
                <w:rFonts w:ascii="Times New Roman" w:eastAsia="Times New Roman" w:hAnsi="Times New Roman" w:cs="Times New Roman"/>
              </w:rPr>
              <w:t>при</w:t>
            </w:r>
            <w:r>
              <w:rPr>
                <w:rFonts w:ascii="Times New Roman" w:eastAsia="Times New Roman" w:hAnsi="Times New Roman" w:cs="Times New Roman"/>
              </w:rPr>
              <w:t>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ая</w:t>
            </w:r>
            <w:r w:rsidR="002945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949" w:rsidTr="00974DAE">
        <w:trPr>
          <w:trHeight w:val="277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49" w:rsidRDefault="00142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 w:rsidR="00294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часов</w:t>
            </w:r>
            <w:r w:rsidR="00444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2 часа резервное время</w:t>
            </w:r>
          </w:p>
        </w:tc>
      </w:tr>
    </w:tbl>
    <w:p w:rsidR="0044411C" w:rsidRDefault="0044411C">
      <w:pPr>
        <w:rPr>
          <w:color w:val="FF0000"/>
        </w:rPr>
      </w:pPr>
      <w:bookmarkStart w:id="0" w:name="_GoBack"/>
      <w:bookmarkEnd w:id="0"/>
      <w:r>
        <w:rPr>
          <w:color w:val="FF0000"/>
        </w:rPr>
        <w:br w:type="page"/>
      </w:r>
    </w:p>
    <w:p w:rsidR="0044411C" w:rsidRDefault="0044411C" w:rsidP="0044411C">
      <w:pPr>
        <w:suppressAutoHyphens/>
        <w:spacing w:after="24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lastRenderedPageBreak/>
        <w:t>ЛИСТ КОРРЕКЦИИ РАБОЧЕЙ ПРОГРАММЫ</w:t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992"/>
        <w:gridCol w:w="4206"/>
        <w:gridCol w:w="1999"/>
        <w:gridCol w:w="2589"/>
        <w:gridCol w:w="3081"/>
        <w:gridCol w:w="2028"/>
      </w:tblGrid>
      <w:tr w:rsidR="0044411C" w:rsidTr="0044411C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Название темы, раздел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Дата проведения по плану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Причина коррекции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орректирующие мероприят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Дата проведения по факту</w:t>
            </w:r>
          </w:p>
        </w:tc>
      </w:tr>
      <w:tr w:rsidR="0044411C" w:rsidTr="0044411C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4411C" w:rsidTr="0044411C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4411C" w:rsidTr="0044411C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4411C" w:rsidTr="0044411C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4411C" w:rsidTr="0044411C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4411C" w:rsidTr="0044411C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4411C" w:rsidTr="0044411C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C" w:rsidRDefault="0044411C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44411C" w:rsidRDefault="0044411C" w:rsidP="0044411C">
      <w:pPr>
        <w:rPr>
          <w:rFonts w:ascii="Times New Roman" w:hAnsi="Times New Roman" w:cs="Times New Roman"/>
          <w:sz w:val="24"/>
          <w:szCs w:val="24"/>
        </w:rPr>
      </w:pPr>
    </w:p>
    <w:sectPr w:rsidR="0044411C" w:rsidSect="00DA3384">
      <w:pgSz w:w="16838" w:h="11906" w:orient="landscape"/>
      <w:pgMar w:top="567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87" w:rsidRDefault="007A6287" w:rsidP="007B0F1F">
      <w:pPr>
        <w:spacing w:after="0" w:line="240" w:lineRule="auto"/>
      </w:pPr>
      <w:r>
        <w:separator/>
      </w:r>
    </w:p>
  </w:endnote>
  <w:endnote w:type="continuationSeparator" w:id="0">
    <w:p w:rsidR="007A6287" w:rsidRDefault="007A6287" w:rsidP="007B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529651"/>
      <w:docPartObj>
        <w:docPartGallery w:val="Page Numbers (Bottom of Page)"/>
        <w:docPartUnique/>
      </w:docPartObj>
    </w:sdtPr>
    <w:sdtContent>
      <w:p w:rsidR="002945F3" w:rsidRDefault="002945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C0F">
          <w:rPr>
            <w:noProof/>
          </w:rPr>
          <w:t>58</w:t>
        </w:r>
        <w:r>
          <w:fldChar w:fldCharType="end"/>
        </w:r>
      </w:p>
    </w:sdtContent>
  </w:sdt>
  <w:p w:rsidR="002945F3" w:rsidRDefault="002945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87" w:rsidRDefault="007A6287" w:rsidP="007B0F1F">
      <w:pPr>
        <w:spacing w:after="0" w:line="240" w:lineRule="auto"/>
      </w:pPr>
      <w:r>
        <w:separator/>
      </w:r>
    </w:p>
  </w:footnote>
  <w:footnote w:type="continuationSeparator" w:id="0">
    <w:p w:rsidR="007A6287" w:rsidRDefault="007A6287" w:rsidP="007B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05890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F081F"/>
    <w:multiLevelType w:val="hybridMultilevel"/>
    <w:tmpl w:val="8770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719B"/>
    <w:multiLevelType w:val="hybridMultilevel"/>
    <w:tmpl w:val="5CB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601B"/>
    <w:multiLevelType w:val="hybridMultilevel"/>
    <w:tmpl w:val="5234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E2454"/>
    <w:multiLevelType w:val="hybridMultilevel"/>
    <w:tmpl w:val="F1C8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C1037"/>
    <w:multiLevelType w:val="hybridMultilevel"/>
    <w:tmpl w:val="255E0BF4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821CE"/>
    <w:multiLevelType w:val="hybridMultilevel"/>
    <w:tmpl w:val="516E4AE0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21B10"/>
    <w:multiLevelType w:val="hybridMultilevel"/>
    <w:tmpl w:val="DC30C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A1F99"/>
    <w:multiLevelType w:val="hybridMultilevel"/>
    <w:tmpl w:val="BBEC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21DF"/>
    <w:multiLevelType w:val="hybridMultilevel"/>
    <w:tmpl w:val="4F18B5B2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21249"/>
    <w:multiLevelType w:val="hybridMultilevel"/>
    <w:tmpl w:val="A14AFFAA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05119"/>
    <w:multiLevelType w:val="hybridMultilevel"/>
    <w:tmpl w:val="905C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525B7"/>
    <w:multiLevelType w:val="hybridMultilevel"/>
    <w:tmpl w:val="4E94E062"/>
    <w:lvl w:ilvl="0" w:tplc="A254FC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2288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8845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EAF1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CA7C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3873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825C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083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3297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5186255"/>
    <w:multiLevelType w:val="hybridMultilevel"/>
    <w:tmpl w:val="5600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65D17"/>
    <w:multiLevelType w:val="hybridMultilevel"/>
    <w:tmpl w:val="6F9E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11421"/>
    <w:multiLevelType w:val="hybridMultilevel"/>
    <w:tmpl w:val="45AAE2BA"/>
    <w:lvl w:ilvl="0" w:tplc="6F7A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EF5772"/>
    <w:multiLevelType w:val="hybridMultilevel"/>
    <w:tmpl w:val="D556E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FA3C6F"/>
    <w:multiLevelType w:val="hybridMultilevel"/>
    <w:tmpl w:val="D41C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23DE0"/>
    <w:multiLevelType w:val="hybridMultilevel"/>
    <w:tmpl w:val="DDE4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B3AE9"/>
    <w:multiLevelType w:val="hybridMultilevel"/>
    <w:tmpl w:val="5600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D0AFA"/>
    <w:multiLevelType w:val="hybridMultilevel"/>
    <w:tmpl w:val="913C34C0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B0125"/>
    <w:multiLevelType w:val="hybridMultilevel"/>
    <w:tmpl w:val="2636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D3D92"/>
    <w:multiLevelType w:val="hybridMultilevel"/>
    <w:tmpl w:val="AB882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543189"/>
    <w:multiLevelType w:val="hybridMultilevel"/>
    <w:tmpl w:val="FA40EC18"/>
    <w:lvl w:ilvl="0" w:tplc="FFCCF1D8">
      <w:start w:val="1"/>
      <w:numFmt w:val="decimal"/>
      <w:lvlText w:val="%1."/>
      <w:lvlJc w:val="left"/>
      <w:pPr>
        <w:ind w:left="-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4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3"/>
  </w:num>
  <w:num w:numId="5">
    <w:abstractNumId w:val="18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14"/>
  </w:num>
  <w:num w:numId="11">
    <w:abstractNumId w:val="17"/>
  </w:num>
  <w:num w:numId="12">
    <w:abstractNumId w:val="2"/>
  </w:num>
  <w:num w:numId="13">
    <w:abstractNumId w:val="3"/>
  </w:num>
  <w:num w:numId="14">
    <w:abstractNumId w:val="18"/>
  </w:num>
  <w:num w:numId="15">
    <w:abstractNumId w:val="7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>
    <w:abstractNumId w:val="16"/>
  </w:num>
  <w:num w:numId="23">
    <w:abstractNumId w:val="5"/>
  </w:num>
  <w:num w:numId="24">
    <w:abstractNumId w:val="3"/>
  </w:num>
  <w:num w:numId="25">
    <w:abstractNumId w:val="10"/>
  </w:num>
  <w:num w:numId="26">
    <w:abstractNumId w:val="6"/>
  </w:num>
  <w:num w:numId="27">
    <w:abstractNumId w:val="23"/>
  </w:num>
  <w:num w:numId="28">
    <w:abstractNumId w:val="9"/>
  </w:num>
  <w:num w:numId="29">
    <w:abstractNumId w:val="2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62"/>
    <w:rsid w:val="000141D6"/>
    <w:rsid w:val="000262A1"/>
    <w:rsid w:val="000301B8"/>
    <w:rsid w:val="00055B2B"/>
    <w:rsid w:val="00070687"/>
    <w:rsid w:val="00085C0F"/>
    <w:rsid w:val="000A03C1"/>
    <w:rsid w:val="000B1C5F"/>
    <w:rsid w:val="000C1366"/>
    <w:rsid w:val="000C2063"/>
    <w:rsid w:val="000F0DE1"/>
    <w:rsid w:val="00100CB2"/>
    <w:rsid w:val="00142949"/>
    <w:rsid w:val="00146A5D"/>
    <w:rsid w:val="00163095"/>
    <w:rsid w:val="00174B94"/>
    <w:rsid w:val="001A713D"/>
    <w:rsid w:val="001B79F4"/>
    <w:rsid w:val="001D094D"/>
    <w:rsid w:val="00215A02"/>
    <w:rsid w:val="002751FA"/>
    <w:rsid w:val="00281002"/>
    <w:rsid w:val="002945F3"/>
    <w:rsid w:val="002F0EE2"/>
    <w:rsid w:val="00315A16"/>
    <w:rsid w:val="003252B2"/>
    <w:rsid w:val="00335349"/>
    <w:rsid w:val="00346190"/>
    <w:rsid w:val="0036509A"/>
    <w:rsid w:val="003763FA"/>
    <w:rsid w:val="003B07A3"/>
    <w:rsid w:val="003F641F"/>
    <w:rsid w:val="0044411C"/>
    <w:rsid w:val="00470FA3"/>
    <w:rsid w:val="0048795F"/>
    <w:rsid w:val="0049202D"/>
    <w:rsid w:val="00495B62"/>
    <w:rsid w:val="004D14AB"/>
    <w:rsid w:val="004D3DB3"/>
    <w:rsid w:val="004E6C17"/>
    <w:rsid w:val="00501450"/>
    <w:rsid w:val="00501E63"/>
    <w:rsid w:val="0054226A"/>
    <w:rsid w:val="005A5D17"/>
    <w:rsid w:val="005F4D01"/>
    <w:rsid w:val="00626373"/>
    <w:rsid w:val="00636C37"/>
    <w:rsid w:val="00720647"/>
    <w:rsid w:val="007255B6"/>
    <w:rsid w:val="00730C15"/>
    <w:rsid w:val="007324C0"/>
    <w:rsid w:val="00757AA7"/>
    <w:rsid w:val="00771A76"/>
    <w:rsid w:val="00775DEC"/>
    <w:rsid w:val="00787282"/>
    <w:rsid w:val="007A6287"/>
    <w:rsid w:val="007B0F1F"/>
    <w:rsid w:val="007D59BE"/>
    <w:rsid w:val="0081600B"/>
    <w:rsid w:val="00826F0C"/>
    <w:rsid w:val="008434B5"/>
    <w:rsid w:val="00855A26"/>
    <w:rsid w:val="008815A1"/>
    <w:rsid w:val="0088313B"/>
    <w:rsid w:val="008E29EA"/>
    <w:rsid w:val="00907C2A"/>
    <w:rsid w:val="009639E0"/>
    <w:rsid w:val="00974DAE"/>
    <w:rsid w:val="009E12EA"/>
    <w:rsid w:val="009F3B16"/>
    <w:rsid w:val="00A10E9E"/>
    <w:rsid w:val="00A41DA9"/>
    <w:rsid w:val="00A57043"/>
    <w:rsid w:val="00A575C2"/>
    <w:rsid w:val="00A94132"/>
    <w:rsid w:val="00AB7F14"/>
    <w:rsid w:val="00AE0D3A"/>
    <w:rsid w:val="00AE1D9D"/>
    <w:rsid w:val="00AE2758"/>
    <w:rsid w:val="00AF0076"/>
    <w:rsid w:val="00B05D51"/>
    <w:rsid w:val="00B3122D"/>
    <w:rsid w:val="00B575D6"/>
    <w:rsid w:val="00B8719D"/>
    <w:rsid w:val="00B879F9"/>
    <w:rsid w:val="00B94DC3"/>
    <w:rsid w:val="00BA3877"/>
    <w:rsid w:val="00BA4FE3"/>
    <w:rsid w:val="00BA7F35"/>
    <w:rsid w:val="00BD0C14"/>
    <w:rsid w:val="00BD63DD"/>
    <w:rsid w:val="00BE3DC8"/>
    <w:rsid w:val="00BE5D5C"/>
    <w:rsid w:val="00C032AF"/>
    <w:rsid w:val="00C066E7"/>
    <w:rsid w:val="00C50912"/>
    <w:rsid w:val="00C52024"/>
    <w:rsid w:val="00C53B48"/>
    <w:rsid w:val="00C77A3B"/>
    <w:rsid w:val="00C963F1"/>
    <w:rsid w:val="00CB4874"/>
    <w:rsid w:val="00CB7CAC"/>
    <w:rsid w:val="00CF109D"/>
    <w:rsid w:val="00D05C95"/>
    <w:rsid w:val="00D15657"/>
    <w:rsid w:val="00D438A8"/>
    <w:rsid w:val="00D66CF3"/>
    <w:rsid w:val="00D67794"/>
    <w:rsid w:val="00DA3384"/>
    <w:rsid w:val="00DA5FEC"/>
    <w:rsid w:val="00DB0281"/>
    <w:rsid w:val="00E17B56"/>
    <w:rsid w:val="00E50E4C"/>
    <w:rsid w:val="00E73DC5"/>
    <w:rsid w:val="00F12088"/>
    <w:rsid w:val="00F44216"/>
    <w:rsid w:val="00F5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CCE90-D375-4D5D-A6B0-DDF935DE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AE"/>
  </w:style>
  <w:style w:type="paragraph" w:styleId="1">
    <w:name w:val="heading 1"/>
    <w:basedOn w:val="a"/>
    <w:link w:val="10"/>
    <w:uiPriority w:val="9"/>
    <w:qFormat/>
    <w:rsid w:val="00142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53B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F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4B9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7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B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F1F"/>
  </w:style>
  <w:style w:type="paragraph" w:styleId="a8">
    <w:name w:val="footer"/>
    <w:basedOn w:val="a"/>
    <w:link w:val="a9"/>
    <w:uiPriority w:val="99"/>
    <w:unhideWhenUsed/>
    <w:rsid w:val="007B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F1F"/>
  </w:style>
  <w:style w:type="paragraph" w:styleId="aa">
    <w:name w:val="Balloon Text"/>
    <w:basedOn w:val="a"/>
    <w:link w:val="ab"/>
    <w:uiPriority w:val="99"/>
    <w:semiHidden/>
    <w:unhideWhenUsed/>
    <w:rsid w:val="007B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F1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70FA3"/>
    <w:pPr>
      <w:spacing w:after="0" w:line="240" w:lineRule="auto"/>
    </w:pPr>
  </w:style>
  <w:style w:type="paragraph" w:customStyle="1" w:styleId="Default">
    <w:name w:val="Default"/>
    <w:rsid w:val="00AE27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53B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53B48"/>
  </w:style>
  <w:style w:type="paragraph" w:customStyle="1" w:styleId="c1">
    <w:name w:val="c1"/>
    <w:basedOn w:val="a"/>
    <w:rsid w:val="0082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2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2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2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26F0C"/>
  </w:style>
  <w:style w:type="character" w:customStyle="1" w:styleId="c5">
    <w:name w:val="c5"/>
    <w:basedOn w:val="a0"/>
    <w:rsid w:val="00826F0C"/>
  </w:style>
  <w:style w:type="paragraph" w:styleId="ad">
    <w:name w:val="Plain Text"/>
    <w:basedOn w:val="a"/>
    <w:link w:val="ae"/>
    <w:semiHidden/>
    <w:unhideWhenUsed/>
    <w:rsid w:val="00C5091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C5091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429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caption"/>
    <w:basedOn w:val="a"/>
    <w:next w:val="a"/>
    <w:semiHidden/>
    <w:unhideWhenUsed/>
    <w:qFormat/>
    <w:rsid w:val="00142949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</w:rPr>
  </w:style>
  <w:style w:type="paragraph" w:styleId="af0">
    <w:name w:val="Title"/>
    <w:basedOn w:val="a"/>
    <w:next w:val="a"/>
    <w:link w:val="af1"/>
    <w:qFormat/>
    <w:rsid w:val="00142949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af1">
    <w:name w:val="Название Знак"/>
    <w:basedOn w:val="a0"/>
    <w:link w:val="af0"/>
    <w:rsid w:val="00142949"/>
    <w:rPr>
      <w:b/>
      <w:bCs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142949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142949"/>
    <w:rPr>
      <w:sz w:val="24"/>
    </w:rPr>
  </w:style>
  <w:style w:type="paragraph" w:customStyle="1" w:styleId="c4">
    <w:name w:val="c4"/>
    <w:basedOn w:val="a"/>
    <w:rsid w:val="0014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42949"/>
    <w:rPr>
      <w:color w:val="808080"/>
    </w:rPr>
  </w:style>
  <w:style w:type="character" w:customStyle="1" w:styleId="210">
    <w:name w:val="Основной текст с отступом 2 Знак1"/>
    <w:basedOn w:val="a0"/>
    <w:uiPriority w:val="99"/>
    <w:semiHidden/>
    <w:rsid w:val="00142949"/>
  </w:style>
  <w:style w:type="character" w:customStyle="1" w:styleId="11">
    <w:name w:val="Название Знак1"/>
    <w:basedOn w:val="a0"/>
    <w:uiPriority w:val="10"/>
    <w:rsid w:val="00142949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c23">
    <w:name w:val="c23"/>
    <w:basedOn w:val="a0"/>
    <w:rsid w:val="00142949"/>
  </w:style>
  <w:style w:type="character" w:customStyle="1" w:styleId="c7">
    <w:name w:val="c7"/>
    <w:basedOn w:val="a0"/>
    <w:rsid w:val="00142949"/>
  </w:style>
  <w:style w:type="character" w:customStyle="1" w:styleId="c10">
    <w:name w:val="c10"/>
    <w:basedOn w:val="a0"/>
    <w:rsid w:val="00142949"/>
  </w:style>
  <w:style w:type="character" w:customStyle="1" w:styleId="c17">
    <w:name w:val="c17"/>
    <w:basedOn w:val="a0"/>
    <w:rsid w:val="00142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4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9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6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4149-6B31-4C38-99CC-81BBBE91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6787</Words>
  <Characters>95691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ePack by Diakov</cp:lastModifiedBy>
  <cp:revision>2</cp:revision>
  <cp:lastPrinted>2013-01-29T10:18:00Z</cp:lastPrinted>
  <dcterms:created xsi:type="dcterms:W3CDTF">2016-08-23T22:41:00Z</dcterms:created>
  <dcterms:modified xsi:type="dcterms:W3CDTF">2016-08-23T22:41:00Z</dcterms:modified>
</cp:coreProperties>
</file>